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7C" w:rsidRPr="0061287C" w:rsidRDefault="0061287C" w:rsidP="0061287C">
      <w:pPr>
        <w:tabs>
          <w:tab w:val="left" w:pos="5387"/>
        </w:tabs>
        <w:spacing w:line="260" w:lineRule="exact"/>
        <w:outlineLvl w:val="0"/>
        <w:rPr>
          <w:bCs/>
          <w:sz w:val="25"/>
          <w:szCs w:val="25"/>
        </w:rPr>
      </w:pPr>
      <w:r w:rsidRPr="0061287C">
        <w:rPr>
          <w:bCs/>
          <w:sz w:val="25"/>
          <w:szCs w:val="25"/>
        </w:rPr>
        <w:t xml:space="preserve">Name: </w:t>
      </w:r>
      <w:r w:rsidRPr="0061287C">
        <w:rPr>
          <w:sz w:val="25"/>
          <w:szCs w:val="25"/>
        </w:rPr>
        <w:t>............................</w:t>
      </w:r>
      <w:r w:rsidRPr="0061287C">
        <w:rPr>
          <w:bCs/>
          <w:sz w:val="25"/>
          <w:szCs w:val="25"/>
        </w:rPr>
        <w:t>TEST</w:t>
      </w:r>
      <w:r w:rsidRPr="0061287C">
        <w:rPr>
          <w:bCs/>
          <w:sz w:val="25"/>
          <w:szCs w:val="25"/>
          <w:vertAlign w:val="superscript"/>
        </w:rPr>
        <w:t xml:space="preserve">2   </w:t>
      </w:r>
    </w:p>
    <w:p w:rsidR="0061287C" w:rsidRPr="0061287C" w:rsidRDefault="0061287C" w:rsidP="0061287C">
      <w:pPr>
        <w:widowControl w:val="0"/>
        <w:tabs>
          <w:tab w:val="left" w:pos="5387"/>
        </w:tabs>
        <w:autoSpaceDE w:val="0"/>
        <w:autoSpaceDN w:val="0"/>
        <w:adjustRightInd w:val="0"/>
        <w:spacing w:line="260" w:lineRule="exact"/>
        <w:rPr>
          <w:bCs/>
          <w:sz w:val="25"/>
          <w:szCs w:val="25"/>
        </w:rPr>
      </w:pPr>
      <w:r w:rsidRPr="0061287C">
        <w:rPr>
          <w:bCs/>
          <w:sz w:val="25"/>
          <w:szCs w:val="25"/>
        </w:rPr>
        <w:t xml:space="preserve">Class </w:t>
      </w:r>
      <w:r w:rsidRPr="0061287C">
        <w:rPr>
          <w:bCs/>
          <w:sz w:val="25"/>
          <w:szCs w:val="25"/>
          <w:u w:val="single"/>
        </w:rPr>
        <w:t>4</w:t>
      </w:r>
      <w:r w:rsidRPr="0061287C">
        <w:rPr>
          <w:bCs/>
          <w:sz w:val="25"/>
          <w:szCs w:val="25"/>
          <w:u w:val="single"/>
          <w:vertAlign w:val="superscript"/>
        </w:rPr>
        <w:t>A</w:t>
      </w:r>
    </w:p>
    <w:p w:rsidR="0061287C" w:rsidRPr="0061287C" w:rsidRDefault="0061287C" w:rsidP="0061287C">
      <w:pPr>
        <w:spacing w:line="228" w:lineRule="auto"/>
        <w:jc w:val="center"/>
        <w:rPr>
          <w:bCs/>
        </w:rPr>
      </w:pPr>
      <w:r w:rsidRPr="0061287C">
        <w:rPr>
          <w:bCs/>
        </w:rPr>
        <w:t>MULTIPLE CHOICES</w:t>
      </w:r>
    </w:p>
    <w:p w:rsidR="0061287C" w:rsidRPr="0061287C" w:rsidRDefault="0061287C" w:rsidP="0061287C">
      <w:pPr>
        <w:spacing w:line="228" w:lineRule="auto"/>
        <w:jc w:val="center"/>
        <w:rPr>
          <w:bCs/>
        </w:rPr>
      </w:pPr>
    </w:p>
    <w:p w:rsidR="0061287C" w:rsidRPr="0061287C" w:rsidRDefault="0061287C" w:rsidP="0061287C">
      <w:pPr>
        <w:spacing w:line="228" w:lineRule="auto"/>
      </w:pPr>
      <w:r w:rsidRPr="0061287C">
        <w:t>1.  Look ! A man ………… after the bus.  He wants to catch it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 run         B. is runing      C. is running         D. runs</w:t>
      </w:r>
    </w:p>
    <w:p w:rsidR="0061287C" w:rsidRPr="0061287C" w:rsidRDefault="0061287C" w:rsidP="0061287C">
      <w:pPr>
        <w:spacing w:line="228" w:lineRule="auto"/>
      </w:pPr>
      <w:r w:rsidRPr="0061287C">
        <w:t xml:space="preserve">2. My children …….. to the zoo every weekend. 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go           B. goes              C. went                D. have gone</w:t>
      </w:r>
    </w:p>
    <w:p w:rsidR="0061287C" w:rsidRPr="0061287C" w:rsidRDefault="0061287C" w:rsidP="0061287C">
      <w:pPr>
        <w:spacing w:line="228" w:lineRule="auto"/>
      </w:pPr>
      <w:r w:rsidRPr="0061287C">
        <w:t xml:space="preserve">3. Ann ……….. tea very often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doesn’t drink     B. don’t drink    C. didn’t drink     D. hasn’t drink</w:t>
      </w:r>
    </w:p>
    <w:p w:rsidR="0061287C" w:rsidRPr="0061287C" w:rsidRDefault="0061287C" w:rsidP="0061287C">
      <w:pPr>
        <w:spacing w:line="228" w:lineRule="auto"/>
      </w:pPr>
      <w:r w:rsidRPr="0061287C">
        <w:t>4. Bad driving often ……….. many accident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caused      B. cause           C. causes                D. has caused</w:t>
      </w:r>
    </w:p>
    <w:p w:rsidR="0061287C" w:rsidRPr="0061287C" w:rsidRDefault="0061287C" w:rsidP="0061287C">
      <w:pPr>
        <w:spacing w:line="228" w:lineRule="auto"/>
      </w:pPr>
      <w:r w:rsidRPr="0061287C">
        <w:t>5. Hurry up, Jane!  We all …………….. for you 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wait    B. are waiting     C. waiting          D. is waiting</w:t>
      </w:r>
    </w:p>
    <w:p w:rsidR="0061287C" w:rsidRPr="0061287C" w:rsidRDefault="0061287C" w:rsidP="0061287C">
      <w:pPr>
        <w:spacing w:line="228" w:lineRule="auto"/>
      </w:pPr>
      <w:r w:rsidRPr="0061287C">
        <w:t xml:space="preserve">6. Children can ………… easily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remembered       B. remember   C.  remembers   D. remembering</w:t>
      </w:r>
    </w:p>
    <w:p w:rsidR="0061287C" w:rsidRPr="0061287C" w:rsidRDefault="0061287C" w:rsidP="0061287C">
      <w:pPr>
        <w:spacing w:line="228" w:lineRule="auto"/>
      </w:pPr>
      <w:r w:rsidRPr="0061287C">
        <w:t>7. She ……….. this exercise yesterday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wrote      </w:t>
      </w:r>
      <w:r w:rsidRPr="0061287C">
        <w:tab/>
        <w:t>B. writes     C. writing      D. write</w:t>
      </w:r>
    </w:p>
    <w:p w:rsidR="0061287C" w:rsidRPr="0061287C" w:rsidRDefault="0061287C" w:rsidP="0061287C">
      <w:pPr>
        <w:spacing w:line="228" w:lineRule="auto"/>
      </w:pPr>
      <w:r w:rsidRPr="0061287C">
        <w:t xml:space="preserve">8. Her brother ………………. in Canada at the moment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 working    B. is working    C. works        D. worked</w:t>
      </w:r>
    </w:p>
    <w:p w:rsidR="0061287C" w:rsidRPr="0061287C" w:rsidRDefault="0061287C" w:rsidP="0061287C">
      <w:pPr>
        <w:spacing w:line="228" w:lineRule="auto"/>
      </w:pPr>
      <w:r w:rsidRPr="0061287C">
        <w:t>9. The Olympic Games  ………… every four year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take place    B. took place     C. will take place     D. takes place    </w:t>
      </w:r>
    </w:p>
    <w:p w:rsidR="0061287C" w:rsidRPr="0061287C" w:rsidRDefault="0061287C" w:rsidP="0061287C">
      <w:pPr>
        <w:spacing w:line="228" w:lineRule="auto"/>
      </w:pPr>
      <w:r w:rsidRPr="0061287C">
        <w:t xml:space="preserve"> 10. Sorry, I can’t stop now. I’m going ……….. the doctor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ee       B. seeing                  C. to see      D. is seeing</w:t>
      </w:r>
    </w:p>
    <w:p w:rsidR="0061287C" w:rsidRPr="0061287C" w:rsidRDefault="0061287C" w:rsidP="0061287C">
      <w:pPr>
        <w:spacing w:line="228" w:lineRule="auto"/>
      </w:pPr>
      <w:r w:rsidRPr="0061287C">
        <w:t>11. They ………. this film last week .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lastRenderedPageBreak/>
        <w:t>A. see       B. saw             C. seen                 D sees</w:t>
      </w:r>
    </w:p>
    <w:p w:rsidR="0061287C" w:rsidRPr="0061287C" w:rsidRDefault="0061287C" w:rsidP="0061287C">
      <w:pPr>
        <w:spacing w:line="228" w:lineRule="auto"/>
      </w:pPr>
      <w:r w:rsidRPr="0061287C">
        <w:t>12. I …… dinner at 6 o’clock yesterday evening.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cooked       B. is cooking    C . was cooking      D. have cooked</w:t>
      </w:r>
    </w:p>
    <w:p w:rsidR="0061287C" w:rsidRPr="0061287C" w:rsidRDefault="0061287C" w:rsidP="0061287C">
      <w:pPr>
        <w:spacing w:line="228" w:lineRule="auto"/>
      </w:pPr>
      <w:r w:rsidRPr="0061287C">
        <w:t xml:space="preserve">13. I’m  going to visit Hue …….. the summer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t                B. in                 C. on                      D. for</w:t>
      </w:r>
    </w:p>
    <w:p w:rsidR="0061287C" w:rsidRPr="0061287C" w:rsidRDefault="0061287C" w:rsidP="0061287C">
      <w:pPr>
        <w:spacing w:line="228" w:lineRule="auto"/>
      </w:pPr>
      <w:r w:rsidRPr="0061287C">
        <w:t xml:space="preserve">14. What are you doing ? I’m looking at …………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myself      B. himself          C. herself               D. themselves</w:t>
      </w:r>
    </w:p>
    <w:p w:rsidR="0061287C" w:rsidRPr="0061287C" w:rsidRDefault="0061287C" w:rsidP="0061287C">
      <w:pPr>
        <w:spacing w:line="228" w:lineRule="auto"/>
      </w:pPr>
      <w:r w:rsidRPr="0061287C">
        <w:t xml:space="preserve">15. We must be there ……… 7.30 and 9.30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t              B. after             C. between               D. from</w:t>
      </w:r>
    </w:p>
    <w:p w:rsidR="0061287C" w:rsidRPr="0061287C" w:rsidRDefault="0061287C" w:rsidP="0061287C">
      <w:pPr>
        <w:spacing w:line="228" w:lineRule="auto"/>
      </w:pPr>
      <w:r w:rsidRPr="0061287C">
        <w:t>16.  We want to know ……… the girl left  early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why          B.  when            C. what                 D. how </w:t>
      </w:r>
    </w:p>
    <w:p w:rsidR="0061287C" w:rsidRPr="0061287C" w:rsidRDefault="0061287C" w:rsidP="0061287C">
      <w:pPr>
        <w:spacing w:line="228" w:lineRule="auto"/>
      </w:pPr>
      <w:r w:rsidRPr="0061287C">
        <w:t xml:space="preserve">17.  Don’t go ………. It is too dark 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into          B. inside              C. outside            D. to</w:t>
      </w:r>
    </w:p>
    <w:p w:rsidR="0061287C" w:rsidRPr="0061287C" w:rsidRDefault="0061287C" w:rsidP="0061287C">
      <w:pPr>
        <w:spacing w:line="228" w:lineRule="auto"/>
      </w:pPr>
      <w:r w:rsidRPr="0061287C">
        <w:t>18. Do you want ……….. a singer 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become     B. to become      C. became      D. becoming </w:t>
      </w:r>
    </w:p>
    <w:p w:rsidR="0061287C" w:rsidRPr="0061287C" w:rsidRDefault="0061287C" w:rsidP="0061287C">
      <w:pPr>
        <w:spacing w:line="228" w:lineRule="auto"/>
      </w:pPr>
      <w:r w:rsidRPr="0061287C">
        <w:t>19. His parents always proud ……. him .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on              B. of                 C. about            D. at</w:t>
      </w:r>
    </w:p>
    <w:p w:rsidR="0061287C" w:rsidRPr="0061287C" w:rsidRDefault="0061287C" w:rsidP="0061287C">
      <w:pPr>
        <w:spacing w:line="228" w:lineRule="auto"/>
      </w:pPr>
      <w:r w:rsidRPr="0061287C">
        <w:t>20. I’m going to Hanoi ……. Sunday.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t               B. in                 C. on                 D. with</w:t>
      </w:r>
    </w:p>
    <w:p w:rsidR="0061287C" w:rsidRPr="0061287C" w:rsidRDefault="0061287C" w:rsidP="0061287C">
      <w:pPr>
        <w:spacing w:line="228" w:lineRule="auto"/>
      </w:pPr>
      <w:r w:rsidRPr="0061287C">
        <w:t>21. Would you like …….. with me ?  - I’d  love to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to go           B. go                C. goes        D. went </w:t>
      </w:r>
    </w:p>
    <w:p w:rsidR="0061287C" w:rsidRPr="0061287C" w:rsidRDefault="0061287C" w:rsidP="0061287C">
      <w:pPr>
        <w:spacing w:line="228" w:lineRule="auto"/>
      </w:pPr>
      <w:r w:rsidRPr="0061287C">
        <w:t xml:space="preserve">22. He ……… this town last year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leave           B. leaves         C. left              D . is leaving</w:t>
      </w:r>
    </w:p>
    <w:p w:rsidR="0061287C" w:rsidRPr="0061287C" w:rsidRDefault="0061287C" w:rsidP="0061287C">
      <w:pPr>
        <w:spacing w:line="228" w:lineRule="auto"/>
      </w:pPr>
      <w:r w:rsidRPr="0061287C">
        <w:t>23. My friend enjoys ………. joke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ell              B. telling       C. tells             D. told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24. Children are old enough to look after ………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myself       B. themselves      C. ourselves      D. yourself</w:t>
      </w:r>
    </w:p>
    <w:p w:rsidR="0061287C" w:rsidRPr="0061287C" w:rsidRDefault="0061287C" w:rsidP="0061287C">
      <w:pPr>
        <w:spacing w:line="228" w:lineRule="auto"/>
      </w:pPr>
      <w:r w:rsidRPr="0061287C">
        <w:t xml:space="preserve">25. I spend ………. money than I did last year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much          B. little               C. more                D. few</w:t>
      </w:r>
    </w:p>
    <w:p w:rsidR="0061287C" w:rsidRPr="0061287C" w:rsidRDefault="0061287C" w:rsidP="0061287C">
      <w:pPr>
        <w:spacing w:line="228" w:lineRule="auto"/>
      </w:pPr>
      <w:r w:rsidRPr="0061287C">
        <w:t xml:space="preserve">26. Hey! Lan. How about ….. to the cinema this afternoon? – Ok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o go         B. going          C. we go        D. went</w:t>
      </w:r>
    </w:p>
    <w:p w:rsidR="0061287C" w:rsidRPr="0061287C" w:rsidRDefault="0061287C" w:rsidP="0061287C">
      <w:pPr>
        <w:spacing w:line="228" w:lineRule="auto"/>
      </w:pPr>
      <w:r w:rsidRPr="0061287C">
        <w:t>27. What …..  your new teacher ……… 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is / like    B. does / like      C. does / look like       D. do / like </w:t>
      </w:r>
    </w:p>
    <w:p w:rsidR="0061287C" w:rsidRPr="0061287C" w:rsidRDefault="0061287C" w:rsidP="0061287C">
      <w:pPr>
        <w:spacing w:line="228" w:lineRule="auto"/>
      </w:pPr>
      <w:r w:rsidRPr="0061287C">
        <w:t>28. She’ll take a flight …. 1.30 p.m . …. Thursday, November14th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t / at      B. at / in           C. at  / on         D. in / on</w:t>
      </w:r>
    </w:p>
    <w:p w:rsidR="0061287C" w:rsidRPr="0061287C" w:rsidRDefault="0061287C" w:rsidP="0061287C">
      <w:pPr>
        <w:spacing w:line="228" w:lineRule="auto"/>
      </w:pPr>
      <w:r w:rsidRPr="0061287C">
        <w:t>29. Hoa would like ……… us to her birthday party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o invite     B. invites     C. inviting         D. invited</w:t>
      </w:r>
    </w:p>
    <w:p w:rsidR="0061287C" w:rsidRPr="0061287C" w:rsidRDefault="0061287C" w:rsidP="0061287C">
      <w:pPr>
        <w:spacing w:line="228" w:lineRule="auto"/>
      </w:pPr>
      <w:r w:rsidRPr="0061287C">
        <w:t xml:space="preserve">30. Students should ……… early to prepare their lessons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o get up    B. get up       C. go out           D. look after</w:t>
      </w:r>
    </w:p>
    <w:p w:rsidR="0061287C" w:rsidRPr="0061287C" w:rsidRDefault="0061287C" w:rsidP="0061287C">
      <w:pPr>
        <w:spacing w:line="228" w:lineRule="auto"/>
      </w:pPr>
      <w:r w:rsidRPr="0061287C">
        <w:t xml:space="preserve">31.Mr. Brown is the same age  ……. Mrs. Brown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from          B . with          C. as                 D. like</w:t>
      </w:r>
    </w:p>
    <w:p w:rsidR="0061287C" w:rsidRPr="0061287C" w:rsidRDefault="0061287C" w:rsidP="0061287C">
      <w:pPr>
        <w:spacing w:line="228" w:lineRule="auto"/>
      </w:pPr>
      <w:r w:rsidRPr="0061287C">
        <w:t>32. Kate hates  ………. to classical music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listens        B. listening      C. listen           D. listened</w:t>
      </w:r>
    </w:p>
    <w:p w:rsidR="0061287C" w:rsidRPr="0061287C" w:rsidRDefault="0061287C" w:rsidP="0061287C">
      <w:pPr>
        <w:spacing w:line="228" w:lineRule="auto"/>
      </w:pPr>
      <w:r w:rsidRPr="0061287C">
        <w:t xml:space="preserve">33. Hung is ………. student in my class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good          B. better          C. the best          D. a best</w:t>
      </w:r>
    </w:p>
    <w:p w:rsidR="0061287C" w:rsidRPr="0061287C" w:rsidRDefault="0061287C" w:rsidP="0061287C">
      <w:pPr>
        <w:spacing w:line="228" w:lineRule="auto"/>
      </w:pPr>
      <w:r w:rsidRPr="0061287C">
        <w:t>34. Ho Chi Minh is larger and ……… beautiful than  Ha Noi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he most    B. most    C. more       D. as</w:t>
      </w:r>
    </w:p>
    <w:p w:rsidR="0061287C" w:rsidRPr="0061287C" w:rsidRDefault="0061287C" w:rsidP="0061287C">
      <w:pPr>
        <w:spacing w:line="228" w:lineRule="auto"/>
      </w:pPr>
      <w:r w:rsidRPr="0061287C">
        <w:t>35. Mr. Smith likes ………… to music in his free time 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listening     B. listen       C. listens       D. listened</w:t>
      </w:r>
    </w:p>
    <w:p w:rsidR="0061287C" w:rsidRPr="0061287C" w:rsidRDefault="0061287C" w:rsidP="0061287C">
      <w:pPr>
        <w:spacing w:line="228" w:lineRule="auto"/>
      </w:pPr>
      <w:r w:rsidRPr="0061287C">
        <w:t xml:space="preserve">36. They built this house ….. 1999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lastRenderedPageBreak/>
        <w:t>A. at                 B. on           C. in               D. to</w:t>
      </w:r>
    </w:p>
    <w:p w:rsidR="0061287C" w:rsidRPr="0061287C" w:rsidRDefault="0061287C" w:rsidP="0061287C">
      <w:pPr>
        <w:spacing w:line="228" w:lineRule="auto"/>
      </w:pPr>
      <w:r w:rsidRPr="0061287C">
        <w:t xml:space="preserve">37. Lan enjoys …………. 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o draw        B. draws      C. drawing      D. drew</w:t>
      </w:r>
    </w:p>
    <w:p w:rsidR="0061287C" w:rsidRPr="0061287C" w:rsidRDefault="0061287C" w:rsidP="0061287C">
      <w:pPr>
        <w:spacing w:line="228" w:lineRule="auto"/>
      </w:pPr>
      <w:r w:rsidRPr="0061287C">
        <w:t xml:space="preserve">38. ……………. class are you in ?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 A. where          B. which      C. what            D. how many </w:t>
      </w:r>
    </w:p>
    <w:p w:rsidR="0061287C" w:rsidRPr="0061287C" w:rsidRDefault="0061287C" w:rsidP="0061287C">
      <w:pPr>
        <w:spacing w:line="228" w:lineRule="auto"/>
      </w:pPr>
      <w:r w:rsidRPr="0061287C">
        <w:t>39. She doesn’t have ………….. picture books 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ome           B. any           C. lot of               D. few</w:t>
      </w:r>
    </w:p>
    <w:p w:rsidR="0061287C" w:rsidRPr="0061287C" w:rsidRDefault="0061287C" w:rsidP="0061287C">
      <w:pPr>
        <w:spacing w:line="228" w:lineRule="auto"/>
      </w:pPr>
      <w:r w:rsidRPr="0061287C">
        <w:t xml:space="preserve">40. Hanoi is a big city , but it is ……….. than Ho Chi Minh city .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mall            B. smaller     C. smallest        D. the smaller</w:t>
      </w:r>
    </w:p>
    <w:p w:rsidR="0061287C" w:rsidRPr="0061287C" w:rsidRDefault="0061287C" w:rsidP="0061287C">
      <w:pPr>
        <w:tabs>
          <w:tab w:val="center" w:pos="4535"/>
        </w:tabs>
        <w:spacing w:line="228" w:lineRule="auto"/>
      </w:pPr>
      <w:r w:rsidRPr="0061287C">
        <w:br w:type="page"/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41. There is an English examination……… Friday, 11</w:t>
      </w:r>
      <w:r w:rsidRPr="0061287C">
        <w:rPr>
          <w:vertAlign w:val="superscript"/>
        </w:rPr>
        <w:t>th</w:t>
      </w:r>
      <w:r w:rsidRPr="0061287C">
        <w:t xml:space="preserve"> December.</w:t>
      </w:r>
    </w:p>
    <w:p w:rsidR="0061287C" w:rsidRPr="0061287C" w:rsidRDefault="0061287C" w:rsidP="0061287C">
      <w:pPr>
        <w:spacing w:line="228" w:lineRule="auto"/>
      </w:pPr>
      <w:r w:rsidRPr="0061287C">
        <w:tab/>
        <w:t>A.at        B. in             C. to                    D. on</w:t>
      </w:r>
    </w:p>
    <w:p w:rsidR="0061287C" w:rsidRPr="0061287C" w:rsidRDefault="0061287C" w:rsidP="0061287C">
      <w:pPr>
        <w:spacing w:line="228" w:lineRule="auto"/>
      </w:pPr>
      <w:r w:rsidRPr="0061287C">
        <w:t>42.The students have got ……….. news about their exams.</w:t>
      </w:r>
    </w:p>
    <w:p w:rsidR="0061287C" w:rsidRPr="0061287C" w:rsidRDefault="0061287C" w:rsidP="0061287C">
      <w:pPr>
        <w:spacing w:line="228" w:lineRule="auto"/>
      </w:pPr>
      <w:r w:rsidRPr="0061287C">
        <w:tab/>
        <w:t xml:space="preserve">A. many       B. some      C. any      D. a </w:t>
      </w:r>
    </w:p>
    <w:p w:rsidR="0061287C" w:rsidRPr="0061287C" w:rsidRDefault="0061287C" w:rsidP="0061287C">
      <w:pPr>
        <w:spacing w:line="228" w:lineRule="auto"/>
      </w:pPr>
      <w:r w:rsidRPr="0061287C">
        <w:t>43. John is short. He needs ……………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 large size    B. a medium size    C. a small size    D. a big size</w:t>
      </w:r>
    </w:p>
    <w:p w:rsidR="0061287C" w:rsidRPr="0061287C" w:rsidRDefault="0061287C" w:rsidP="0061287C">
      <w:pPr>
        <w:spacing w:line="228" w:lineRule="auto"/>
      </w:pPr>
      <w:r w:rsidRPr="0061287C">
        <w:t>44. She ………….. go to the supermarket.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usually does not   B.does not usually 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C.does usually not  D.usually not does</w:t>
      </w:r>
    </w:p>
    <w:p w:rsidR="0061287C" w:rsidRPr="0061287C" w:rsidRDefault="0061287C" w:rsidP="0061287C">
      <w:pPr>
        <w:spacing w:line="228" w:lineRule="auto"/>
      </w:pPr>
      <w:r w:rsidRPr="0061287C">
        <w:t>45. Is Jenny …………..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your old friend          B. an old friend from you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C. an old your friend      D. an lod friend your</w:t>
      </w:r>
    </w:p>
    <w:p w:rsidR="0061287C" w:rsidRPr="0061287C" w:rsidRDefault="0061287C" w:rsidP="0061287C">
      <w:pPr>
        <w:spacing w:line="228" w:lineRule="auto"/>
      </w:pPr>
      <w:r w:rsidRPr="0061287C">
        <w:t xml:space="preserve">46. How often do you play tennis ?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not very often    B. some times     C. some time     D. every time</w:t>
      </w:r>
    </w:p>
    <w:p w:rsidR="0061287C" w:rsidRPr="0061287C" w:rsidRDefault="0061287C" w:rsidP="0061287C">
      <w:pPr>
        <w:spacing w:line="228" w:lineRule="auto"/>
      </w:pPr>
      <w:r w:rsidRPr="0061287C">
        <w:t>47. ………… are students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My both sister                   B. Both of my sisters   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C. My sister both of them     D. the both of my sisters</w:t>
      </w:r>
    </w:p>
    <w:p w:rsidR="0061287C" w:rsidRPr="0061287C" w:rsidRDefault="0061287C" w:rsidP="0061287C">
      <w:pPr>
        <w:spacing w:line="228" w:lineRule="auto"/>
      </w:pPr>
      <w:r w:rsidRPr="0061287C">
        <w:t>48. We don’t like that film . It’s very ………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bore        B. bored      C. boring       D. born</w:t>
      </w:r>
    </w:p>
    <w:p w:rsidR="0061287C" w:rsidRPr="0061287C" w:rsidRDefault="0061287C" w:rsidP="0061287C">
      <w:pPr>
        <w:spacing w:line="228" w:lineRule="auto"/>
      </w:pPr>
      <w:r w:rsidRPr="0061287C">
        <w:t>49. Which is the …………… expensive  in the shop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more       B. most    C. the most       D. the more</w:t>
      </w:r>
    </w:p>
    <w:p w:rsidR="0061287C" w:rsidRPr="0061287C" w:rsidRDefault="0061287C" w:rsidP="0061287C">
      <w:pPr>
        <w:spacing w:line="228" w:lineRule="auto"/>
      </w:pPr>
      <w:r w:rsidRPr="0061287C">
        <w:t>50. I like Vietnamese music . ………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I, too    B. so am I     C. so do I    D. I am, too</w:t>
      </w:r>
    </w:p>
    <w:p w:rsidR="0061287C" w:rsidRPr="0061287C" w:rsidRDefault="0061287C" w:rsidP="0061287C">
      <w:pPr>
        <w:spacing w:line="228" w:lineRule="auto"/>
      </w:pPr>
      <w:r w:rsidRPr="0061287C">
        <w:t>51. Minh prefers ……. cartoon on television every night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watch     B. watching       C. watches      D. watched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52. The boys enjoy  ………. marbles at  reces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plays      B. played     C. is playing      D.  playing</w:t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53. My mother takes  care ………….. sick children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about     B. in             C. at                   D. of</w:t>
      </w:r>
    </w:p>
    <w:p w:rsidR="0061287C" w:rsidRPr="0061287C" w:rsidRDefault="0061287C" w:rsidP="0061287C">
      <w:pPr>
        <w:spacing w:line="228" w:lineRule="auto"/>
      </w:pPr>
      <w:r w:rsidRPr="0061287C">
        <w:t>54. …………. a delicious dinner!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how     B. which      C. where        D. what</w:t>
      </w:r>
    </w:p>
    <w:p w:rsidR="0061287C" w:rsidRPr="0061287C" w:rsidRDefault="0061287C" w:rsidP="0061287C">
      <w:pPr>
        <w:spacing w:line="228" w:lineRule="auto"/>
      </w:pPr>
      <w:r w:rsidRPr="0061287C">
        <w:t>55. You better hurry up ……… you will miss the bu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nd     B. but            C. or                D. to</w:t>
      </w:r>
    </w:p>
    <w:p w:rsidR="0061287C" w:rsidRPr="0061287C" w:rsidRDefault="0061287C" w:rsidP="0061287C">
      <w:pPr>
        <w:spacing w:line="228" w:lineRule="auto"/>
      </w:pPr>
      <w:r w:rsidRPr="0061287C">
        <w:t>56. Thu and Nga often help …….. mother after school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he      B. our            C. their           D. her</w:t>
      </w:r>
    </w:p>
    <w:p w:rsidR="0061287C" w:rsidRPr="0061287C" w:rsidRDefault="0061287C" w:rsidP="0061287C">
      <w:pPr>
        <w:spacing w:line="228" w:lineRule="auto"/>
      </w:pPr>
      <w:r w:rsidRPr="0061287C">
        <w:t>57. He lives ….. 86 Tran Hung Dao  street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t        B. on              C. in                D. from</w:t>
      </w:r>
    </w:p>
    <w:p w:rsidR="0061287C" w:rsidRPr="0061287C" w:rsidRDefault="0061287C" w:rsidP="0061287C">
      <w:pPr>
        <w:spacing w:line="228" w:lineRule="auto"/>
      </w:pPr>
      <w:r w:rsidRPr="0061287C">
        <w:t>58. What does Nam do in his free time ? - He …….. on the river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does his homework    B. plays tennis    </w:t>
      </w:r>
    </w:p>
    <w:p w:rsidR="0061287C" w:rsidRPr="0061287C" w:rsidRDefault="0061287C" w:rsidP="0061287C">
      <w:pPr>
        <w:spacing w:line="228" w:lineRule="auto"/>
      </w:pPr>
      <w:r w:rsidRPr="0061287C">
        <w:t xml:space="preserve"> </w:t>
      </w:r>
      <w:r w:rsidRPr="0061287C">
        <w:tab/>
        <w:t>C. goes fishing     D. watches TV</w:t>
      </w:r>
    </w:p>
    <w:p w:rsidR="0061287C" w:rsidRPr="0061287C" w:rsidRDefault="0061287C" w:rsidP="0061287C">
      <w:pPr>
        <w:spacing w:line="228" w:lineRule="auto"/>
      </w:pPr>
      <w:r w:rsidRPr="0061287C">
        <w:t>59. What ……. the matter with you yesterday morning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were        B. are           C. is                 D. was</w:t>
      </w:r>
    </w:p>
    <w:p w:rsidR="0061287C" w:rsidRPr="0061287C" w:rsidRDefault="0061287C" w:rsidP="0061287C">
      <w:pPr>
        <w:spacing w:line="228" w:lineRule="auto"/>
      </w:pPr>
      <w:r w:rsidRPr="0061287C">
        <w:t>60. What did Mr John’s daughter ………? She drew a picture of landscape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drawn     B. drew       C. draw        D. draws</w:t>
      </w:r>
    </w:p>
    <w:p w:rsidR="0061287C" w:rsidRPr="0061287C" w:rsidRDefault="0061287C" w:rsidP="0061287C">
      <w:pPr>
        <w:spacing w:line="228" w:lineRule="auto"/>
      </w:pPr>
      <w:r w:rsidRPr="0061287C">
        <w:t>61.Vietnam has ……….. of beautiful mountain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lot      B. a lots       C. of lot        D. a lot</w:t>
      </w:r>
    </w:p>
    <w:p w:rsidR="0061287C" w:rsidRPr="0061287C" w:rsidRDefault="0061287C" w:rsidP="0061287C">
      <w:pPr>
        <w:spacing w:line="228" w:lineRule="auto"/>
      </w:pPr>
      <w:r w:rsidRPr="0061287C">
        <w:t>62. Sue ………… to school late because it was raining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go       B. went            C. had gone      D. goes</w:t>
      </w:r>
    </w:p>
    <w:p w:rsidR="0061287C" w:rsidRPr="0061287C" w:rsidRDefault="0061287C" w:rsidP="0061287C">
      <w:pPr>
        <w:spacing w:line="228" w:lineRule="auto"/>
      </w:pPr>
      <w:r w:rsidRPr="0061287C">
        <w:t>63. Jackson often goes to school ………. motorbike …….. his elder brother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by / for     B. in / with        C. by / with        D/ with / in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64. The queen is wearing a ………. ring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diamond      B. diamonds     C. diamond’s    D. a diamond</w:t>
      </w:r>
    </w:p>
    <w:p w:rsidR="0061287C" w:rsidRPr="0061287C" w:rsidRDefault="0061287C" w:rsidP="0061287C">
      <w:pPr>
        <w:spacing w:line="228" w:lineRule="auto"/>
      </w:pPr>
      <w:r w:rsidRPr="0061287C">
        <w:t>65. What does Mrs Smith do ?  - She’s  a ………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farm     B. policeman    C. doctor       D. businessman</w:t>
      </w:r>
    </w:p>
    <w:p w:rsidR="0061287C" w:rsidRPr="0061287C" w:rsidRDefault="0061287C" w:rsidP="0061287C">
      <w:pPr>
        <w:spacing w:line="228" w:lineRule="auto"/>
      </w:pPr>
      <w:r w:rsidRPr="0061287C">
        <w:t>66. It usually ……. in March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o rain          B. rain         C. raining       D. rains</w:t>
      </w:r>
    </w:p>
    <w:p w:rsidR="0061287C" w:rsidRPr="0061287C" w:rsidRDefault="0061287C" w:rsidP="0061287C">
      <w:pPr>
        <w:spacing w:line="228" w:lineRule="auto"/>
      </w:pPr>
      <w:r w:rsidRPr="0061287C">
        <w:t>67.She is working in the garden. She looks ………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hungry    B. tired     C. interesting     D. thirsty</w:t>
      </w:r>
    </w:p>
    <w:p w:rsidR="0061287C" w:rsidRPr="0061287C" w:rsidRDefault="0061287C" w:rsidP="0061287C">
      <w:pPr>
        <w:spacing w:line="228" w:lineRule="auto"/>
      </w:pPr>
      <w:r w:rsidRPr="0061287C">
        <w:t>68. We   shouldn’t ……  a lot in the evening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eat     B.eats     C ate      D eating</w:t>
      </w:r>
    </w:p>
    <w:p w:rsidR="0061287C" w:rsidRPr="0061287C" w:rsidRDefault="0061287C" w:rsidP="0061287C">
      <w:pPr>
        <w:spacing w:line="228" w:lineRule="auto"/>
      </w:pPr>
      <w:r w:rsidRPr="0061287C">
        <w:t>69. The boy ……………… his teacher some beautiful flower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like to give    B. like giving  C. likes gives D. would like to give </w:t>
      </w:r>
    </w:p>
    <w:p w:rsidR="0061287C" w:rsidRPr="0061287C" w:rsidRDefault="0061287C" w:rsidP="0061287C">
      <w:pPr>
        <w:spacing w:line="228" w:lineRule="auto"/>
      </w:pPr>
      <w:r w:rsidRPr="0061287C">
        <w:t>70.  ........ about going to Nha Trang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Why</w:t>
      </w:r>
      <w:r w:rsidRPr="0061287C">
        <w:tab/>
        <w:t>B.What</w:t>
      </w:r>
      <w:r w:rsidRPr="0061287C">
        <w:tab/>
        <w:t>C.Where</w:t>
      </w:r>
      <w:r w:rsidRPr="0061287C">
        <w:tab/>
        <w:t>D. When</w:t>
      </w:r>
    </w:p>
    <w:p w:rsidR="0061287C" w:rsidRPr="0061287C" w:rsidRDefault="0061287C" w:rsidP="0061287C">
      <w:pPr>
        <w:spacing w:line="228" w:lineRule="auto"/>
      </w:pPr>
      <w:r w:rsidRPr="0061287C">
        <w:t>71. We have lots of ...... in the summer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rain</w:t>
      </w:r>
      <w:r w:rsidRPr="0061287C">
        <w:tab/>
        <w:t>B. raining</w:t>
      </w:r>
      <w:r w:rsidRPr="0061287C">
        <w:tab/>
        <w:t>C. rains    D. rainy</w:t>
      </w:r>
    </w:p>
    <w:p w:rsidR="0061287C" w:rsidRPr="0061287C" w:rsidRDefault="0061287C" w:rsidP="0061287C">
      <w:pPr>
        <w:spacing w:line="228" w:lineRule="auto"/>
      </w:pPr>
      <w:r w:rsidRPr="0061287C">
        <w:t>72. There are twelve moths in a 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week</w:t>
      </w:r>
      <w:r w:rsidRPr="0061287C">
        <w:tab/>
        <w:t>B. year</w:t>
      </w:r>
      <w:r w:rsidRPr="0061287C">
        <w:tab/>
        <w:t>C. weekend</w:t>
      </w:r>
      <w:r w:rsidRPr="0061287C">
        <w:tab/>
        <w:t>D. daily</w:t>
      </w:r>
    </w:p>
    <w:p w:rsidR="0061287C" w:rsidRPr="0061287C" w:rsidRDefault="0061287C" w:rsidP="0061287C">
      <w:pPr>
        <w:spacing w:line="228" w:lineRule="auto"/>
      </w:pPr>
      <w:r w:rsidRPr="0061287C">
        <w:t>73. They buy some fruit but ........ vegetable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ome        B. any</w:t>
      </w:r>
      <w:r w:rsidRPr="0061287C">
        <w:tab/>
        <w:t>C. little</w:t>
      </w:r>
      <w:r w:rsidRPr="0061287C">
        <w:tab/>
        <w:t>D.no</w:t>
      </w:r>
    </w:p>
    <w:p w:rsidR="0061287C" w:rsidRPr="0061287C" w:rsidRDefault="0061287C" w:rsidP="0061287C">
      <w:pPr>
        <w:spacing w:line="228" w:lineRule="auto"/>
      </w:pPr>
      <w:r w:rsidRPr="0061287C">
        <w:t>74. ......... walk on the grass!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No</w:t>
      </w:r>
      <w:r w:rsidRPr="0061287C">
        <w:tab/>
      </w:r>
      <w:r w:rsidRPr="0061287C">
        <w:tab/>
        <w:t>B.Not</w:t>
      </w:r>
      <w:r w:rsidRPr="0061287C">
        <w:tab/>
      </w:r>
      <w:r w:rsidRPr="0061287C">
        <w:tab/>
        <w:t>C. Don't</w:t>
      </w:r>
      <w:r w:rsidRPr="0061287C">
        <w:tab/>
        <w:t>D. Doesn't</w:t>
      </w:r>
    </w:p>
    <w:p w:rsidR="0061287C" w:rsidRPr="0061287C" w:rsidRDefault="0061287C" w:rsidP="0061287C">
      <w:pPr>
        <w:spacing w:line="228" w:lineRule="auto"/>
      </w:pPr>
      <w:r w:rsidRPr="0061287C">
        <w:t>75.  What's ..... dinner today? Bread or rice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on</w:t>
      </w:r>
      <w:r w:rsidRPr="0061287C">
        <w:tab/>
      </w:r>
      <w:r w:rsidRPr="0061287C">
        <w:tab/>
        <w:t>B. for</w:t>
      </w:r>
      <w:r w:rsidRPr="0061287C">
        <w:tab/>
      </w:r>
      <w:r w:rsidRPr="0061287C">
        <w:tab/>
        <w:t>C. in</w:t>
      </w:r>
      <w:r w:rsidRPr="0061287C">
        <w:tab/>
      </w:r>
      <w:r w:rsidRPr="0061287C">
        <w:tab/>
        <w:t>D. of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76. I don't have my ...... here. What do we have today? -Math. English and Literature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ime</w:t>
      </w:r>
      <w:r w:rsidRPr="0061287C">
        <w:tab/>
      </w:r>
      <w:r w:rsidRPr="0061287C">
        <w:tab/>
        <w:t>B. table</w:t>
      </w:r>
      <w:r w:rsidRPr="0061287C">
        <w:tab/>
        <w:t>C. pen</w:t>
      </w:r>
      <w:r w:rsidRPr="0061287C">
        <w:tab/>
        <w:t>D. timetable</w:t>
      </w:r>
    </w:p>
    <w:p w:rsidR="0061287C" w:rsidRPr="0061287C" w:rsidRDefault="0061287C" w:rsidP="0061287C">
      <w:pPr>
        <w:spacing w:line="228" w:lineRule="auto"/>
      </w:pPr>
      <w:r w:rsidRPr="0061287C">
        <w:t>77. What is ..... to drink? - Soda and Coke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his</w:t>
      </w:r>
      <w:r w:rsidRPr="0061287C">
        <w:tab/>
        <w:t>B. that</w:t>
      </w:r>
      <w:r w:rsidRPr="0061287C">
        <w:tab/>
        <w:t>C. there</w:t>
      </w:r>
      <w:r w:rsidRPr="0061287C">
        <w:tab/>
        <w:t>D. have</w:t>
      </w:r>
    </w:p>
    <w:p w:rsidR="0061287C" w:rsidRPr="0061287C" w:rsidRDefault="0061287C" w:rsidP="0061287C">
      <w:pPr>
        <w:spacing w:line="228" w:lineRule="auto"/>
      </w:pPr>
      <w:r w:rsidRPr="0061287C">
        <w:t>78. Choose the word that has the underlined part pronounced differently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</w:t>
      </w:r>
      <w:r w:rsidRPr="0061287C">
        <w:rPr>
          <w:u w:val="single"/>
        </w:rPr>
        <w:t>b</w:t>
      </w:r>
      <w:r w:rsidRPr="0061287C">
        <w:t>owl</w:t>
      </w:r>
      <w:r w:rsidRPr="0061287C">
        <w:tab/>
        <w:t>B. com</w:t>
      </w:r>
      <w:r w:rsidRPr="0061287C">
        <w:rPr>
          <w:u w:val="single"/>
        </w:rPr>
        <w:t>b</w:t>
      </w:r>
      <w:r w:rsidRPr="0061287C">
        <w:tab/>
        <w:t xml:space="preserve">C. </w:t>
      </w:r>
      <w:r w:rsidRPr="0061287C">
        <w:rPr>
          <w:u w:val="single"/>
        </w:rPr>
        <w:t>b</w:t>
      </w:r>
      <w:r w:rsidRPr="0061287C">
        <w:t>ig</w:t>
      </w:r>
      <w:r w:rsidRPr="0061287C">
        <w:tab/>
      </w:r>
      <w:r w:rsidRPr="0061287C">
        <w:tab/>
        <w:t xml:space="preserve">D. </w:t>
      </w:r>
      <w:r w:rsidRPr="0061287C">
        <w:rPr>
          <w:u w:val="single"/>
        </w:rPr>
        <w:t>b</w:t>
      </w:r>
      <w:r w:rsidRPr="0061287C">
        <w:t>ed</w:t>
      </w:r>
    </w:p>
    <w:p w:rsidR="0061287C" w:rsidRPr="0061287C" w:rsidRDefault="0061287C" w:rsidP="0061287C">
      <w:pPr>
        <w:spacing w:line="228" w:lineRule="auto"/>
      </w:pPr>
      <w:r w:rsidRPr="0061287C">
        <w:t>79. What is the ......, Daisy? Are you cold? - Yes, and hungry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hat</w:t>
      </w:r>
      <w:r w:rsidRPr="0061287C">
        <w:tab/>
      </w:r>
      <w:r w:rsidRPr="0061287C">
        <w:tab/>
        <w:t>B. matter</w:t>
      </w:r>
      <w:r w:rsidRPr="0061287C">
        <w:tab/>
        <w:t>C. this</w:t>
      </w:r>
      <w:r w:rsidRPr="0061287C">
        <w:tab/>
      </w:r>
      <w:r w:rsidRPr="0061287C">
        <w:tab/>
        <w:t>D. there</w:t>
      </w:r>
    </w:p>
    <w:p w:rsidR="0061287C" w:rsidRPr="0061287C" w:rsidRDefault="0061287C" w:rsidP="0061287C">
      <w:pPr>
        <w:spacing w:line="228" w:lineRule="auto"/>
      </w:pPr>
      <w:r w:rsidRPr="0061287C">
        <w:t>80. Sara combs her .... every morning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face</w:t>
      </w:r>
      <w:r w:rsidRPr="0061287C">
        <w:tab/>
      </w:r>
      <w:r w:rsidRPr="0061287C">
        <w:tab/>
        <w:t>B. nose</w:t>
      </w:r>
      <w:r w:rsidRPr="0061287C">
        <w:tab/>
        <w:t>C. hair</w:t>
      </w:r>
      <w:r w:rsidRPr="0061287C">
        <w:tab/>
      </w:r>
      <w:r w:rsidRPr="0061287C">
        <w:tab/>
        <w:t>D. mouth</w:t>
      </w:r>
    </w:p>
    <w:p w:rsidR="0061287C" w:rsidRPr="0061287C" w:rsidRDefault="0061287C" w:rsidP="0061287C">
      <w:pPr>
        <w:spacing w:line="228" w:lineRule="auto"/>
      </w:pPr>
      <w:r w:rsidRPr="0061287C">
        <w:t>81. There is a lot of ....... in Vietnam. Our country is green.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unny</w:t>
      </w:r>
      <w:r w:rsidRPr="0061287C">
        <w:tab/>
        <w:t>B. windy</w:t>
      </w:r>
      <w:r w:rsidRPr="0061287C">
        <w:tab/>
        <w:t>C. rainy</w:t>
      </w:r>
      <w:r w:rsidRPr="0061287C">
        <w:tab/>
        <w:t>D.rain</w:t>
      </w:r>
    </w:p>
    <w:p w:rsidR="0061287C" w:rsidRPr="0061287C" w:rsidRDefault="0061287C" w:rsidP="0061287C">
      <w:pPr>
        <w:spacing w:line="228" w:lineRule="auto"/>
      </w:pPr>
      <w:r w:rsidRPr="0061287C">
        <w:t>82. Is he ..... Vietnam or China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on</w:t>
      </w:r>
      <w:r w:rsidRPr="0061287C">
        <w:tab/>
      </w:r>
      <w:r w:rsidRPr="0061287C">
        <w:tab/>
        <w:t>B. at</w:t>
      </w:r>
      <w:r w:rsidRPr="0061287C">
        <w:tab/>
      </w:r>
      <w:r w:rsidRPr="0061287C">
        <w:tab/>
        <w:t>C. of</w:t>
      </w:r>
      <w:r w:rsidRPr="0061287C">
        <w:tab/>
      </w:r>
      <w:r w:rsidRPr="0061287C">
        <w:tab/>
        <w:t>D. from</w:t>
      </w:r>
    </w:p>
    <w:p w:rsidR="0061287C" w:rsidRPr="0061287C" w:rsidRDefault="0061287C" w:rsidP="0061287C">
      <w:pPr>
        <w:spacing w:line="228" w:lineRule="auto"/>
      </w:pPr>
      <w:r w:rsidRPr="0061287C">
        <w:t>83. I come ..... home at 11.30 in the morning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o</w:t>
      </w:r>
      <w:r w:rsidRPr="0061287C">
        <w:tab/>
      </w:r>
      <w:r w:rsidRPr="0061287C">
        <w:tab/>
        <w:t>B. at</w:t>
      </w:r>
      <w:r w:rsidRPr="0061287C">
        <w:tab/>
      </w:r>
      <w:r w:rsidRPr="0061287C">
        <w:tab/>
        <w:t>C. on</w:t>
      </w:r>
      <w:r w:rsidRPr="0061287C">
        <w:tab/>
      </w:r>
      <w:r w:rsidRPr="0061287C">
        <w:tab/>
        <w:t xml:space="preserve">D. </w:t>
      </w:r>
      <w:r w:rsidRPr="0061287C">
        <w:sym w:font="Symbol" w:char="F0C6"/>
      </w:r>
    </w:p>
    <w:p w:rsidR="0061287C" w:rsidRPr="0061287C" w:rsidRDefault="0061287C" w:rsidP="0061287C">
      <w:pPr>
        <w:spacing w:line="228" w:lineRule="auto"/>
      </w:pPr>
      <w:r w:rsidRPr="0061287C">
        <w:t>84. My father isn't short. He is ........ and fat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all</w:t>
      </w:r>
      <w:r w:rsidRPr="0061287C">
        <w:tab/>
      </w:r>
      <w:r w:rsidRPr="0061287C">
        <w:tab/>
        <w:t>B. long</w:t>
      </w:r>
      <w:r w:rsidRPr="0061287C">
        <w:tab/>
        <w:t>C. short</w:t>
      </w:r>
      <w:r w:rsidRPr="0061287C">
        <w:tab/>
        <w:t>D. high</w:t>
      </w:r>
    </w:p>
    <w:p w:rsidR="0061287C" w:rsidRPr="0061287C" w:rsidRDefault="0061287C" w:rsidP="0061287C">
      <w:pPr>
        <w:spacing w:line="228" w:lineRule="auto"/>
      </w:pPr>
      <w:r w:rsidRPr="0061287C">
        <w:t>85. Mr.John ....... his bike to work everyday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drives</w:t>
      </w:r>
      <w:r w:rsidRPr="0061287C">
        <w:tab/>
        <w:t>B. goes</w:t>
      </w:r>
      <w:r w:rsidRPr="0061287C">
        <w:tab/>
        <w:t>C.runs</w:t>
      </w:r>
      <w:r w:rsidRPr="0061287C">
        <w:tab/>
        <w:t>D. rides</w:t>
      </w:r>
    </w:p>
    <w:p w:rsidR="0061287C" w:rsidRPr="0061287C" w:rsidRDefault="0061287C" w:rsidP="0061287C">
      <w:pPr>
        <w:spacing w:line="228" w:lineRule="auto"/>
      </w:pPr>
      <w:r w:rsidRPr="0061287C">
        <w:t>86. Choose the word that has the underlined part pronouned differently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c</w:t>
      </w:r>
      <w:r w:rsidRPr="0061287C">
        <w:rPr>
          <w:u w:val="single"/>
        </w:rPr>
        <w:t>a</w:t>
      </w:r>
      <w:r w:rsidRPr="0061287C">
        <w:t>ll</w:t>
      </w:r>
      <w:r w:rsidRPr="0061287C">
        <w:tab/>
        <w:t>B. f</w:t>
      </w:r>
      <w:r w:rsidRPr="0061287C">
        <w:rPr>
          <w:u w:val="single"/>
        </w:rPr>
        <w:t>a</w:t>
      </w:r>
      <w:r w:rsidRPr="0061287C">
        <w:t>ll</w:t>
      </w:r>
      <w:r w:rsidRPr="0061287C">
        <w:tab/>
      </w:r>
      <w:r w:rsidRPr="0061287C">
        <w:tab/>
        <w:t>C. m</w:t>
      </w:r>
      <w:r w:rsidRPr="0061287C">
        <w:rPr>
          <w:u w:val="single"/>
        </w:rPr>
        <w:t>a</w:t>
      </w:r>
      <w:r w:rsidRPr="0061287C">
        <w:t>th</w:t>
      </w:r>
      <w:r w:rsidRPr="0061287C">
        <w:tab/>
        <w:t>D. w</w:t>
      </w:r>
      <w:r w:rsidRPr="0061287C">
        <w:rPr>
          <w:u w:val="single"/>
        </w:rPr>
        <w:t>a</w:t>
      </w:r>
      <w:r w:rsidRPr="0061287C">
        <w:t>ll</w:t>
      </w:r>
    </w:p>
    <w:p w:rsidR="0061287C" w:rsidRPr="0061287C" w:rsidRDefault="0061287C" w:rsidP="0061287C">
      <w:pPr>
        <w:spacing w:line="228" w:lineRule="auto"/>
      </w:pPr>
      <w:r w:rsidRPr="0061287C">
        <w:t>87. What did your little sister do yesterday? - She ........ the museum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visited</w:t>
      </w:r>
      <w:r w:rsidRPr="0061287C">
        <w:tab/>
        <w:t>B. visits</w:t>
      </w:r>
      <w:r w:rsidRPr="0061287C">
        <w:tab/>
        <w:t>C. was visiting</w:t>
      </w:r>
      <w:r w:rsidRPr="0061287C">
        <w:tab/>
        <w:t>D. visit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88. Are the children ....... the house? - Yes, they are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on</w:t>
      </w:r>
      <w:r w:rsidRPr="0061287C">
        <w:tab/>
      </w:r>
      <w:r w:rsidRPr="0061287C">
        <w:tab/>
        <w:t>B.behind</w:t>
      </w:r>
      <w:r w:rsidRPr="0061287C">
        <w:tab/>
        <w:t>C. of</w:t>
      </w:r>
      <w:r w:rsidRPr="0061287C">
        <w:tab/>
      </w:r>
      <w:r w:rsidRPr="0061287C">
        <w:tab/>
      </w:r>
      <w:r w:rsidRPr="0061287C">
        <w:tab/>
        <w:t>D. at</w:t>
      </w:r>
    </w:p>
    <w:p w:rsidR="0061287C" w:rsidRPr="0061287C" w:rsidRDefault="0061287C" w:rsidP="0061287C">
      <w:pPr>
        <w:spacing w:line="228" w:lineRule="auto"/>
      </w:pPr>
      <w:r w:rsidRPr="0061287C">
        <w:t>89. What .... to Mr. Tom?-I am saying nothing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do you say   B. are you say     C. does she say</w:t>
      </w:r>
      <w:r w:rsidRPr="0061287C">
        <w:tab/>
        <w:t>D. are you saying</w:t>
      </w:r>
    </w:p>
    <w:p w:rsidR="0061287C" w:rsidRPr="0061287C" w:rsidRDefault="0061287C" w:rsidP="0061287C">
      <w:pPr>
        <w:spacing w:line="228" w:lineRule="auto"/>
      </w:pPr>
      <w:r w:rsidRPr="0061287C">
        <w:t>90. Which sport do you play?- I play .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able-tennis</w:t>
      </w:r>
      <w:r w:rsidRPr="0061287C">
        <w:tab/>
        <w:t>B. swim</w:t>
      </w:r>
      <w:r w:rsidRPr="0061287C">
        <w:tab/>
        <w:t>C. sports</w:t>
      </w:r>
      <w:r w:rsidRPr="0061287C">
        <w:tab/>
        <w:t>D. games</w:t>
      </w:r>
    </w:p>
    <w:p w:rsidR="0061287C" w:rsidRPr="0061287C" w:rsidRDefault="0061287C" w:rsidP="0061287C">
      <w:pPr>
        <w:spacing w:line="228" w:lineRule="auto"/>
      </w:pPr>
      <w:r w:rsidRPr="0061287C">
        <w:t>91. Choose the word that has the underlined part pronounced differently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dr</w:t>
      </w:r>
      <w:r w:rsidRPr="0061287C">
        <w:rPr>
          <w:u w:val="single"/>
        </w:rPr>
        <w:t>i</w:t>
      </w:r>
      <w:r w:rsidRPr="0061287C">
        <w:t>nk</w:t>
      </w:r>
      <w:r w:rsidRPr="0061287C">
        <w:tab/>
        <w:t>B. favour</w:t>
      </w:r>
      <w:r w:rsidRPr="0061287C">
        <w:rPr>
          <w:u w:val="single"/>
        </w:rPr>
        <w:t>i</w:t>
      </w:r>
      <w:r w:rsidRPr="0061287C">
        <w:t>te</w:t>
      </w:r>
      <w:r w:rsidRPr="0061287C">
        <w:tab/>
      </w:r>
      <w:r w:rsidRPr="0061287C">
        <w:tab/>
        <w:t>C. cook</w:t>
      </w:r>
      <w:r w:rsidRPr="0061287C">
        <w:rPr>
          <w:u w:val="single"/>
        </w:rPr>
        <w:t>i</w:t>
      </w:r>
      <w:r w:rsidRPr="0061287C">
        <w:t>ng</w:t>
      </w:r>
      <w:r w:rsidRPr="0061287C">
        <w:tab/>
      </w:r>
      <w:r w:rsidRPr="0061287C">
        <w:tab/>
        <w:t>D. n</w:t>
      </w:r>
      <w:r w:rsidRPr="0061287C">
        <w:rPr>
          <w:u w:val="single"/>
        </w:rPr>
        <w:t>i</w:t>
      </w:r>
      <w:r w:rsidRPr="0061287C">
        <w:t>ne</w:t>
      </w:r>
    </w:p>
    <w:p w:rsidR="0061287C" w:rsidRPr="0061287C" w:rsidRDefault="0061287C" w:rsidP="0061287C">
      <w:pPr>
        <w:spacing w:line="228" w:lineRule="auto"/>
      </w:pPr>
      <w:r w:rsidRPr="0061287C">
        <w:t>92. Choose the word that has the underlined part pronounced differently</w:t>
      </w:r>
    </w:p>
    <w:p w:rsidR="0061287C" w:rsidRPr="0061287C" w:rsidRDefault="0061287C" w:rsidP="0061287C">
      <w:pPr>
        <w:spacing w:line="228" w:lineRule="auto"/>
        <w:ind w:firstLine="720"/>
        <w:rPr>
          <w:u w:val="single"/>
        </w:rPr>
      </w:pPr>
      <w:r w:rsidRPr="0061287C">
        <w:t>A. tea</w:t>
      </w:r>
      <w:r w:rsidRPr="0061287C">
        <w:rPr>
          <w:u w:val="single"/>
        </w:rPr>
        <w:t>ch</w:t>
      </w:r>
      <w:r w:rsidRPr="0061287C">
        <w:tab/>
        <w:t>B. wat</w:t>
      </w:r>
      <w:r w:rsidRPr="0061287C">
        <w:rPr>
          <w:u w:val="single"/>
        </w:rPr>
        <w:t>ch</w:t>
      </w:r>
      <w:r w:rsidRPr="0061287C">
        <w:tab/>
        <w:t xml:space="preserve">         C. s</w:t>
      </w:r>
      <w:r w:rsidRPr="0061287C">
        <w:rPr>
          <w:u w:val="single"/>
        </w:rPr>
        <w:t>ch</w:t>
      </w:r>
      <w:r w:rsidRPr="0061287C">
        <w:t>ool</w:t>
      </w:r>
      <w:r w:rsidRPr="0061287C">
        <w:tab/>
        <w:t xml:space="preserve">         D. mat</w:t>
      </w:r>
      <w:r w:rsidRPr="0061287C">
        <w:rPr>
          <w:u w:val="single"/>
        </w:rPr>
        <w:t>ch</w:t>
      </w:r>
    </w:p>
    <w:p w:rsidR="0061287C" w:rsidRPr="0061287C" w:rsidRDefault="0061287C" w:rsidP="0061287C">
      <w:pPr>
        <w:spacing w:line="228" w:lineRule="auto"/>
      </w:pPr>
      <w:r w:rsidRPr="0061287C">
        <w:t>93. Choose the word that has the underlined part pronounced differently</w:t>
      </w:r>
    </w:p>
    <w:p w:rsidR="0061287C" w:rsidRPr="0061287C" w:rsidRDefault="0061287C" w:rsidP="0061287C">
      <w:pPr>
        <w:spacing w:line="228" w:lineRule="auto"/>
        <w:ind w:firstLine="720"/>
        <w:rPr>
          <w:lang w:val="de-DE"/>
        </w:rPr>
      </w:pPr>
      <w:r w:rsidRPr="0061287C">
        <w:rPr>
          <w:lang w:val="de-DE"/>
        </w:rPr>
        <w:t xml:space="preserve">A. </w:t>
      </w:r>
      <w:r w:rsidRPr="0061287C">
        <w:rPr>
          <w:u w:val="single"/>
          <w:lang w:val="de-DE"/>
        </w:rPr>
        <w:t>s</w:t>
      </w:r>
      <w:r w:rsidRPr="0061287C">
        <w:rPr>
          <w:lang w:val="de-DE"/>
        </w:rPr>
        <w:t>ugar</w:t>
      </w:r>
      <w:r w:rsidRPr="0061287C">
        <w:rPr>
          <w:lang w:val="de-DE"/>
        </w:rPr>
        <w:tab/>
        <w:t xml:space="preserve">B. </w:t>
      </w:r>
      <w:r w:rsidRPr="0061287C">
        <w:rPr>
          <w:u w:val="single"/>
          <w:lang w:val="de-DE"/>
        </w:rPr>
        <w:t>s</w:t>
      </w:r>
      <w:r w:rsidRPr="0061287C">
        <w:rPr>
          <w:lang w:val="de-DE"/>
        </w:rPr>
        <w:t xml:space="preserve">andwich    </w:t>
      </w:r>
      <w:r w:rsidRPr="0061287C">
        <w:rPr>
          <w:lang w:val="de-DE"/>
        </w:rPr>
        <w:tab/>
        <w:t>C.</w:t>
      </w:r>
      <w:r w:rsidRPr="0061287C">
        <w:rPr>
          <w:u w:val="single"/>
          <w:lang w:val="de-DE"/>
        </w:rPr>
        <w:t>s</w:t>
      </w:r>
      <w:r w:rsidRPr="0061287C">
        <w:rPr>
          <w:lang w:val="de-DE"/>
        </w:rPr>
        <w:t>ummer</w:t>
      </w:r>
      <w:r w:rsidRPr="0061287C">
        <w:rPr>
          <w:lang w:val="de-DE"/>
        </w:rPr>
        <w:tab/>
      </w:r>
      <w:r w:rsidRPr="0061287C">
        <w:rPr>
          <w:lang w:val="de-DE"/>
        </w:rPr>
        <w:tab/>
        <w:t xml:space="preserve">D. </w:t>
      </w:r>
      <w:r w:rsidRPr="0061287C">
        <w:rPr>
          <w:u w:val="single"/>
          <w:lang w:val="de-DE"/>
        </w:rPr>
        <w:t>s</w:t>
      </w:r>
      <w:r w:rsidRPr="0061287C">
        <w:rPr>
          <w:lang w:val="de-DE"/>
        </w:rPr>
        <w:t>orry</w:t>
      </w:r>
    </w:p>
    <w:p w:rsidR="0061287C" w:rsidRPr="0061287C" w:rsidRDefault="0061287C" w:rsidP="0061287C">
      <w:pPr>
        <w:spacing w:line="228" w:lineRule="auto"/>
      </w:pPr>
      <w:r w:rsidRPr="0061287C">
        <w:t>94. He ..... goes for a walk in the morning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never</w:t>
      </w:r>
      <w:r w:rsidRPr="0061287C">
        <w:tab/>
        <w:t>B. not</w:t>
      </w:r>
      <w:r w:rsidRPr="0061287C">
        <w:tab/>
        <w:t xml:space="preserve">           C. doesn't</w:t>
      </w:r>
      <w:r w:rsidRPr="0061287C">
        <w:tab/>
      </w:r>
      <w:r w:rsidRPr="0061287C">
        <w:tab/>
        <w:t>D. isn't</w:t>
      </w:r>
    </w:p>
    <w:p w:rsidR="0061287C" w:rsidRPr="0061287C" w:rsidRDefault="0061287C" w:rsidP="0061287C">
      <w:pPr>
        <w:spacing w:line="228" w:lineRule="auto"/>
      </w:pPr>
      <w:r w:rsidRPr="0061287C">
        <w:t>95.  .........? - She often has breakfast at 6 a.m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What does Sara often to at 6 a.m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B.What time does Sara often have breakfast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C. When does Sara often have breakfast</w:t>
      </w:r>
      <w:r w:rsidRPr="0061287C">
        <w:tab/>
        <w:t>D. All are correct</w:t>
      </w:r>
    </w:p>
    <w:p w:rsidR="0061287C" w:rsidRPr="0061287C" w:rsidRDefault="0061287C" w:rsidP="0061287C">
      <w:pPr>
        <w:spacing w:line="228" w:lineRule="auto"/>
      </w:pPr>
      <w:r w:rsidRPr="0061287C">
        <w:t>96. Who are all ....... people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his</w:t>
      </w:r>
      <w:r w:rsidRPr="0061287C">
        <w:tab/>
      </w:r>
      <w:r w:rsidRPr="0061287C">
        <w:tab/>
        <w:t>B. that</w:t>
      </w:r>
      <w:r w:rsidRPr="0061287C">
        <w:tab/>
      </w:r>
      <w:r w:rsidRPr="0061287C">
        <w:tab/>
        <w:t>C. those</w:t>
      </w:r>
      <w:r w:rsidRPr="0061287C">
        <w:tab/>
        <w:t>D. them</w:t>
      </w:r>
    </w:p>
    <w:p w:rsidR="0061287C" w:rsidRPr="0061287C" w:rsidRDefault="0061287C" w:rsidP="0061287C">
      <w:pPr>
        <w:spacing w:line="228" w:lineRule="auto"/>
      </w:pPr>
      <w:r w:rsidRPr="0061287C">
        <w:t>97. Shirt, trousers and skirts are ...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dresses</w:t>
      </w:r>
      <w:r w:rsidRPr="0061287C">
        <w:tab/>
        <w:t>B. clothes</w:t>
      </w:r>
      <w:r w:rsidRPr="0061287C">
        <w:tab/>
        <w:t>C. blouse</w:t>
      </w:r>
      <w:r w:rsidRPr="0061287C">
        <w:tab/>
        <w:t>D. wears</w:t>
      </w:r>
    </w:p>
    <w:p w:rsidR="0061287C" w:rsidRPr="0061287C" w:rsidRDefault="0061287C" w:rsidP="0061287C">
      <w:pPr>
        <w:spacing w:line="228" w:lineRule="auto"/>
      </w:pPr>
      <w:r w:rsidRPr="0061287C">
        <w:t>98. Close the door ....... It's cold here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 xml:space="preserve">A. </w:t>
      </w:r>
      <w:r w:rsidRPr="0061287C">
        <w:sym w:font="Symbol" w:char="F0C6"/>
      </w:r>
      <w:r w:rsidRPr="0061287C">
        <w:tab/>
      </w:r>
      <w:r w:rsidRPr="0061287C">
        <w:tab/>
        <w:t>B. up</w:t>
      </w:r>
      <w:r w:rsidRPr="0061287C">
        <w:tab/>
      </w:r>
      <w:r w:rsidRPr="0061287C">
        <w:tab/>
        <w:t>C. to</w:t>
      </w:r>
      <w:r w:rsidRPr="0061287C">
        <w:tab/>
      </w:r>
      <w:r w:rsidRPr="0061287C">
        <w:tab/>
        <w:t>D. have</w:t>
      </w:r>
    </w:p>
    <w:p w:rsidR="0061287C" w:rsidRPr="0061287C" w:rsidRDefault="0061287C" w:rsidP="0061287C">
      <w:pPr>
        <w:spacing w:line="228" w:lineRule="auto"/>
      </w:pPr>
      <w:r w:rsidRPr="0061287C">
        <w:t>99. Odd one out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lastRenderedPageBreak/>
        <w:t>A. Lesson</w:t>
      </w:r>
      <w:r w:rsidRPr="0061287C">
        <w:tab/>
        <w:t>B. History</w:t>
      </w:r>
      <w:r w:rsidRPr="0061287C">
        <w:tab/>
        <w:t xml:space="preserve">   C. Arts</w:t>
      </w:r>
      <w:r w:rsidRPr="0061287C">
        <w:tab/>
        <w:t>D. Maths</w:t>
      </w:r>
    </w:p>
    <w:p w:rsidR="0061287C" w:rsidRPr="0061287C" w:rsidRDefault="0061287C" w:rsidP="0061287C">
      <w:pPr>
        <w:spacing w:line="228" w:lineRule="auto"/>
      </w:pPr>
      <w:r w:rsidRPr="0061287C">
        <w:t>100. ....... ? - No, she isn't. She's in the English clas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Is Cindy in the Englis class</w:t>
      </w:r>
      <w:r w:rsidRPr="0061287C">
        <w:tab/>
        <w:t>B. Is Cindy from France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C.Is Cindy in the Frech class</w:t>
      </w:r>
      <w:r w:rsidRPr="0061287C">
        <w:tab/>
      </w:r>
      <w:r w:rsidRPr="0061287C">
        <w:tab/>
        <w:t>D. Is English interesting</w:t>
      </w:r>
    </w:p>
    <w:p w:rsidR="0061287C" w:rsidRPr="0061287C" w:rsidRDefault="0061287C" w:rsidP="0061287C">
      <w:pPr>
        <w:spacing w:line="228" w:lineRule="auto"/>
      </w:pPr>
      <w:r w:rsidRPr="0061287C">
        <w:t>101. Which pencil do you want? - 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That one</w:t>
      </w:r>
      <w:r w:rsidRPr="0061287C">
        <w:tab/>
        <w:t xml:space="preserve">     B. That's it</w:t>
      </w:r>
      <w:r w:rsidRPr="0061287C">
        <w:tab/>
        <w:t>C. Here is</w:t>
      </w:r>
      <w:r w:rsidRPr="0061287C">
        <w:tab/>
        <w:t>D.Yes, please</w:t>
      </w:r>
    </w:p>
    <w:p w:rsidR="0061287C" w:rsidRPr="0061287C" w:rsidRDefault="0061287C" w:rsidP="0061287C">
      <w:pPr>
        <w:spacing w:line="228" w:lineRule="auto"/>
      </w:pPr>
      <w:r w:rsidRPr="0061287C">
        <w:t>102.  Choose the word that has the underlined part pronounced differently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h</w:t>
      </w:r>
      <w:r w:rsidRPr="0061287C">
        <w:rPr>
          <w:u w:val="single"/>
        </w:rPr>
        <w:t>i</w:t>
      </w:r>
      <w:r w:rsidRPr="0061287C">
        <w:tab/>
      </w:r>
      <w:r w:rsidRPr="0061287C">
        <w:tab/>
        <w:t>B.f</w:t>
      </w:r>
      <w:r w:rsidRPr="0061287C">
        <w:rPr>
          <w:u w:val="single"/>
        </w:rPr>
        <w:t>i</w:t>
      </w:r>
      <w:r w:rsidRPr="0061287C">
        <w:t>ne</w:t>
      </w:r>
      <w:r w:rsidRPr="0061287C">
        <w:tab/>
      </w:r>
      <w:r w:rsidRPr="0061287C">
        <w:tab/>
        <w:t>C.n</w:t>
      </w:r>
      <w:r w:rsidRPr="0061287C">
        <w:rPr>
          <w:u w:val="single"/>
        </w:rPr>
        <w:t>i</w:t>
      </w:r>
      <w:r w:rsidRPr="0061287C">
        <w:t>ght</w:t>
      </w:r>
      <w:r w:rsidRPr="0061287C">
        <w:tab/>
      </w:r>
      <w:r w:rsidRPr="0061287C">
        <w:tab/>
        <w:t>D.th</w:t>
      </w:r>
      <w:r w:rsidRPr="0061287C">
        <w:rPr>
          <w:u w:val="single"/>
        </w:rPr>
        <w:t>i</w:t>
      </w:r>
      <w:r w:rsidRPr="0061287C">
        <w:t>s</w:t>
      </w:r>
    </w:p>
    <w:p w:rsidR="0061287C" w:rsidRPr="0061287C" w:rsidRDefault="0061287C" w:rsidP="0061287C">
      <w:pPr>
        <w:spacing w:line="228" w:lineRule="auto"/>
      </w:pPr>
      <w:r w:rsidRPr="0061287C">
        <w:t>103. I'm .............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grade 5</w:t>
      </w:r>
      <w:r w:rsidRPr="0061287C">
        <w:tab/>
        <w:t>B.class 5</w:t>
      </w:r>
      <w:r w:rsidRPr="0061287C">
        <w:tab/>
        <w:t>C.class 5B</w:t>
      </w:r>
      <w:r w:rsidRPr="0061287C">
        <w:tab/>
        <w:t xml:space="preserve">   D.in grade 5</w:t>
      </w:r>
    </w:p>
    <w:p w:rsidR="0061287C" w:rsidRPr="0061287C" w:rsidRDefault="0061287C" w:rsidP="0061287C">
      <w:pPr>
        <w:spacing w:line="228" w:lineRule="auto"/>
      </w:pPr>
      <w:r w:rsidRPr="0061287C">
        <w:t>104. I want to buy a dictionary, so I go to the 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station</w:t>
      </w:r>
      <w:r w:rsidRPr="0061287C">
        <w:tab/>
        <w:t>B.swimming pool   C.bookstore    D.clothing store</w:t>
      </w:r>
    </w:p>
    <w:p w:rsidR="0061287C" w:rsidRPr="0061287C" w:rsidRDefault="0061287C" w:rsidP="0061287C">
      <w:pPr>
        <w:spacing w:line="228" w:lineRule="auto"/>
      </w:pPr>
      <w:r w:rsidRPr="0061287C">
        <w:t>105. ........... sport does John play? -He ........ badminton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What/play   B.Which/plays</w:t>
      </w:r>
      <w:r w:rsidRPr="0061287C">
        <w:tab/>
        <w:t>C.Which/is playing D.What/is playing</w:t>
      </w:r>
    </w:p>
    <w:p w:rsidR="0061287C" w:rsidRPr="0061287C" w:rsidRDefault="0061287C" w:rsidP="0061287C">
      <w:pPr>
        <w:spacing w:line="228" w:lineRule="auto"/>
      </w:pPr>
      <w:r w:rsidRPr="0061287C">
        <w:t>106. Choose the word that has the underlined part pronounced differently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pl</w:t>
      </w:r>
      <w:r w:rsidRPr="0061287C">
        <w:rPr>
          <w:u w:val="single"/>
        </w:rPr>
        <w:t>ea</w:t>
      </w:r>
      <w:r w:rsidRPr="0061287C">
        <w:t>se</w:t>
      </w:r>
      <w:r w:rsidRPr="0061287C">
        <w:tab/>
        <w:t>B.t</w:t>
      </w:r>
      <w:r w:rsidRPr="0061287C">
        <w:rPr>
          <w:u w:val="single"/>
        </w:rPr>
        <w:t>ea</w:t>
      </w:r>
      <w:r w:rsidRPr="0061287C">
        <w:t>ch</w:t>
      </w:r>
      <w:r w:rsidRPr="0061287C">
        <w:tab/>
        <w:t>C.br</w:t>
      </w:r>
      <w:r w:rsidRPr="0061287C">
        <w:rPr>
          <w:u w:val="single"/>
        </w:rPr>
        <w:t>ea</w:t>
      </w:r>
      <w:r w:rsidRPr="0061287C">
        <w:t>kfast</w:t>
      </w:r>
      <w:r w:rsidRPr="0061287C">
        <w:tab/>
      </w:r>
      <w:r w:rsidRPr="0061287C">
        <w:tab/>
        <w:t>D.rep</w:t>
      </w:r>
      <w:r w:rsidRPr="0061287C">
        <w:rPr>
          <w:u w:val="single"/>
        </w:rPr>
        <w:t>ea</w:t>
      </w:r>
      <w:r w:rsidRPr="0061287C">
        <w:t>t</w:t>
      </w:r>
    </w:p>
    <w:p w:rsidR="0061287C" w:rsidRPr="0061287C" w:rsidRDefault="0061287C" w:rsidP="0061287C">
      <w:pPr>
        <w:spacing w:line="228" w:lineRule="auto"/>
      </w:pPr>
      <w:r w:rsidRPr="0061287C">
        <w:t>107. ...... were you born? - In a small village in Vietnam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Where</w:t>
      </w:r>
      <w:r w:rsidRPr="0061287C">
        <w:tab/>
        <w:t>B.When</w:t>
      </w:r>
      <w:r w:rsidRPr="0061287C">
        <w:tab/>
        <w:t>C.What</w:t>
      </w:r>
      <w:r w:rsidRPr="0061287C">
        <w:tab/>
        <w:t>D.How</w:t>
      </w:r>
    </w:p>
    <w:p w:rsidR="0061287C" w:rsidRPr="0061287C" w:rsidRDefault="0061287C" w:rsidP="0061287C">
      <w:pPr>
        <w:spacing w:line="228" w:lineRule="auto"/>
      </w:pPr>
      <w:r w:rsidRPr="0061287C">
        <w:t>108. Children shouldn't ........ up late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tay</w:t>
      </w:r>
      <w:r w:rsidRPr="0061287C">
        <w:tab/>
        <w:t>B.stays</w:t>
      </w:r>
      <w:r w:rsidRPr="0061287C">
        <w:tab/>
        <w:t>C.to stay</w:t>
      </w:r>
      <w:r w:rsidRPr="0061287C">
        <w:tab/>
        <w:t>D.staying</w:t>
      </w:r>
    </w:p>
    <w:p w:rsidR="0061287C" w:rsidRPr="0061287C" w:rsidRDefault="0061287C" w:rsidP="0061287C">
      <w:pPr>
        <w:spacing w:line="228" w:lineRule="auto"/>
      </w:pPr>
      <w:r w:rsidRPr="0061287C">
        <w:t>109. Would you like ...... sandwiches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ome</w:t>
      </w:r>
      <w:r w:rsidRPr="0061287C">
        <w:tab/>
        <w:t>B. any</w:t>
      </w:r>
      <w:r w:rsidRPr="0061287C">
        <w:tab/>
        <w:t xml:space="preserve">C. a </w:t>
      </w:r>
      <w:r w:rsidRPr="0061287C">
        <w:tab/>
        <w:t xml:space="preserve">  D.many</w:t>
      </w:r>
    </w:p>
    <w:p w:rsidR="0061287C" w:rsidRPr="0061287C" w:rsidRDefault="0061287C" w:rsidP="0061287C">
      <w:pPr>
        <w:spacing w:line="228" w:lineRule="auto"/>
      </w:pPr>
      <w:r w:rsidRPr="0061287C">
        <w:t>110. Choose the odd one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hospital</w:t>
      </w:r>
      <w:r w:rsidRPr="0061287C">
        <w:tab/>
        <w:t xml:space="preserve">   B.bus-stop</w:t>
      </w:r>
      <w:r w:rsidRPr="0061287C">
        <w:tab/>
        <w:t xml:space="preserve">       C.station</w:t>
      </w:r>
      <w:r w:rsidRPr="0061287C">
        <w:tab/>
        <w:t xml:space="preserve">   D.airport</w:t>
      </w:r>
    </w:p>
    <w:p w:rsidR="0061287C" w:rsidRPr="0061287C" w:rsidRDefault="0061287C" w:rsidP="0061287C">
      <w:pPr>
        <w:spacing w:line="228" w:lineRule="auto"/>
      </w:pPr>
      <w:r w:rsidRPr="0061287C">
        <w:t>111.Choose the odd one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lastRenderedPageBreak/>
        <w:t>A.in</w:t>
      </w:r>
      <w:r w:rsidRPr="0061287C">
        <w:tab/>
        <w:t xml:space="preserve">             B.of</w:t>
      </w:r>
      <w:r w:rsidRPr="0061287C">
        <w:tab/>
      </w:r>
      <w:r w:rsidRPr="0061287C">
        <w:tab/>
        <w:t xml:space="preserve">       C.and</w:t>
      </w:r>
      <w:r w:rsidRPr="0061287C">
        <w:tab/>
        <w:t xml:space="preserve">             D.with</w:t>
      </w:r>
    </w:p>
    <w:p w:rsidR="0061287C" w:rsidRPr="0061287C" w:rsidRDefault="0061287C" w:rsidP="0061287C">
      <w:pPr>
        <w:spacing w:line="228" w:lineRule="auto"/>
      </w:pPr>
      <w:r w:rsidRPr="0061287C">
        <w:t>112.  Odd one out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well</w:t>
      </w:r>
      <w:r w:rsidRPr="0061287C">
        <w:tab/>
      </w:r>
      <w:r w:rsidRPr="0061287C">
        <w:tab/>
        <w:t>B. Where</w:t>
      </w:r>
      <w:r w:rsidRPr="0061287C">
        <w:tab/>
        <w:t xml:space="preserve">         C. How</w:t>
      </w:r>
      <w:r w:rsidRPr="0061287C">
        <w:tab/>
        <w:t>D. When</w:t>
      </w:r>
    </w:p>
    <w:p w:rsidR="0061287C" w:rsidRPr="0061287C" w:rsidRDefault="0061287C" w:rsidP="0061287C">
      <w:pPr>
        <w:spacing w:line="228" w:lineRule="auto"/>
      </w:pPr>
      <w:r w:rsidRPr="0061287C">
        <w:t>113. What are you going to do? - 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Let's going camping</w:t>
      </w:r>
      <w:r w:rsidRPr="0061287C">
        <w:tab/>
        <w:t>B. Why don't we go camping?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C. What going camping?</w:t>
      </w:r>
      <w:r w:rsidRPr="0061287C">
        <w:tab/>
        <w:t>C. Why don't we going camping?</w:t>
      </w:r>
    </w:p>
    <w:p w:rsidR="0061287C" w:rsidRPr="0061287C" w:rsidRDefault="0061287C" w:rsidP="0061287C">
      <w:pPr>
        <w:spacing w:line="228" w:lineRule="auto"/>
      </w:pPr>
      <w:r w:rsidRPr="0061287C">
        <w:t>114. I usually go swimming in hot ..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winter</w:t>
      </w:r>
      <w:r w:rsidRPr="0061287C">
        <w:tab/>
        <w:t>B. autumn</w:t>
      </w:r>
      <w:r w:rsidRPr="0061287C">
        <w:tab/>
        <w:t xml:space="preserve">        C. day</w:t>
      </w:r>
      <w:r w:rsidRPr="0061287C">
        <w:tab/>
        <w:t xml:space="preserve">         D. summer</w:t>
      </w:r>
    </w:p>
    <w:p w:rsidR="0061287C" w:rsidRPr="0061287C" w:rsidRDefault="0061287C" w:rsidP="0061287C">
      <w:pPr>
        <w:spacing w:line="228" w:lineRule="auto"/>
      </w:pPr>
      <w:r w:rsidRPr="0061287C">
        <w:t>115. A glass of orange juice, please.- Here 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re you</w:t>
      </w:r>
      <w:r w:rsidRPr="0061287C">
        <w:tab/>
        <w:t>B. you are</w:t>
      </w:r>
      <w:r w:rsidRPr="0061287C">
        <w:tab/>
        <w:t>C. are they</w:t>
      </w:r>
      <w:r w:rsidRPr="0061287C">
        <w:tab/>
        <w:t xml:space="preserve">  D. they are</w:t>
      </w:r>
    </w:p>
    <w:p w:rsidR="0061287C" w:rsidRPr="0061287C" w:rsidRDefault="0061287C" w:rsidP="0061287C">
      <w:pPr>
        <w:spacing w:line="228" w:lineRule="auto"/>
      </w:pPr>
      <w:r w:rsidRPr="0061287C">
        <w:t>116. My father goes to work  ..... Monday .......Friday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between/to</w:t>
      </w:r>
      <w:r w:rsidRPr="0061287C">
        <w:tab/>
        <w:t>B. on/on</w:t>
      </w:r>
      <w:r w:rsidRPr="0061287C">
        <w:tab/>
      </w:r>
      <w:r w:rsidRPr="0061287C">
        <w:tab/>
        <w:t>C.at/on</w:t>
      </w:r>
      <w:r w:rsidRPr="0061287C">
        <w:tab/>
        <w:t>D.from/to</w:t>
      </w:r>
    </w:p>
    <w:p w:rsidR="0061287C" w:rsidRPr="0061287C" w:rsidRDefault="0061287C" w:rsidP="0061287C">
      <w:pPr>
        <w:spacing w:line="228" w:lineRule="auto"/>
      </w:pPr>
      <w:r w:rsidRPr="0061287C">
        <w:t>117. What do you do ....... your free time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at</w:t>
      </w:r>
      <w:r w:rsidRPr="0061287C">
        <w:tab/>
      </w:r>
      <w:r w:rsidRPr="0061287C">
        <w:tab/>
        <w:t>B.in</w:t>
      </w:r>
      <w:r w:rsidRPr="0061287C">
        <w:tab/>
      </w:r>
      <w:r w:rsidRPr="0061287C">
        <w:tab/>
        <w:t>C.on</w:t>
      </w:r>
      <w:r w:rsidRPr="0061287C">
        <w:tab/>
      </w:r>
      <w:r w:rsidRPr="0061287C">
        <w:tab/>
        <w:t>D. about</w:t>
      </w:r>
    </w:p>
    <w:p w:rsidR="0061287C" w:rsidRPr="0061287C" w:rsidRDefault="0061287C" w:rsidP="0061287C">
      <w:pPr>
        <w:spacing w:line="228" w:lineRule="auto"/>
      </w:pPr>
      <w:r w:rsidRPr="0061287C">
        <w:t>118. ...... can't David walk toschool? - Because he has a pain on his leg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What</w:t>
      </w:r>
      <w:r w:rsidRPr="0061287C">
        <w:tab/>
        <w:t>B. When</w:t>
      </w:r>
      <w:r w:rsidRPr="0061287C">
        <w:tab/>
        <w:t>C.How</w:t>
      </w:r>
      <w:r w:rsidRPr="0061287C">
        <w:tab/>
        <w:t>D. Why</w:t>
      </w:r>
    </w:p>
    <w:p w:rsidR="0061287C" w:rsidRPr="0061287C" w:rsidRDefault="0061287C" w:rsidP="0061287C">
      <w:pPr>
        <w:spacing w:line="228" w:lineRule="auto"/>
      </w:pPr>
      <w:r w:rsidRPr="0061287C">
        <w:t>119. Odd one out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right</w:t>
      </w:r>
      <w:r w:rsidRPr="0061287C">
        <w:tab/>
        <w:t>B. turn</w:t>
      </w:r>
      <w:r w:rsidRPr="0061287C">
        <w:tab/>
        <w:t>C.left</w:t>
      </w:r>
      <w:r w:rsidRPr="0061287C">
        <w:tab/>
      </w:r>
      <w:r w:rsidRPr="0061287C">
        <w:tab/>
        <w:t>D.ahead</w:t>
      </w:r>
    </w:p>
    <w:p w:rsidR="0061287C" w:rsidRPr="0061287C" w:rsidRDefault="0061287C" w:rsidP="0061287C">
      <w:pPr>
        <w:spacing w:line="228" w:lineRule="auto"/>
      </w:pPr>
      <w:r w:rsidRPr="0061287C">
        <w:t>120.  She doesn't have ....... friend at school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</w:t>
      </w:r>
      <w:r w:rsidRPr="0061287C">
        <w:tab/>
      </w:r>
      <w:r w:rsidRPr="0061287C">
        <w:tab/>
        <w:t>B.some</w:t>
      </w:r>
      <w:r w:rsidRPr="0061287C">
        <w:tab/>
        <w:t>C. many</w:t>
      </w:r>
      <w:r w:rsidRPr="0061287C">
        <w:tab/>
        <w:t>D. much</w:t>
      </w:r>
    </w:p>
    <w:p w:rsidR="0061287C" w:rsidRPr="0061287C" w:rsidRDefault="0061287C" w:rsidP="0061287C">
      <w:pPr>
        <w:spacing w:line="228" w:lineRule="auto"/>
      </w:pPr>
      <w:r w:rsidRPr="0061287C">
        <w:t>121. What does Kate do when ...... warm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it</w:t>
      </w:r>
      <w:r w:rsidRPr="0061287C">
        <w:tab/>
        <w:t>B.it's</w:t>
      </w:r>
      <w:r w:rsidRPr="0061287C">
        <w:tab/>
        <w:t xml:space="preserve">    C. its</w:t>
      </w:r>
      <w:r w:rsidRPr="0061287C">
        <w:tab/>
        <w:t>D. they're</w:t>
      </w:r>
    </w:p>
    <w:p w:rsidR="0061287C" w:rsidRPr="0061287C" w:rsidRDefault="0061287C" w:rsidP="0061287C">
      <w:pPr>
        <w:spacing w:line="228" w:lineRule="auto"/>
      </w:pPr>
      <w:r w:rsidRPr="0061287C">
        <w:t>122. Let's go out for lunch. - ..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Yes, Iam sorry</w:t>
      </w:r>
      <w:r w:rsidRPr="0061287C">
        <w:tab/>
        <w:t xml:space="preserve">  B. Yes,let's  C.Yes,we do    D. Yes, we are</w:t>
      </w:r>
    </w:p>
    <w:p w:rsidR="0061287C" w:rsidRPr="0061287C" w:rsidRDefault="0061287C" w:rsidP="0061287C">
      <w:pPr>
        <w:spacing w:line="228" w:lineRule="auto"/>
      </w:pPr>
      <w:r w:rsidRPr="0061287C">
        <w:t>123. How did you go to Do Son last week? - ..... bus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lastRenderedPageBreak/>
        <w:t>A. On</w:t>
      </w:r>
      <w:r w:rsidRPr="0061287C">
        <w:tab/>
        <w:t xml:space="preserve">     B.By</w:t>
      </w:r>
      <w:r w:rsidRPr="0061287C">
        <w:tab/>
        <w:t>C. With</w:t>
      </w:r>
      <w:r w:rsidRPr="0061287C">
        <w:tab/>
        <w:t>D. In</w:t>
      </w:r>
    </w:p>
    <w:p w:rsidR="0061287C" w:rsidRPr="0061287C" w:rsidRDefault="0061287C" w:rsidP="0061287C">
      <w:pPr>
        <w:spacing w:line="228" w:lineRule="auto"/>
      </w:pPr>
      <w:r w:rsidRPr="0061287C">
        <w:t>124. What month is it now? - It's 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Australia   B. Austria   C. August</w:t>
      </w:r>
      <w:r w:rsidRPr="0061287C">
        <w:tab/>
      </w:r>
      <w:r w:rsidRPr="0061287C">
        <w:tab/>
        <w:t>D. Art</w:t>
      </w:r>
    </w:p>
    <w:p w:rsidR="0061287C" w:rsidRPr="0061287C" w:rsidRDefault="0061287C" w:rsidP="0061287C">
      <w:pPr>
        <w:spacing w:line="228" w:lineRule="auto"/>
      </w:pPr>
      <w:r w:rsidRPr="0061287C">
        <w:t>125. I have a headache. -Why don't you ......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ee the dentist</w:t>
      </w:r>
      <w:r w:rsidRPr="0061287C">
        <w:tab/>
      </w:r>
      <w:r w:rsidRPr="0061287C">
        <w:tab/>
        <w:t>B. take some aspirins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C. drink some aspirins</w:t>
      </w:r>
      <w:r w:rsidRPr="0061287C">
        <w:tab/>
      </w:r>
      <w:r w:rsidRPr="0061287C">
        <w:tab/>
        <w:t>D. go to school</w:t>
      </w:r>
    </w:p>
    <w:p w:rsidR="0061287C" w:rsidRPr="0061287C" w:rsidRDefault="0061287C" w:rsidP="0061287C">
      <w:pPr>
        <w:spacing w:line="228" w:lineRule="auto"/>
      </w:pPr>
      <w:r w:rsidRPr="0061287C">
        <w:t>126. My brother's girlfriend has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short hair brown</w:t>
      </w:r>
      <w:r w:rsidRPr="0061287C">
        <w:tab/>
      </w:r>
      <w:r w:rsidRPr="0061287C">
        <w:tab/>
        <w:t>B. short brown hair</w:t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C. hair short brown</w:t>
      </w:r>
      <w:r w:rsidRPr="0061287C">
        <w:tab/>
      </w:r>
      <w:r w:rsidRPr="0061287C">
        <w:tab/>
        <w:t>D. hair brown short</w:t>
      </w:r>
    </w:p>
    <w:p w:rsidR="0061287C" w:rsidRPr="0061287C" w:rsidRDefault="0061287C" w:rsidP="0061287C">
      <w:pPr>
        <w:spacing w:line="228" w:lineRule="auto"/>
      </w:pPr>
      <w:r w:rsidRPr="0061287C">
        <w:t>127.  ......... mark eleven years old last year?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Is</w:t>
      </w:r>
      <w:r w:rsidRPr="0061287C">
        <w:tab/>
        <w:t xml:space="preserve">   B. Are</w:t>
      </w:r>
      <w:r w:rsidRPr="0061287C">
        <w:tab/>
        <w:t>C. Were</w:t>
      </w:r>
      <w:r w:rsidRPr="0061287C">
        <w:tab/>
        <w:t>D. Was</w:t>
      </w:r>
    </w:p>
    <w:p w:rsidR="0061287C" w:rsidRPr="0061287C" w:rsidRDefault="0061287C" w:rsidP="0061287C">
      <w:pPr>
        <w:spacing w:line="228" w:lineRule="auto"/>
      </w:pPr>
      <w:r w:rsidRPr="0061287C">
        <w:t>128. Do you go shopping a lot? - ........</w:t>
      </w:r>
    </w:p>
    <w:p w:rsidR="0061287C" w:rsidRPr="0061287C" w:rsidRDefault="0061287C" w:rsidP="0061287C">
      <w:pPr>
        <w:spacing w:line="228" w:lineRule="auto"/>
        <w:ind w:firstLine="720"/>
      </w:pPr>
      <w:r w:rsidRPr="0061287C">
        <w:t>A. Every weekend.</w:t>
      </w:r>
      <w:r w:rsidRPr="0061287C">
        <w:tab/>
      </w:r>
      <w:r w:rsidRPr="0061287C">
        <w:tab/>
        <w:t>B. One weekend</w:t>
      </w:r>
      <w:r w:rsidRPr="0061287C">
        <w:tab/>
      </w:r>
      <w:r w:rsidRPr="0061287C">
        <w:tab/>
      </w:r>
    </w:p>
    <w:p w:rsidR="0061287C" w:rsidRPr="0061287C" w:rsidRDefault="0061287C" w:rsidP="0061287C">
      <w:pPr>
        <w:spacing w:line="228" w:lineRule="auto"/>
        <w:ind w:firstLine="720"/>
        <w:rPr>
          <w:lang w:val="nl-NL"/>
        </w:rPr>
      </w:pPr>
      <w:r w:rsidRPr="0061287C">
        <w:rPr>
          <w:lang w:val="nl-NL"/>
        </w:rPr>
        <w:t>C. Twice weekends</w:t>
      </w:r>
      <w:r w:rsidRPr="0061287C">
        <w:rPr>
          <w:lang w:val="nl-NL"/>
        </w:rPr>
        <w:tab/>
      </w:r>
      <w:r w:rsidRPr="0061287C">
        <w:rPr>
          <w:lang w:val="nl-NL"/>
        </w:rPr>
        <w:tab/>
        <w:t>D.Last weekend</w:t>
      </w:r>
    </w:p>
    <w:p w:rsidR="0061287C" w:rsidRPr="0061287C" w:rsidRDefault="0061287C" w:rsidP="0061287C">
      <w:pPr>
        <w:spacing w:line="228" w:lineRule="auto"/>
      </w:pPr>
      <w:r w:rsidRPr="0061287C">
        <w:t>129. When you want to borrow a book, you should go to the ......</w:t>
      </w:r>
    </w:p>
    <w:p w:rsidR="0061287C" w:rsidRPr="0061287C" w:rsidRDefault="0061287C" w:rsidP="0061287C">
      <w:pPr>
        <w:spacing w:line="228" w:lineRule="auto"/>
      </w:pPr>
      <w:r w:rsidRPr="0061287C">
        <w:t>A. book shop</w:t>
      </w:r>
      <w:r w:rsidRPr="0061287C">
        <w:tab/>
        <w:t>B. book keeper</w:t>
      </w:r>
      <w:r w:rsidRPr="0061287C">
        <w:tab/>
        <w:t>C. library</w:t>
      </w:r>
      <w:r w:rsidRPr="0061287C">
        <w:tab/>
        <w:t>D. bookstore</w:t>
      </w:r>
    </w:p>
    <w:p w:rsidR="0061287C" w:rsidRPr="0061287C" w:rsidRDefault="0061287C" w:rsidP="0061287C">
      <w:pPr>
        <w:spacing w:line="228" w:lineRule="auto"/>
      </w:pPr>
      <w:r w:rsidRPr="0061287C">
        <w:t>130. Where can I see a play? -You should go to the Center ......</w:t>
      </w:r>
    </w:p>
    <w:p w:rsidR="0061287C" w:rsidRPr="0061287C" w:rsidRDefault="0061287C" w:rsidP="0061287C">
      <w:pPr>
        <w:spacing w:line="228" w:lineRule="auto"/>
      </w:pPr>
      <w:r w:rsidRPr="0061287C">
        <w:t>A. Cinema</w:t>
      </w:r>
      <w:r w:rsidRPr="0061287C">
        <w:tab/>
        <w:t xml:space="preserve"> B. Discotheque</w:t>
      </w:r>
      <w:r w:rsidRPr="0061287C">
        <w:tab/>
        <w:t>C. Theater</w:t>
      </w:r>
      <w:r w:rsidRPr="0061287C">
        <w:tab/>
      </w:r>
      <w:r w:rsidRPr="0061287C">
        <w:tab/>
        <w:t>D. office</w:t>
      </w:r>
    </w:p>
    <w:p w:rsidR="0061287C" w:rsidRPr="0061287C" w:rsidRDefault="0061287C" w:rsidP="0061287C">
      <w:pPr>
        <w:spacing w:line="228" w:lineRule="auto"/>
      </w:pPr>
      <w:r w:rsidRPr="0061287C">
        <w:t>131.  ....... you understand allof the new words? - Yes, I do.</w:t>
      </w:r>
    </w:p>
    <w:p w:rsidR="0061287C" w:rsidRPr="0061287C" w:rsidRDefault="0061287C" w:rsidP="0061287C">
      <w:pPr>
        <w:spacing w:line="228" w:lineRule="auto"/>
      </w:pPr>
      <w:r w:rsidRPr="0061287C">
        <w:t>A.Will</w:t>
      </w:r>
      <w:r w:rsidRPr="0061287C">
        <w:tab/>
        <w:t>B.Are</w:t>
      </w:r>
      <w:r w:rsidRPr="0061287C">
        <w:tab/>
      </w:r>
      <w:r w:rsidRPr="0061287C">
        <w:tab/>
        <w:t>C.Do</w:t>
      </w:r>
      <w:r w:rsidRPr="0061287C">
        <w:tab/>
      </w:r>
      <w:r w:rsidRPr="0061287C">
        <w:tab/>
        <w:t>D.Does</w:t>
      </w:r>
    </w:p>
    <w:p w:rsidR="0061287C" w:rsidRPr="0061287C" w:rsidRDefault="0061287C" w:rsidP="0061287C">
      <w:pPr>
        <w:spacing w:line="228" w:lineRule="auto"/>
      </w:pPr>
      <w:r w:rsidRPr="0061287C">
        <w:t>132. My class is ...... 7a.m ....... 11 a.m everyday.</w:t>
      </w:r>
    </w:p>
    <w:p w:rsidR="0061287C" w:rsidRPr="0061287C" w:rsidRDefault="0061287C" w:rsidP="0061287C">
      <w:pPr>
        <w:spacing w:line="228" w:lineRule="auto"/>
      </w:pPr>
      <w:r w:rsidRPr="0061287C">
        <w:t>A.between/from</w:t>
      </w:r>
      <w:r w:rsidRPr="0061287C">
        <w:tab/>
        <w:t>B.from/in</w:t>
      </w:r>
      <w:r w:rsidRPr="0061287C">
        <w:tab/>
        <w:t>C.from/to</w:t>
      </w:r>
      <w:r w:rsidRPr="0061287C">
        <w:tab/>
      </w:r>
      <w:r w:rsidRPr="0061287C">
        <w:tab/>
        <w:t>D.at/at</w:t>
      </w:r>
    </w:p>
    <w:p w:rsidR="0061287C" w:rsidRPr="0061287C" w:rsidRDefault="0061287C" w:rsidP="0061287C">
      <w:pPr>
        <w:spacing w:line="228" w:lineRule="auto"/>
      </w:pPr>
      <w:r w:rsidRPr="0061287C">
        <w:t>133. There are a lot of interesting ...... in the festival.</w:t>
      </w:r>
    </w:p>
    <w:p w:rsidR="0061287C" w:rsidRPr="0061287C" w:rsidRDefault="0061287C" w:rsidP="0061287C">
      <w:pPr>
        <w:spacing w:line="228" w:lineRule="auto"/>
      </w:pPr>
      <w:r w:rsidRPr="0061287C">
        <w:t>A.game</w:t>
      </w:r>
      <w:r w:rsidRPr="0061287C">
        <w:tab/>
        <w:t>B.activities</w:t>
      </w:r>
      <w:r w:rsidRPr="0061287C">
        <w:tab/>
      </w:r>
      <w:r w:rsidRPr="0061287C">
        <w:tab/>
        <w:t>C.action</w:t>
      </w:r>
      <w:r w:rsidRPr="0061287C">
        <w:tab/>
        <w:t>D.baseball</w:t>
      </w:r>
    </w:p>
    <w:p w:rsidR="0061287C" w:rsidRPr="0061287C" w:rsidRDefault="0061287C" w:rsidP="0061287C">
      <w:pPr>
        <w:spacing w:line="228" w:lineRule="auto"/>
      </w:pPr>
      <w:r w:rsidRPr="0061287C">
        <w:t>134. ...... is your aunt's address? -It's on the table.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A.Where</w:t>
      </w:r>
      <w:r w:rsidRPr="0061287C">
        <w:tab/>
        <w:t>B.How   C.When</w:t>
      </w:r>
      <w:r w:rsidRPr="0061287C">
        <w:tab/>
      </w:r>
      <w:r w:rsidRPr="0061287C">
        <w:tab/>
        <w:t>D.Which</w:t>
      </w:r>
    </w:p>
    <w:p w:rsidR="0061287C" w:rsidRPr="0061287C" w:rsidRDefault="0061287C" w:rsidP="0061287C">
      <w:pPr>
        <w:spacing w:line="228" w:lineRule="auto"/>
      </w:pPr>
      <w:r w:rsidRPr="0061287C">
        <w:t>135. Mike is playing soccer with his friends. "Soccer" means</w:t>
      </w:r>
    </w:p>
    <w:p w:rsidR="0061287C" w:rsidRPr="0061287C" w:rsidRDefault="0061287C" w:rsidP="0061287C">
      <w:pPr>
        <w:spacing w:line="228" w:lineRule="auto"/>
      </w:pPr>
      <w:r w:rsidRPr="0061287C">
        <w:t>A.tennis</w:t>
      </w:r>
      <w:r w:rsidRPr="0061287C">
        <w:tab/>
        <w:t>B.table tennis</w:t>
      </w:r>
      <w:r w:rsidRPr="0061287C">
        <w:tab/>
        <w:t>C. fooball</w:t>
      </w:r>
      <w:r w:rsidRPr="0061287C">
        <w:tab/>
        <w:t>D.badminton</w:t>
      </w:r>
    </w:p>
    <w:p w:rsidR="0061287C" w:rsidRPr="0061287C" w:rsidRDefault="0061287C" w:rsidP="0061287C">
      <w:pPr>
        <w:spacing w:line="228" w:lineRule="auto"/>
      </w:pPr>
      <w:r w:rsidRPr="0061287C">
        <w:t>136. Why does your mother go to the food stall? - Because she wants some ........</w:t>
      </w:r>
    </w:p>
    <w:p w:rsidR="0061287C" w:rsidRPr="0061287C" w:rsidRDefault="0061287C" w:rsidP="0061287C">
      <w:pPr>
        <w:spacing w:line="228" w:lineRule="auto"/>
      </w:pPr>
      <w:r w:rsidRPr="0061287C">
        <w:t>A.books</w:t>
      </w:r>
      <w:r w:rsidRPr="0061287C">
        <w:tab/>
        <w:t>B.stamps</w:t>
      </w:r>
      <w:r w:rsidRPr="0061287C">
        <w:tab/>
      </w:r>
      <w:r w:rsidRPr="0061287C">
        <w:tab/>
        <w:t>C.hamburgers</w:t>
      </w:r>
      <w:r w:rsidRPr="0061287C">
        <w:tab/>
        <w:t>D.T-shirts</w:t>
      </w:r>
    </w:p>
    <w:p w:rsidR="0061287C" w:rsidRPr="0061287C" w:rsidRDefault="0061287C" w:rsidP="0061287C">
      <w:pPr>
        <w:spacing w:line="228" w:lineRule="auto"/>
      </w:pPr>
      <w:r w:rsidRPr="0061287C">
        <w:t>137. Are you free ...... Friday evening?</w:t>
      </w:r>
    </w:p>
    <w:p w:rsidR="0061287C" w:rsidRPr="0061287C" w:rsidRDefault="0061287C" w:rsidP="0061287C">
      <w:pPr>
        <w:spacing w:line="228" w:lineRule="auto"/>
      </w:pPr>
      <w:r w:rsidRPr="0061287C">
        <w:t>A.in</w:t>
      </w:r>
      <w:r w:rsidRPr="0061287C">
        <w:tab/>
        <w:t>B. at</w:t>
      </w:r>
      <w:r w:rsidRPr="0061287C">
        <w:tab/>
      </w:r>
      <w:r w:rsidRPr="0061287C">
        <w:tab/>
        <w:t>C.on</w:t>
      </w:r>
      <w:r w:rsidRPr="0061287C">
        <w:tab/>
      </w:r>
      <w:r w:rsidRPr="0061287C">
        <w:tab/>
        <w:t>D.from</w:t>
      </w:r>
    </w:p>
    <w:p w:rsidR="0061287C" w:rsidRPr="0061287C" w:rsidRDefault="0061287C" w:rsidP="0061287C">
      <w:pPr>
        <w:spacing w:line="228" w:lineRule="auto"/>
      </w:pPr>
      <w:r w:rsidRPr="0061287C">
        <w:t>138. Yesterday they ......... to Ha Long Bay.</w:t>
      </w:r>
    </w:p>
    <w:p w:rsidR="0061287C" w:rsidRPr="0061287C" w:rsidRDefault="0061287C" w:rsidP="0061287C">
      <w:pPr>
        <w:spacing w:line="228" w:lineRule="auto"/>
      </w:pPr>
      <w:r w:rsidRPr="0061287C">
        <w:t>A.went</w:t>
      </w:r>
      <w:r w:rsidRPr="0061287C">
        <w:tab/>
        <w:t>B.go</w:t>
      </w:r>
      <w:r w:rsidRPr="0061287C">
        <w:tab/>
      </w:r>
      <w:r w:rsidRPr="0061287C">
        <w:tab/>
        <w:t>C.are going</w:t>
      </w:r>
      <w:r w:rsidRPr="0061287C">
        <w:tab/>
      </w:r>
      <w:r w:rsidRPr="0061287C">
        <w:tab/>
        <w:t>D.to go</w:t>
      </w:r>
    </w:p>
    <w:p w:rsidR="0061287C" w:rsidRPr="0061287C" w:rsidRDefault="0061287C" w:rsidP="0061287C">
      <w:pPr>
        <w:spacing w:line="228" w:lineRule="auto"/>
      </w:pPr>
      <w:r w:rsidRPr="0061287C">
        <w:t>139. You can borrow books from the ......</w:t>
      </w:r>
    </w:p>
    <w:p w:rsidR="0061287C" w:rsidRPr="0061287C" w:rsidRDefault="0061287C" w:rsidP="0061287C">
      <w:pPr>
        <w:spacing w:line="228" w:lineRule="auto"/>
      </w:pPr>
      <w:r w:rsidRPr="0061287C">
        <w:t>A.post office</w:t>
      </w:r>
      <w:r w:rsidRPr="0061287C">
        <w:tab/>
        <w:t>B.café</w:t>
      </w:r>
      <w:r w:rsidRPr="0061287C">
        <w:tab/>
        <w:t>C.hospital</w:t>
      </w:r>
      <w:r w:rsidRPr="0061287C">
        <w:tab/>
        <w:t>D.library</w:t>
      </w:r>
    </w:p>
    <w:p w:rsidR="0061287C" w:rsidRPr="0061287C" w:rsidRDefault="0061287C" w:rsidP="0061287C">
      <w:pPr>
        <w:spacing w:line="228" w:lineRule="auto"/>
      </w:pPr>
      <w:r w:rsidRPr="0061287C">
        <w:t>140. Please tell me ...... about your study.</w:t>
      </w:r>
    </w:p>
    <w:p w:rsidR="0061287C" w:rsidRPr="0061287C" w:rsidRDefault="0061287C" w:rsidP="0061287C">
      <w:pPr>
        <w:spacing w:line="228" w:lineRule="auto"/>
      </w:pPr>
      <w:r w:rsidRPr="0061287C">
        <w:t>A.many</w:t>
      </w:r>
      <w:r w:rsidRPr="0061287C">
        <w:tab/>
        <w:t>B.more</w:t>
      </w:r>
      <w:r w:rsidRPr="0061287C">
        <w:tab/>
        <w:t>C.few</w:t>
      </w:r>
      <w:r w:rsidRPr="0061287C">
        <w:tab/>
        <w:t xml:space="preserve"> D.much</w:t>
      </w:r>
    </w:p>
    <w:p w:rsidR="0061287C" w:rsidRPr="0061287C" w:rsidRDefault="0061287C" w:rsidP="0061287C">
      <w:pPr>
        <w:spacing w:line="228" w:lineRule="auto"/>
      </w:pPr>
      <w:r w:rsidRPr="0061287C">
        <w:t>141. What a ..... doll! My children like it very much.</w:t>
      </w:r>
    </w:p>
    <w:p w:rsidR="0061287C" w:rsidRPr="0061287C" w:rsidRDefault="0061287C" w:rsidP="0061287C">
      <w:pPr>
        <w:spacing w:line="228" w:lineRule="auto"/>
      </w:pPr>
      <w:r w:rsidRPr="0061287C">
        <w:t>A. better</w:t>
      </w:r>
      <w:r w:rsidRPr="0061287C">
        <w:tab/>
        <w:t>B.lovely</w:t>
      </w:r>
      <w:r w:rsidRPr="0061287C">
        <w:tab/>
        <w:t>C.awful</w:t>
      </w:r>
      <w:r w:rsidRPr="0061287C">
        <w:tab/>
        <w:t>D.expensive</w:t>
      </w:r>
    </w:p>
    <w:p w:rsidR="0061287C" w:rsidRPr="0061287C" w:rsidRDefault="0061287C" w:rsidP="0061287C">
      <w:pPr>
        <w:spacing w:line="228" w:lineRule="auto"/>
      </w:pPr>
      <w:r w:rsidRPr="0061287C">
        <w:t>142.  How often do you visit your uncle and aunt? - .........</w:t>
      </w:r>
    </w:p>
    <w:p w:rsidR="0061287C" w:rsidRPr="0061287C" w:rsidRDefault="0061287C" w:rsidP="0061287C">
      <w:pPr>
        <w:spacing w:line="228" w:lineRule="auto"/>
      </w:pPr>
      <w:r w:rsidRPr="0061287C">
        <w:t>A. Once a week</w:t>
      </w:r>
      <w:r w:rsidRPr="0061287C">
        <w:tab/>
      </w:r>
      <w:r w:rsidRPr="0061287C">
        <w:tab/>
        <w:t>B. One a week</w:t>
      </w:r>
      <w:r w:rsidRPr="0061287C">
        <w:tab/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C. Two a week</w:t>
      </w:r>
      <w:r w:rsidRPr="0061287C">
        <w:tab/>
      </w:r>
      <w:r w:rsidRPr="0061287C">
        <w:tab/>
        <w:t>D. Twice week</w:t>
      </w:r>
    </w:p>
    <w:p w:rsidR="0061287C" w:rsidRPr="0061287C" w:rsidRDefault="0061287C" w:rsidP="0061287C">
      <w:pPr>
        <w:spacing w:line="228" w:lineRule="auto"/>
      </w:pPr>
      <w:r w:rsidRPr="0061287C">
        <w:t>143. Nam often ....... to the movies on Sundays.</w:t>
      </w:r>
    </w:p>
    <w:p w:rsidR="0061287C" w:rsidRPr="0061287C" w:rsidRDefault="0061287C" w:rsidP="0061287C">
      <w:pPr>
        <w:spacing w:line="228" w:lineRule="auto"/>
      </w:pPr>
      <w:r w:rsidRPr="0061287C">
        <w:t>A. go</w:t>
      </w:r>
      <w:r w:rsidRPr="0061287C">
        <w:tab/>
      </w:r>
      <w:r w:rsidRPr="0061287C">
        <w:tab/>
        <w:t>B. goes</w:t>
      </w:r>
      <w:r w:rsidRPr="0061287C">
        <w:tab/>
        <w:t>C. going</w:t>
      </w:r>
      <w:r w:rsidRPr="0061287C">
        <w:tab/>
        <w:t>D. is going</w:t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144. There are four ....... in a year</w:t>
      </w:r>
      <w:r w:rsidRPr="0061287C">
        <w:sym w:font="Symbol" w:char="F03A"/>
      </w:r>
      <w:r w:rsidRPr="0061287C">
        <w:t xml:space="preserve"> spring, summer, fall and winter.</w:t>
      </w:r>
    </w:p>
    <w:p w:rsidR="0061287C" w:rsidRPr="0061287C" w:rsidRDefault="0061287C" w:rsidP="0061287C">
      <w:pPr>
        <w:spacing w:line="228" w:lineRule="auto"/>
      </w:pPr>
      <w:r w:rsidRPr="0061287C">
        <w:t>A. activities</w:t>
      </w:r>
      <w:r w:rsidRPr="0061287C">
        <w:tab/>
        <w:t>B. pastimes</w:t>
      </w:r>
      <w:r w:rsidRPr="0061287C">
        <w:tab/>
      </w:r>
      <w:r w:rsidRPr="0061287C">
        <w:tab/>
        <w:t>C. weathers</w:t>
      </w:r>
      <w:r w:rsidRPr="0061287C">
        <w:tab/>
      </w:r>
      <w:r w:rsidRPr="0061287C">
        <w:tab/>
        <w:t>D. seasons</w:t>
      </w:r>
    </w:p>
    <w:p w:rsidR="0061287C" w:rsidRPr="0061287C" w:rsidRDefault="0061287C" w:rsidP="0061287C">
      <w:pPr>
        <w:spacing w:line="228" w:lineRule="auto"/>
      </w:pPr>
      <w:r w:rsidRPr="0061287C">
        <w:t>145. ..... are you going to stay with your aunt?-For two weeks.</w:t>
      </w:r>
    </w:p>
    <w:p w:rsidR="0061287C" w:rsidRPr="0061287C" w:rsidRDefault="0061287C" w:rsidP="0061287C">
      <w:pPr>
        <w:spacing w:line="228" w:lineRule="auto"/>
      </w:pPr>
      <w:r w:rsidRPr="0061287C">
        <w:t>A. How much</w:t>
      </w:r>
      <w:r w:rsidRPr="0061287C">
        <w:tab/>
      </w:r>
      <w:r w:rsidRPr="0061287C">
        <w:tab/>
        <w:t>B. How long</w:t>
      </w:r>
      <w:r w:rsidRPr="0061287C">
        <w:tab/>
        <w:t>C. How often</w:t>
      </w:r>
      <w:r w:rsidRPr="0061287C">
        <w:tab/>
        <w:t>D. How many</w:t>
      </w:r>
    </w:p>
    <w:p w:rsidR="0061287C" w:rsidRPr="0061287C" w:rsidRDefault="0061287C" w:rsidP="0061287C">
      <w:pPr>
        <w:spacing w:line="228" w:lineRule="auto"/>
      </w:pPr>
      <w:r w:rsidRPr="0061287C">
        <w:t>146. Do they have ....... things to drink?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A. many</w:t>
      </w:r>
      <w:r w:rsidRPr="0061287C">
        <w:tab/>
        <w:t>B. any</w:t>
      </w:r>
      <w:r w:rsidRPr="0061287C">
        <w:tab/>
        <w:t>C. a</w:t>
      </w:r>
      <w:r w:rsidRPr="0061287C">
        <w:tab/>
      </w:r>
      <w:r w:rsidRPr="0061287C">
        <w:tab/>
        <w:t>D. an</w:t>
      </w:r>
    </w:p>
    <w:p w:rsidR="0061287C" w:rsidRPr="0061287C" w:rsidRDefault="0061287C" w:rsidP="0061287C">
      <w:pPr>
        <w:spacing w:line="228" w:lineRule="auto"/>
      </w:pPr>
      <w:r w:rsidRPr="0061287C">
        <w:t>147. Choose the word that has the underlined part pronounced differently</w:t>
      </w:r>
      <w:r w:rsidRPr="0061287C">
        <w:sym w:font="Symbol" w:char="F03A"/>
      </w:r>
    </w:p>
    <w:p w:rsidR="0061287C" w:rsidRPr="0061287C" w:rsidRDefault="0061287C" w:rsidP="0061287C">
      <w:pPr>
        <w:spacing w:line="228" w:lineRule="auto"/>
        <w:rPr>
          <w:lang w:val="sv-SE"/>
        </w:rPr>
      </w:pPr>
      <w:r w:rsidRPr="0061287C">
        <w:rPr>
          <w:lang w:val="sv-SE"/>
        </w:rPr>
        <w:t>A. pl</w:t>
      </w:r>
      <w:r w:rsidRPr="0061287C">
        <w:rPr>
          <w:u w:val="single"/>
          <w:lang w:val="sv-SE"/>
        </w:rPr>
        <w:t>a</w:t>
      </w:r>
      <w:r w:rsidRPr="0061287C">
        <w:rPr>
          <w:lang w:val="sv-SE"/>
        </w:rPr>
        <w:t>ne</w:t>
      </w:r>
      <w:r w:rsidRPr="0061287C">
        <w:rPr>
          <w:lang w:val="sv-SE"/>
        </w:rPr>
        <w:tab/>
        <w:t>B. g</w:t>
      </w:r>
      <w:r w:rsidRPr="0061287C">
        <w:rPr>
          <w:u w:val="single"/>
          <w:lang w:val="sv-SE"/>
        </w:rPr>
        <w:t>a</w:t>
      </w:r>
      <w:r w:rsidRPr="0061287C">
        <w:rPr>
          <w:lang w:val="sv-SE"/>
        </w:rPr>
        <w:t>rden</w:t>
      </w:r>
      <w:r w:rsidRPr="0061287C">
        <w:rPr>
          <w:lang w:val="sv-SE"/>
        </w:rPr>
        <w:tab/>
        <w:t>C. m</w:t>
      </w:r>
      <w:r w:rsidRPr="0061287C">
        <w:rPr>
          <w:u w:val="single"/>
          <w:lang w:val="sv-SE"/>
        </w:rPr>
        <w:t>a</w:t>
      </w:r>
      <w:r w:rsidRPr="0061287C">
        <w:rPr>
          <w:lang w:val="sv-SE"/>
        </w:rPr>
        <w:t>rket</w:t>
      </w:r>
      <w:r w:rsidRPr="0061287C">
        <w:rPr>
          <w:lang w:val="sv-SE"/>
        </w:rPr>
        <w:tab/>
      </w:r>
      <w:r w:rsidRPr="0061287C">
        <w:rPr>
          <w:lang w:val="sv-SE"/>
        </w:rPr>
        <w:tab/>
        <w:t>D. p</w:t>
      </w:r>
      <w:r w:rsidRPr="0061287C">
        <w:rPr>
          <w:u w:val="single"/>
          <w:lang w:val="sv-SE"/>
        </w:rPr>
        <w:t>a</w:t>
      </w:r>
      <w:r w:rsidRPr="0061287C">
        <w:rPr>
          <w:lang w:val="sv-SE"/>
        </w:rPr>
        <w:t>rk</w:t>
      </w:r>
    </w:p>
    <w:p w:rsidR="0061287C" w:rsidRPr="0061287C" w:rsidRDefault="0061287C" w:rsidP="0061287C">
      <w:pPr>
        <w:spacing w:line="228" w:lineRule="auto"/>
      </w:pPr>
      <w:r w:rsidRPr="0061287C">
        <w:t xml:space="preserve">148. Kate and Jenny are ...... </w:t>
      </w:r>
    </w:p>
    <w:p w:rsidR="0061287C" w:rsidRPr="0061287C" w:rsidRDefault="0061287C" w:rsidP="0061287C">
      <w:pPr>
        <w:spacing w:line="228" w:lineRule="auto"/>
      </w:pPr>
      <w:r w:rsidRPr="0061287C">
        <w:t>A. nurse</w:t>
      </w:r>
      <w:r w:rsidRPr="0061287C">
        <w:tab/>
        <w:t>B. policemen</w:t>
      </w:r>
      <w:r w:rsidRPr="0061287C">
        <w:tab/>
        <w:t>C. student</w:t>
      </w:r>
      <w:r w:rsidRPr="0061287C">
        <w:tab/>
        <w:t>D. sisters</w:t>
      </w:r>
    </w:p>
    <w:p w:rsidR="0061287C" w:rsidRPr="0061287C" w:rsidRDefault="0061287C" w:rsidP="0061287C">
      <w:pPr>
        <w:spacing w:line="228" w:lineRule="auto"/>
      </w:pPr>
      <w:r w:rsidRPr="0061287C">
        <w:t>149. How  .... coffe do you need?</w:t>
      </w:r>
    </w:p>
    <w:p w:rsidR="0061287C" w:rsidRPr="0061287C" w:rsidRDefault="0061287C" w:rsidP="0061287C">
      <w:pPr>
        <w:spacing w:line="228" w:lineRule="auto"/>
      </w:pPr>
      <w:r w:rsidRPr="0061287C">
        <w:t>A. often</w:t>
      </w:r>
      <w:r w:rsidRPr="0061287C">
        <w:tab/>
        <w:t>B. far</w:t>
      </w:r>
      <w:r w:rsidRPr="0061287C">
        <w:tab/>
      </w:r>
      <w:r w:rsidRPr="0061287C">
        <w:tab/>
      </w:r>
      <w:r w:rsidRPr="0061287C">
        <w:tab/>
        <w:t>C. many</w:t>
      </w:r>
      <w:r w:rsidRPr="0061287C">
        <w:tab/>
        <w:t>D.much</w:t>
      </w:r>
    </w:p>
    <w:p w:rsidR="0061287C" w:rsidRPr="0061287C" w:rsidRDefault="0061287C" w:rsidP="0061287C">
      <w:pPr>
        <w:spacing w:line="228" w:lineRule="auto"/>
      </w:pPr>
      <w:r w:rsidRPr="0061287C">
        <w:t>150. ...... does she feel? - She feels tired.</w:t>
      </w:r>
    </w:p>
    <w:p w:rsidR="0061287C" w:rsidRPr="0061287C" w:rsidRDefault="0061287C" w:rsidP="0061287C">
      <w:pPr>
        <w:spacing w:line="228" w:lineRule="auto"/>
      </w:pPr>
      <w:r w:rsidRPr="0061287C">
        <w:t>A.Which</w:t>
      </w:r>
      <w:r w:rsidRPr="0061287C">
        <w:tab/>
        <w:t>B.Whose</w:t>
      </w:r>
      <w:r w:rsidRPr="0061287C">
        <w:tab/>
        <w:t xml:space="preserve">    C.What</w:t>
      </w:r>
      <w:r w:rsidRPr="0061287C">
        <w:tab/>
        <w:t xml:space="preserve">           D.How</w:t>
      </w:r>
    </w:p>
    <w:p w:rsidR="0061287C" w:rsidRPr="0061287C" w:rsidRDefault="0061287C" w:rsidP="0061287C">
      <w:pPr>
        <w:spacing w:line="228" w:lineRule="auto"/>
      </w:pPr>
      <w:r w:rsidRPr="0061287C">
        <w:t>151. Choose the word that has the underlined part pronounced differently</w:t>
      </w:r>
      <w:r w:rsidRPr="0061287C">
        <w:sym w:font="Symbol" w:char="F03A"/>
      </w:r>
    </w:p>
    <w:p w:rsidR="0061287C" w:rsidRPr="0061287C" w:rsidRDefault="0061287C" w:rsidP="0061287C">
      <w:pPr>
        <w:spacing w:line="228" w:lineRule="auto"/>
      </w:pPr>
      <w:r w:rsidRPr="0061287C">
        <w:t>A.w</w:t>
      </w:r>
      <w:r w:rsidRPr="0061287C">
        <w:rPr>
          <w:u w:val="single"/>
        </w:rPr>
        <w:t>ea</w:t>
      </w:r>
      <w:r w:rsidRPr="0061287C">
        <w:t>r</w:t>
      </w:r>
      <w:r w:rsidRPr="0061287C">
        <w:tab/>
        <w:t>B.y</w:t>
      </w:r>
      <w:r w:rsidRPr="0061287C">
        <w:rPr>
          <w:u w:val="single"/>
        </w:rPr>
        <w:t>ea</w:t>
      </w:r>
      <w:r w:rsidRPr="0061287C">
        <w:t>r             C.h</w:t>
      </w:r>
      <w:r w:rsidRPr="0061287C">
        <w:rPr>
          <w:u w:val="single"/>
        </w:rPr>
        <w:t>ea</w:t>
      </w:r>
      <w:r w:rsidRPr="0061287C">
        <w:t>r</w:t>
      </w:r>
      <w:r w:rsidRPr="0061287C">
        <w:tab/>
      </w:r>
      <w:r w:rsidRPr="0061287C">
        <w:tab/>
        <w:t>D.n</w:t>
      </w:r>
      <w:r w:rsidRPr="0061287C">
        <w:rPr>
          <w:u w:val="single"/>
        </w:rPr>
        <w:t>ea</w:t>
      </w:r>
      <w:r w:rsidRPr="0061287C">
        <w:t>r</w:t>
      </w:r>
    </w:p>
    <w:p w:rsidR="0061287C" w:rsidRPr="0061287C" w:rsidRDefault="0061287C" w:rsidP="0061287C">
      <w:pPr>
        <w:spacing w:line="228" w:lineRule="auto"/>
      </w:pPr>
      <w:r w:rsidRPr="0061287C">
        <w:t>152. You can buy some books or some pens at the ....</w:t>
      </w:r>
    </w:p>
    <w:p w:rsidR="0061287C" w:rsidRPr="0061287C" w:rsidRDefault="0061287C" w:rsidP="0061287C">
      <w:pPr>
        <w:spacing w:line="228" w:lineRule="auto"/>
      </w:pPr>
      <w:r w:rsidRPr="0061287C">
        <w:t>A.bookshop</w:t>
      </w:r>
      <w:r w:rsidRPr="0061287C">
        <w:tab/>
      </w:r>
      <w:r w:rsidRPr="0061287C">
        <w:tab/>
        <w:t>B.cinema</w:t>
      </w:r>
      <w:r w:rsidRPr="0061287C">
        <w:tab/>
        <w:t>C.post office</w:t>
      </w:r>
      <w:r w:rsidRPr="0061287C">
        <w:tab/>
        <w:t>D.zoo</w:t>
      </w:r>
    </w:p>
    <w:p w:rsidR="0061287C" w:rsidRPr="0061287C" w:rsidRDefault="0061287C" w:rsidP="0061287C">
      <w:pPr>
        <w:spacing w:line="228" w:lineRule="auto"/>
      </w:pPr>
      <w:r w:rsidRPr="0061287C">
        <w:t>153. Minh lives in the city ....... his father, mother and sister.</w:t>
      </w:r>
    </w:p>
    <w:p w:rsidR="0061287C" w:rsidRPr="0061287C" w:rsidRDefault="0061287C" w:rsidP="0061287C">
      <w:pPr>
        <w:spacing w:line="228" w:lineRule="auto"/>
      </w:pPr>
      <w:r w:rsidRPr="0061287C">
        <w:t>A. near</w:t>
      </w:r>
      <w:r w:rsidRPr="0061287C">
        <w:tab/>
        <w:t>B.and</w:t>
      </w:r>
      <w:r w:rsidRPr="0061287C">
        <w:tab/>
      </w:r>
      <w:r w:rsidRPr="0061287C">
        <w:tab/>
        <w:t xml:space="preserve"> C.among</w:t>
      </w:r>
      <w:r w:rsidRPr="0061287C">
        <w:tab/>
        <w:t xml:space="preserve">    D.with</w:t>
      </w:r>
    </w:p>
    <w:p w:rsidR="0061287C" w:rsidRPr="0061287C" w:rsidRDefault="0061287C" w:rsidP="0061287C">
      <w:pPr>
        <w:spacing w:line="228" w:lineRule="auto"/>
      </w:pPr>
      <w:r w:rsidRPr="0061287C">
        <w:t>154. Maria lives near her school so she ..... everyday.</w:t>
      </w:r>
    </w:p>
    <w:p w:rsidR="0061287C" w:rsidRPr="0061287C" w:rsidRDefault="0061287C" w:rsidP="0061287C">
      <w:pPr>
        <w:spacing w:line="228" w:lineRule="auto"/>
      </w:pPr>
      <w:r w:rsidRPr="0061287C">
        <w:t>A.goes</w:t>
      </w:r>
      <w:r w:rsidRPr="0061287C">
        <w:tab/>
        <w:t>B.runs</w:t>
      </w:r>
      <w:r w:rsidRPr="0061287C">
        <w:tab/>
        <w:t>C.walks</w:t>
      </w:r>
      <w:r w:rsidRPr="0061287C">
        <w:tab/>
        <w:t>D. fly</w:t>
      </w:r>
    </w:p>
    <w:p w:rsidR="0061287C" w:rsidRPr="0061287C" w:rsidRDefault="0061287C" w:rsidP="0061287C">
      <w:pPr>
        <w:spacing w:line="228" w:lineRule="auto"/>
      </w:pPr>
      <w:r w:rsidRPr="0061287C">
        <w:t xml:space="preserve">155. Coffee is my favourite .... </w:t>
      </w:r>
    </w:p>
    <w:p w:rsidR="0061287C" w:rsidRPr="0061287C" w:rsidRDefault="0061287C" w:rsidP="0061287C">
      <w:pPr>
        <w:spacing w:line="228" w:lineRule="auto"/>
      </w:pPr>
      <w:r w:rsidRPr="0061287C">
        <w:t>A. food</w:t>
      </w:r>
      <w:r w:rsidRPr="0061287C">
        <w:tab/>
        <w:t>B.meal</w:t>
      </w:r>
      <w:r w:rsidRPr="0061287C">
        <w:tab/>
        <w:t>C.drink</w:t>
      </w:r>
      <w:r w:rsidRPr="0061287C">
        <w:tab/>
        <w:t>D. sweets</w:t>
      </w:r>
    </w:p>
    <w:p w:rsidR="0061287C" w:rsidRPr="0061287C" w:rsidRDefault="0061287C" w:rsidP="0061287C">
      <w:pPr>
        <w:spacing w:line="228" w:lineRule="auto"/>
      </w:pPr>
      <w:r w:rsidRPr="0061287C">
        <w:t>156. Choose the word that has the underlined part pronounced differently</w:t>
      </w:r>
      <w:r w:rsidRPr="0061287C">
        <w:sym w:font="Symbol" w:char="F03A"/>
      </w:r>
    </w:p>
    <w:p w:rsidR="0061287C" w:rsidRPr="0061287C" w:rsidRDefault="0061287C" w:rsidP="0061287C">
      <w:pPr>
        <w:spacing w:line="228" w:lineRule="auto"/>
      </w:pPr>
      <w:r w:rsidRPr="0061287C">
        <w:t>A.str</w:t>
      </w:r>
      <w:r w:rsidRPr="0061287C">
        <w:rPr>
          <w:u w:val="single"/>
        </w:rPr>
        <w:t>ee</w:t>
      </w:r>
      <w:r w:rsidRPr="0061287C">
        <w:t>t</w:t>
      </w:r>
      <w:r w:rsidRPr="0061287C">
        <w:tab/>
      </w:r>
      <w:r w:rsidRPr="0061287C">
        <w:tab/>
        <w:t>B.ngin</w:t>
      </w:r>
      <w:r w:rsidRPr="0061287C">
        <w:rPr>
          <w:u w:val="single"/>
        </w:rPr>
        <w:t>ee</w:t>
      </w:r>
      <w:r w:rsidRPr="0061287C">
        <w:t>r</w:t>
      </w:r>
      <w:r w:rsidRPr="0061287C">
        <w:tab/>
        <w:t xml:space="preserve">  C.t</w:t>
      </w:r>
      <w:r w:rsidRPr="0061287C">
        <w:rPr>
          <w:u w:val="single"/>
        </w:rPr>
        <w:t>ee</w:t>
      </w:r>
      <w:r w:rsidRPr="0061287C">
        <w:t>th</w:t>
      </w:r>
      <w:r w:rsidRPr="0061287C">
        <w:tab/>
        <w:t>D.gr</w:t>
      </w:r>
      <w:r w:rsidRPr="0061287C">
        <w:rPr>
          <w:u w:val="single"/>
        </w:rPr>
        <w:t>ee</w:t>
      </w:r>
      <w:r w:rsidRPr="0061287C">
        <w:t>ting</w:t>
      </w:r>
    </w:p>
    <w:p w:rsidR="0061287C" w:rsidRPr="0061287C" w:rsidRDefault="0061287C" w:rsidP="0061287C">
      <w:pPr>
        <w:spacing w:line="228" w:lineRule="auto"/>
      </w:pPr>
      <w:r w:rsidRPr="0061287C">
        <w:t>157. How many ...... are there in your family?</w:t>
      </w:r>
    </w:p>
    <w:p w:rsidR="0061287C" w:rsidRPr="0061287C" w:rsidRDefault="0061287C" w:rsidP="0061287C">
      <w:pPr>
        <w:spacing w:line="228" w:lineRule="auto"/>
      </w:pPr>
      <w:r w:rsidRPr="0061287C">
        <w:t>A.students</w:t>
      </w:r>
      <w:r w:rsidRPr="0061287C">
        <w:tab/>
        <w:t xml:space="preserve">  B.teachers</w:t>
      </w:r>
      <w:r w:rsidRPr="0061287C">
        <w:tab/>
      </w:r>
      <w:r w:rsidRPr="0061287C">
        <w:tab/>
        <w:t>C.people</w:t>
      </w:r>
      <w:r w:rsidRPr="0061287C">
        <w:tab/>
        <w:t>D.parents</w:t>
      </w:r>
    </w:p>
    <w:p w:rsidR="0061287C" w:rsidRPr="0061287C" w:rsidRDefault="0061287C" w:rsidP="0061287C">
      <w:pPr>
        <w:spacing w:line="228" w:lineRule="auto"/>
      </w:pPr>
      <w:r w:rsidRPr="0061287C">
        <w:t>158. Choose the word that has the underlined part pronounced differently</w:t>
      </w:r>
      <w:r w:rsidRPr="0061287C">
        <w:sym w:font="Symbol" w:char="F03A"/>
      </w:r>
    </w:p>
    <w:p w:rsidR="0061287C" w:rsidRPr="0061287C" w:rsidRDefault="0061287C" w:rsidP="0061287C">
      <w:pPr>
        <w:spacing w:line="228" w:lineRule="auto"/>
      </w:pPr>
      <w:r w:rsidRPr="0061287C">
        <w:t xml:space="preserve">A. </w:t>
      </w:r>
      <w:r w:rsidRPr="0061287C">
        <w:rPr>
          <w:u w:val="single"/>
        </w:rPr>
        <w:t>e</w:t>
      </w:r>
      <w:r w:rsidRPr="0061287C">
        <w:t>vening</w:t>
      </w:r>
      <w:r w:rsidRPr="0061287C">
        <w:tab/>
        <w:t xml:space="preserve">     B. sp</w:t>
      </w:r>
      <w:r w:rsidRPr="0061287C">
        <w:rPr>
          <w:u w:val="single"/>
        </w:rPr>
        <w:t>e</w:t>
      </w:r>
      <w:r w:rsidRPr="0061287C">
        <w:t>ll</w:t>
      </w:r>
      <w:r w:rsidRPr="0061287C">
        <w:tab/>
      </w:r>
      <w:r w:rsidRPr="0061287C">
        <w:tab/>
        <w:t>C.p</w:t>
      </w:r>
      <w:r w:rsidRPr="0061287C">
        <w:rPr>
          <w:u w:val="single"/>
        </w:rPr>
        <w:t>e</w:t>
      </w:r>
      <w:r w:rsidRPr="0061287C">
        <w:t>n</w:t>
      </w:r>
      <w:r w:rsidRPr="0061287C">
        <w:tab/>
      </w:r>
      <w:r w:rsidRPr="0061287C">
        <w:tab/>
        <w:t>D.</w:t>
      </w:r>
      <w:r w:rsidRPr="0061287C">
        <w:rPr>
          <w:u w:val="single"/>
        </w:rPr>
        <w:t>e</w:t>
      </w:r>
      <w:r w:rsidRPr="0061287C">
        <w:t>ngineer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159. What .... do you like? - I like tabble tennis.</w:t>
      </w:r>
    </w:p>
    <w:p w:rsidR="0061287C" w:rsidRPr="0061287C" w:rsidRDefault="0061287C" w:rsidP="0061287C">
      <w:pPr>
        <w:spacing w:line="228" w:lineRule="auto"/>
      </w:pPr>
      <w:r w:rsidRPr="0061287C">
        <w:t>A.schools</w:t>
      </w:r>
      <w:r w:rsidRPr="0061287C">
        <w:tab/>
        <w:t xml:space="preserve">     B.sports</w:t>
      </w:r>
      <w:r w:rsidRPr="0061287C">
        <w:tab/>
      </w:r>
      <w:r w:rsidRPr="0061287C">
        <w:tab/>
        <w:t>C.books</w:t>
      </w:r>
      <w:r w:rsidRPr="0061287C">
        <w:tab/>
        <w:t>D.music</w:t>
      </w:r>
    </w:p>
    <w:p w:rsidR="0061287C" w:rsidRPr="0061287C" w:rsidRDefault="0061287C" w:rsidP="0061287C">
      <w:pPr>
        <w:spacing w:line="228" w:lineRule="auto"/>
      </w:pPr>
      <w:r w:rsidRPr="0061287C">
        <w:t xml:space="preserve">160. How much is ....? - 80.000 VND. </w:t>
      </w:r>
    </w:p>
    <w:p w:rsidR="0061287C" w:rsidRPr="0061287C" w:rsidRDefault="0061287C" w:rsidP="0061287C">
      <w:pPr>
        <w:spacing w:line="228" w:lineRule="auto"/>
      </w:pPr>
      <w:r w:rsidRPr="0061287C">
        <w:t xml:space="preserve">A. a pair of shorts </w:t>
      </w:r>
      <w:r w:rsidRPr="0061287C">
        <w:tab/>
        <w:t>B. a pair of short  C. a pair shorts  D. pair of shorts.</w:t>
      </w:r>
    </w:p>
    <w:p w:rsidR="0061287C" w:rsidRPr="0061287C" w:rsidRDefault="0061287C" w:rsidP="0061287C">
      <w:pPr>
        <w:spacing w:line="228" w:lineRule="auto"/>
      </w:pPr>
      <w:r w:rsidRPr="0061287C">
        <w:t xml:space="preserve">161. How ...... are you going to visit BacKan? - About two days. </w:t>
      </w:r>
    </w:p>
    <w:p w:rsidR="0061287C" w:rsidRPr="0061287C" w:rsidRDefault="0061287C" w:rsidP="0061287C">
      <w:pPr>
        <w:spacing w:line="228" w:lineRule="auto"/>
      </w:pPr>
      <w:r w:rsidRPr="0061287C">
        <w:t xml:space="preserve">A. much </w:t>
      </w:r>
      <w:r w:rsidRPr="0061287C">
        <w:tab/>
      </w:r>
      <w:r w:rsidRPr="0061287C">
        <w:tab/>
        <w:t xml:space="preserve">B. time </w:t>
      </w:r>
      <w:r w:rsidRPr="0061287C">
        <w:tab/>
        <w:t xml:space="preserve">C. long </w:t>
      </w:r>
      <w:r w:rsidRPr="0061287C">
        <w:tab/>
      </w:r>
      <w:r w:rsidRPr="0061287C">
        <w:tab/>
      </w:r>
      <w:r w:rsidRPr="0061287C">
        <w:tab/>
        <w:t>D. far</w:t>
      </w:r>
    </w:p>
    <w:p w:rsidR="0061287C" w:rsidRPr="0061287C" w:rsidRDefault="0061287C" w:rsidP="0061287C">
      <w:pPr>
        <w:spacing w:line="228" w:lineRule="auto"/>
      </w:pPr>
      <w:r w:rsidRPr="0061287C">
        <w:t>162. Choose the word that has the underlined part pronounced differently</w:t>
      </w:r>
      <w:r w:rsidRPr="0061287C">
        <w:sym w:font="Symbol" w:char="F03A"/>
      </w:r>
      <w:r w:rsidRPr="0061287C">
        <w:t xml:space="preserve"> </w:t>
      </w:r>
    </w:p>
    <w:p w:rsidR="0061287C" w:rsidRPr="0061287C" w:rsidRDefault="0061287C" w:rsidP="0061287C">
      <w:pPr>
        <w:spacing w:line="228" w:lineRule="auto"/>
        <w:rPr>
          <w:u w:val="single"/>
        </w:rPr>
      </w:pPr>
      <w:r w:rsidRPr="0061287C">
        <w:t>A. p</w:t>
      </w:r>
      <w:r w:rsidRPr="0061287C">
        <w:rPr>
          <w:u w:val="single"/>
        </w:rPr>
        <w:t>a</w:t>
      </w:r>
      <w:r w:rsidRPr="0061287C">
        <w:t xml:space="preserve">per </w:t>
      </w:r>
      <w:r w:rsidRPr="0061287C">
        <w:tab/>
        <w:t>B. sm</w:t>
      </w:r>
      <w:r w:rsidRPr="0061287C">
        <w:rPr>
          <w:u w:val="single"/>
        </w:rPr>
        <w:t>a</w:t>
      </w:r>
      <w:r w:rsidRPr="0061287C">
        <w:t xml:space="preserve">ll </w:t>
      </w:r>
      <w:r w:rsidRPr="0061287C">
        <w:tab/>
      </w:r>
      <w:r w:rsidRPr="0061287C">
        <w:tab/>
        <w:t>C.t</w:t>
      </w:r>
      <w:r w:rsidRPr="0061287C">
        <w:rPr>
          <w:u w:val="single"/>
        </w:rPr>
        <w:t>a</w:t>
      </w:r>
      <w:r w:rsidRPr="0061287C">
        <w:t xml:space="preserve">ll </w:t>
      </w:r>
      <w:r w:rsidRPr="0061287C">
        <w:tab/>
        <w:t>D. t</w:t>
      </w:r>
      <w:r w:rsidRPr="0061287C">
        <w:rPr>
          <w:u w:val="single"/>
        </w:rPr>
        <w:t>a</w:t>
      </w:r>
      <w:r w:rsidRPr="0061287C">
        <w:t>lk</w:t>
      </w:r>
    </w:p>
    <w:p w:rsidR="0061287C" w:rsidRPr="0061287C" w:rsidRDefault="0061287C" w:rsidP="0061287C">
      <w:pPr>
        <w:spacing w:line="228" w:lineRule="auto"/>
      </w:pPr>
      <w:r w:rsidRPr="0061287C">
        <w:t xml:space="preserve">163. They ....... go out at weekends. They stay at home and watch TV. </w:t>
      </w:r>
    </w:p>
    <w:p w:rsidR="0061287C" w:rsidRPr="0061287C" w:rsidRDefault="0061287C" w:rsidP="0061287C">
      <w:pPr>
        <w:spacing w:line="228" w:lineRule="auto"/>
      </w:pPr>
      <w:r w:rsidRPr="0061287C">
        <w:t xml:space="preserve">A. never </w:t>
      </w:r>
      <w:r w:rsidRPr="0061287C">
        <w:tab/>
      </w:r>
      <w:r w:rsidRPr="0061287C">
        <w:tab/>
        <w:t xml:space="preserve">B. usually </w:t>
      </w:r>
      <w:r w:rsidRPr="0061287C">
        <w:tab/>
      </w:r>
      <w:r w:rsidRPr="0061287C">
        <w:tab/>
        <w:t xml:space="preserve">C. always </w:t>
      </w:r>
      <w:r w:rsidRPr="0061287C">
        <w:tab/>
        <w:t>D. often</w:t>
      </w:r>
    </w:p>
    <w:p w:rsidR="0061287C" w:rsidRPr="0061287C" w:rsidRDefault="0061287C" w:rsidP="0061287C">
      <w:pPr>
        <w:spacing w:line="228" w:lineRule="auto"/>
      </w:pPr>
      <w:r w:rsidRPr="0061287C">
        <w:t xml:space="preserve">164. I have Math on Monday and Friday. We have it ....... a week. </w:t>
      </w:r>
    </w:p>
    <w:p w:rsidR="0061287C" w:rsidRPr="0061287C" w:rsidRDefault="0061287C" w:rsidP="0061287C">
      <w:pPr>
        <w:spacing w:line="228" w:lineRule="auto"/>
      </w:pPr>
      <w:r w:rsidRPr="0061287C">
        <w:t xml:space="preserve">A. once </w:t>
      </w:r>
      <w:r w:rsidRPr="0061287C">
        <w:tab/>
        <w:t xml:space="preserve">B. twice </w:t>
      </w:r>
      <w:r w:rsidRPr="0061287C">
        <w:tab/>
        <w:t xml:space="preserve">C. three times </w:t>
      </w:r>
      <w:r w:rsidRPr="0061287C">
        <w:tab/>
        <w:t>D. four times</w:t>
      </w:r>
    </w:p>
    <w:p w:rsidR="0061287C" w:rsidRPr="0061287C" w:rsidRDefault="0061287C" w:rsidP="0061287C">
      <w:pPr>
        <w:spacing w:line="228" w:lineRule="auto"/>
      </w:pPr>
      <w:r w:rsidRPr="0061287C">
        <w:t xml:space="preserve">165. The cinema isn't very far ...... our house so we are going ...... foot. </w:t>
      </w:r>
    </w:p>
    <w:p w:rsidR="0061287C" w:rsidRPr="0061287C" w:rsidRDefault="0061287C" w:rsidP="0061287C">
      <w:pPr>
        <w:spacing w:line="228" w:lineRule="auto"/>
      </w:pPr>
      <w:r w:rsidRPr="0061287C">
        <w:t xml:space="preserve">A. on/from </w:t>
      </w:r>
      <w:r w:rsidRPr="0061287C">
        <w:tab/>
        <w:t xml:space="preserve">B. from/on </w:t>
      </w:r>
      <w:r w:rsidRPr="0061287C">
        <w:tab/>
        <w:t xml:space="preserve">C. from/to </w:t>
      </w:r>
      <w:r w:rsidRPr="0061287C">
        <w:tab/>
      </w:r>
      <w:r w:rsidRPr="0061287C">
        <w:tab/>
        <w:t>D. to/by</w:t>
      </w:r>
    </w:p>
    <w:p w:rsidR="0061287C" w:rsidRPr="0061287C" w:rsidRDefault="0061287C" w:rsidP="0061287C">
      <w:pPr>
        <w:spacing w:line="228" w:lineRule="auto"/>
      </w:pPr>
      <w:r w:rsidRPr="0061287C">
        <w:t xml:space="preserve">166. ....... ? - He is a doctor. </w:t>
      </w:r>
    </w:p>
    <w:p w:rsidR="0061287C" w:rsidRPr="0061287C" w:rsidRDefault="0061287C" w:rsidP="0061287C">
      <w:pPr>
        <w:spacing w:line="228" w:lineRule="auto"/>
      </w:pPr>
      <w:r w:rsidRPr="0061287C">
        <w:t xml:space="preserve">A. What do he do </w:t>
      </w:r>
      <w:r w:rsidRPr="0061287C">
        <w:tab/>
      </w:r>
      <w:r w:rsidRPr="0061287C">
        <w:tab/>
        <w:t xml:space="preserve">B. Where does he do </w:t>
      </w:r>
      <w:r w:rsidRPr="0061287C">
        <w:tab/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 xml:space="preserve">C. What do you do </w:t>
      </w:r>
      <w:r w:rsidRPr="0061287C">
        <w:tab/>
        <w:t>D. What does he do</w:t>
      </w:r>
    </w:p>
    <w:p w:rsidR="0061287C" w:rsidRPr="0061287C" w:rsidRDefault="0061287C" w:rsidP="0061287C">
      <w:pPr>
        <w:spacing w:line="228" w:lineRule="auto"/>
      </w:pPr>
      <w:r w:rsidRPr="0061287C">
        <w:t xml:space="preserve">167. We don't have ...... rice so we eat noodles. </w:t>
      </w:r>
    </w:p>
    <w:p w:rsidR="0061287C" w:rsidRPr="0061287C" w:rsidRDefault="0061287C" w:rsidP="0061287C">
      <w:pPr>
        <w:spacing w:line="228" w:lineRule="auto"/>
      </w:pPr>
      <w:r w:rsidRPr="0061287C">
        <w:t xml:space="preserve">A. any </w:t>
      </w:r>
      <w:r w:rsidRPr="0061287C">
        <w:tab/>
        <w:t xml:space="preserve">B. a lot of </w:t>
      </w:r>
      <w:r w:rsidRPr="0061287C">
        <w:tab/>
      </w:r>
      <w:r w:rsidRPr="0061287C">
        <w:tab/>
        <w:t xml:space="preserve">C. many </w:t>
      </w:r>
      <w:r w:rsidRPr="0061287C">
        <w:tab/>
      </w:r>
      <w:r w:rsidRPr="0061287C">
        <w:tab/>
        <w:t>D. some</w:t>
      </w:r>
    </w:p>
    <w:p w:rsidR="0061287C" w:rsidRPr="0061287C" w:rsidRDefault="0061287C" w:rsidP="0061287C">
      <w:pPr>
        <w:spacing w:line="228" w:lineRule="auto"/>
      </w:pPr>
      <w:r w:rsidRPr="0061287C">
        <w:t>168. Odd one out</w:t>
      </w:r>
      <w:r w:rsidRPr="0061287C">
        <w:sym w:font="Symbol" w:char="F03A"/>
      </w:r>
      <w:r w:rsidRPr="0061287C">
        <w:t xml:space="preserve"> </w:t>
      </w:r>
    </w:p>
    <w:p w:rsidR="0061287C" w:rsidRPr="0061287C" w:rsidRDefault="0061287C" w:rsidP="0061287C">
      <w:pPr>
        <w:spacing w:line="228" w:lineRule="auto"/>
      </w:pPr>
      <w:r w:rsidRPr="0061287C">
        <w:t xml:space="preserve">A. enjoy </w:t>
      </w:r>
      <w:r w:rsidRPr="0061287C">
        <w:tab/>
      </w:r>
      <w:r w:rsidRPr="0061287C">
        <w:tab/>
        <w:t xml:space="preserve">B. like </w:t>
      </w:r>
      <w:r w:rsidRPr="0061287C">
        <w:tab/>
        <w:t xml:space="preserve">C. love </w:t>
      </w:r>
      <w:r w:rsidRPr="0061287C">
        <w:tab/>
        <w:t>D. interesting</w:t>
      </w:r>
    </w:p>
    <w:p w:rsidR="0061287C" w:rsidRPr="0061287C" w:rsidRDefault="0061287C" w:rsidP="0061287C">
      <w:pPr>
        <w:spacing w:line="228" w:lineRule="auto"/>
      </w:pPr>
      <w:r w:rsidRPr="0061287C">
        <w:t>169. My son often ....... his teeth before going to bed.</w:t>
      </w:r>
    </w:p>
    <w:p w:rsidR="0061287C" w:rsidRPr="0061287C" w:rsidRDefault="0061287C" w:rsidP="0061287C">
      <w:pPr>
        <w:spacing w:line="228" w:lineRule="auto"/>
      </w:pPr>
      <w:r w:rsidRPr="0061287C">
        <w:t>A. washes</w:t>
      </w:r>
      <w:r w:rsidRPr="0061287C">
        <w:tab/>
        <w:t>B. brushes</w:t>
      </w:r>
      <w:r w:rsidRPr="0061287C">
        <w:tab/>
      </w:r>
      <w:r w:rsidRPr="0061287C">
        <w:tab/>
        <w:t>C. cleans</w:t>
      </w:r>
      <w:r w:rsidRPr="0061287C">
        <w:tab/>
        <w:t>D. gets</w:t>
      </w:r>
    </w:p>
    <w:p w:rsidR="0061287C" w:rsidRPr="0061287C" w:rsidRDefault="0061287C" w:rsidP="0061287C">
      <w:pPr>
        <w:spacing w:line="228" w:lineRule="auto"/>
      </w:pPr>
      <w:r w:rsidRPr="0061287C">
        <w:t>170. Choose the word that has the underlined part pronounced differently</w:t>
      </w:r>
    </w:p>
    <w:p w:rsidR="0061287C" w:rsidRPr="0061287C" w:rsidRDefault="0061287C" w:rsidP="0061287C">
      <w:pPr>
        <w:spacing w:line="228" w:lineRule="auto"/>
      </w:pPr>
      <w:r w:rsidRPr="0061287C">
        <w:t>A. s</w:t>
      </w:r>
      <w:r w:rsidRPr="0061287C">
        <w:rPr>
          <w:u w:val="single"/>
        </w:rPr>
        <w:t>o</w:t>
      </w:r>
      <w:r w:rsidRPr="0061287C">
        <w:t>me</w:t>
      </w:r>
      <w:r w:rsidRPr="0061287C">
        <w:tab/>
        <w:t>B. c</w:t>
      </w:r>
      <w:r w:rsidRPr="0061287C">
        <w:rPr>
          <w:u w:val="single"/>
        </w:rPr>
        <w:t>o</w:t>
      </w:r>
      <w:r w:rsidRPr="0061287C">
        <w:t>me</w:t>
      </w:r>
      <w:r w:rsidRPr="0061287C">
        <w:tab/>
        <w:t>C. l</w:t>
      </w:r>
      <w:r w:rsidRPr="0061287C">
        <w:rPr>
          <w:u w:val="single"/>
        </w:rPr>
        <w:t>o</w:t>
      </w:r>
      <w:r w:rsidRPr="0061287C">
        <w:t>ve</w:t>
      </w:r>
      <w:r w:rsidRPr="0061287C">
        <w:tab/>
        <w:t>D. h</w:t>
      </w:r>
      <w:r w:rsidRPr="0061287C">
        <w:rPr>
          <w:u w:val="single"/>
        </w:rPr>
        <w:t>o</w:t>
      </w:r>
      <w:r w:rsidRPr="0061287C">
        <w:t>me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 xml:space="preserve">171. Choose the odd one </w:t>
      </w:r>
    </w:p>
    <w:p w:rsidR="0061287C" w:rsidRPr="0061287C" w:rsidRDefault="0061287C" w:rsidP="0061287C">
      <w:pPr>
        <w:spacing w:line="228" w:lineRule="auto"/>
      </w:pPr>
      <w:r w:rsidRPr="0061287C">
        <w:t>A. fifteen</w:t>
      </w:r>
      <w:r w:rsidRPr="0061287C">
        <w:tab/>
        <w:t>B. twenty</w:t>
      </w:r>
      <w:r w:rsidRPr="0061287C">
        <w:tab/>
        <w:t>C. one hundred</w:t>
      </w:r>
      <w:r w:rsidRPr="0061287C">
        <w:tab/>
        <w:t>D. time</w:t>
      </w:r>
    </w:p>
    <w:p w:rsidR="0061287C" w:rsidRPr="0061287C" w:rsidRDefault="0061287C" w:rsidP="0061287C">
      <w:pPr>
        <w:spacing w:line="228" w:lineRule="auto"/>
      </w:pPr>
      <w:r w:rsidRPr="0061287C">
        <w:t>172. ........ go to the movies tonight? - OK.</w:t>
      </w:r>
    </w:p>
    <w:p w:rsidR="0061287C" w:rsidRPr="0061287C" w:rsidRDefault="0061287C" w:rsidP="0061287C">
      <w:pPr>
        <w:spacing w:line="228" w:lineRule="auto"/>
      </w:pPr>
      <w:r w:rsidRPr="0061287C">
        <w:t>A.Let's    B. What about</w:t>
      </w:r>
      <w:r w:rsidRPr="0061287C">
        <w:tab/>
        <w:t xml:space="preserve">C. Why don't we  </w:t>
      </w:r>
      <w:r w:rsidRPr="0061287C">
        <w:tab/>
        <w:t>D. How about</w:t>
      </w:r>
    </w:p>
    <w:p w:rsidR="0061287C" w:rsidRPr="0061287C" w:rsidRDefault="0061287C" w:rsidP="0061287C">
      <w:pPr>
        <w:spacing w:line="228" w:lineRule="auto"/>
      </w:pPr>
      <w:r w:rsidRPr="0061287C">
        <w:t>173. What are we going to do? - ......</w:t>
      </w:r>
    </w:p>
    <w:p w:rsidR="0061287C" w:rsidRPr="0061287C" w:rsidRDefault="0061287C" w:rsidP="0061287C">
      <w:pPr>
        <w:spacing w:line="228" w:lineRule="auto"/>
      </w:pPr>
      <w:r w:rsidRPr="0061287C">
        <w:t>A. Let we go camping</w:t>
      </w:r>
      <w:r w:rsidRPr="0061287C">
        <w:tab/>
      </w:r>
      <w:r w:rsidRPr="0061287C">
        <w:tab/>
      </w:r>
      <w:r w:rsidRPr="0061287C">
        <w:tab/>
        <w:t>B. Why do we go camping?</w:t>
      </w:r>
    </w:p>
    <w:p w:rsidR="0061287C" w:rsidRPr="0061287C" w:rsidRDefault="0061287C" w:rsidP="0061287C">
      <w:pPr>
        <w:spacing w:line="228" w:lineRule="auto"/>
      </w:pPr>
      <w:r w:rsidRPr="0061287C">
        <w:t>C. What about going camping?</w:t>
      </w:r>
      <w:r w:rsidRPr="0061287C">
        <w:tab/>
        <w:t>D. What about to go camping?</w:t>
      </w:r>
    </w:p>
    <w:p w:rsidR="0061287C" w:rsidRPr="0061287C" w:rsidRDefault="0061287C" w:rsidP="0061287C">
      <w:pPr>
        <w:spacing w:line="228" w:lineRule="auto"/>
      </w:pPr>
      <w:r w:rsidRPr="0061287C">
        <w:t>174. ....... Music lessons, we learn to sing songs</w:t>
      </w:r>
    </w:p>
    <w:p w:rsidR="0061287C" w:rsidRPr="0061287C" w:rsidRDefault="0061287C" w:rsidP="0061287C">
      <w:pPr>
        <w:spacing w:line="228" w:lineRule="auto"/>
      </w:pPr>
      <w:r w:rsidRPr="0061287C">
        <w:t>A. On</w:t>
      </w:r>
      <w:r w:rsidRPr="0061287C">
        <w:tab/>
      </w:r>
      <w:r w:rsidRPr="0061287C">
        <w:tab/>
        <w:t>B. Between</w:t>
      </w:r>
      <w:r w:rsidRPr="0061287C">
        <w:tab/>
      </w:r>
      <w:r w:rsidRPr="0061287C">
        <w:tab/>
        <w:t>C. At</w:t>
      </w:r>
      <w:r w:rsidRPr="0061287C">
        <w:tab/>
      </w:r>
      <w:r w:rsidRPr="0061287C">
        <w:tab/>
        <w:t>D. During</w:t>
      </w:r>
    </w:p>
    <w:p w:rsidR="0061287C" w:rsidRPr="0061287C" w:rsidRDefault="0061287C" w:rsidP="0061287C">
      <w:pPr>
        <w:spacing w:line="228" w:lineRule="auto"/>
      </w:pPr>
      <w:r w:rsidRPr="0061287C">
        <w:t>175. People often go to the ....... to swim,</w:t>
      </w:r>
    </w:p>
    <w:p w:rsidR="0061287C" w:rsidRPr="0061287C" w:rsidRDefault="0061287C" w:rsidP="0061287C">
      <w:pPr>
        <w:spacing w:line="228" w:lineRule="auto"/>
      </w:pPr>
      <w:r w:rsidRPr="0061287C">
        <w:t>A. Stadium</w:t>
      </w:r>
      <w:r w:rsidRPr="0061287C">
        <w:tab/>
        <w:t xml:space="preserve">    B. beach</w:t>
      </w:r>
      <w:r w:rsidRPr="0061287C">
        <w:tab/>
        <w:t xml:space="preserve">    C. mountain</w:t>
      </w:r>
      <w:r w:rsidRPr="0061287C">
        <w:tab/>
        <w:t>D. city</w:t>
      </w:r>
    </w:p>
    <w:p w:rsidR="0061287C" w:rsidRPr="0061287C" w:rsidRDefault="0061287C" w:rsidP="0061287C">
      <w:pPr>
        <w:spacing w:line="228" w:lineRule="auto"/>
      </w:pPr>
      <w:r w:rsidRPr="0061287C">
        <w:t>176. My family are going to stay at a ..... house in Nha Trang.</w:t>
      </w:r>
    </w:p>
    <w:p w:rsidR="0061287C" w:rsidRPr="0061287C" w:rsidRDefault="0061287C" w:rsidP="0061287C">
      <w:pPr>
        <w:spacing w:line="228" w:lineRule="auto"/>
      </w:pPr>
      <w:r w:rsidRPr="0061287C">
        <w:t>A. friend</w:t>
      </w:r>
      <w:r w:rsidRPr="0061287C">
        <w:tab/>
        <w:t>B. friends</w:t>
      </w:r>
      <w:r w:rsidRPr="0061287C">
        <w:tab/>
        <w:t>C. friend's</w:t>
      </w:r>
      <w:r w:rsidRPr="0061287C">
        <w:tab/>
      </w:r>
      <w:r w:rsidRPr="0061287C">
        <w:tab/>
        <w:t>D. friends'</w:t>
      </w:r>
    </w:p>
    <w:p w:rsidR="0061287C" w:rsidRPr="0061287C" w:rsidRDefault="0061287C" w:rsidP="0061287C">
      <w:pPr>
        <w:spacing w:line="228" w:lineRule="auto"/>
      </w:pPr>
      <w:r w:rsidRPr="0061287C">
        <w:t>177. ....... your mother like noodles? - No, she wouldn't.</w:t>
      </w:r>
    </w:p>
    <w:p w:rsidR="0061287C" w:rsidRPr="0061287C" w:rsidRDefault="0061287C" w:rsidP="0061287C">
      <w:pPr>
        <w:spacing w:line="228" w:lineRule="auto"/>
      </w:pPr>
      <w:r w:rsidRPr="0061287C">
        <w:t>A. Can</w:t>
      </w:r>
      <w:r w:rsidRPr="0061287C">
        <w:tab/>
        <w:t>B. Would</w:t>
      </w:r>
      <w:r w:rsidRPr="0061287C">
        <w:tab/>
        <w:t>C. Can't</w:t>
      </w:r>
      <w:r w:rsidRPr="0061287C">
        <w:tab/>
      </w:r>
      <w:r w:rsidRPr="0061287C">
        <w:tab/>
        <w:t>D. Does</w:t>
      </w:r>
    </w:p>
    <w:p w:rsidR="0061287C" w:rsidRPr="0061287C" w:rsidRDefault="0061287C" w:rsidP="0061287C">
      <w:pPr>
        <w:spacing w:line="228" w:lineRule="auto"/>
      </w:pPr>
      <w:r w:rsidRPr="0061287C">
        <w:t>178. There are ...... hundred students in our school.</w:t>
      </w:r>
    </w:p>
    <w:p w:rsidR="0061287C" w:rsidRPr="0061287C" w:rsidRDefault="0061287C" w:rsidP="0061287C">
      <w:pPr>
        <w:spacing w:line="228" w:lineRule="auto"/>
      </w:pPr>
      <w:r w:rsidRPr="0061287C">
        <w:t>A. three</w:t>
      </w:r>
      <w:r w:rsidRPr="0061287C">
        <w:tab/>
        <w:t>B. third</w:t>
      </w:r>
      <w:r w:rsidRPr="0061287C">
        <w:tab/>
        <w:t>C. threeth</w:t>
      </w:r>
      <w:r w:rsidRPr="0061287C">
        <w:tab/>
        <w:t>D. thirth</w:t>
      </w:r>
    </w:p>
    <w:p w:rsidR="0061287C" w:rsidRPr="0061287C" w:rsidRDefault="0061287C" w:rsidP="0061287C">
      <w:pPr>
        <w:spacing w:line="228" w:lineRule="auto"/>
      </w:pPr>
      <w:r w:rsidRPr="0061287C">
        <w:t>179. How is your little daughter? - She is fine ........</w:t>
      </w:r>
    </w:p>
    <w:p w:rsidR="0061287C" w:rsidRPr="0061287C" w:rsidRDefault="0061287C" w:rsidP="0061287C">
      <w:pPr>
        <w:spacing w:line="228" w:lineRule="auto"/>
      </w:pPr>
      <w:r w:rsidRPr="0061287C">
        <w:t>A. thank</w:t>
      </w:r>
      <w:r w:rsidRPr="0061287C">
        <w:tab/>
        <w:t>B.  thank you</w:t>
      </w:r>
      <w:r w:rsidRPr="0061287C">
        <w:tab/>
        <w:t>C. thanks you</w:t>
      </w:r>
      <w:r w:rsidRPr="0061287C">
        <w:tab/>
        <w:t>D. you thank</w:t>
      </w:r>
    </w:p>
    <w:p w:rsidR="0061287C" w:rsidRPr="0061287C" w:rsidRDefault="0061287C" w:rsidP="0061287C">
      <w:pPr>
        <w:spacing w:line="228" w:lineRule="auto"/>
      </w:pPr>
      <w:r w:rsidRPr="0061287C">
        <w:t xml:space="preserve">180. How often does your aunt go to the farm? - </w:t>
      </w:r>
    </w:p>
    <w:p w:rsidR="0061287C" w:rsidRPr="0061287C" w:rsidRDefault="0061287C" w:rsidP="0061287C">
      <w:pPr>
        <w:spacing w:line="228" w:lineRule="auto"/>
      </w:pPr>
      <w:r w:rsidRPr="0061287C">
        <w:t>A.One    B. Once a week            C. Two</w:t>
      </w:r>
      <w:r w:rsidRPr="0061287C">
        <w:tab/>
      </w:r>
      <w:r w:rsidRPr="0061287C">
        <w:tab/>
        <w:t>D. Once time</w:t>
      </w:r>
    </w:p>
    <w:p w:rsidR="0061287C" w:rsidRPr="0061287C" w:rsidRDefault="0061287C" w:rsidP="0061287C">
      <w:pPr>
        <w:spacing w:line="228" w:lineRule="auto"/>
      </w:pPr>
      <w:r w:rsidRPr="0061287C">
        <w:t>181. What is your ...... season? - Summer.</w:t>
      </w:r>
    </w:p>
    <w:p w:rsidR="0061287C" w:rsidRPr="0061287C" w:rsidRDefault="0061287C" w:rsidP="0061287C">
      <w:pPr>
        <w:spacing w:line="228" w:lineRule="auto"/>
      </w:pPr>
      <w:r w:rsidRPr="0061287C">
        <w:t>A.likes</w:t>
      </w:r>
      <w:r w:rsidRPr="0061287C">
        <w:tab/>
        <w:t>B. interesting</w:t>
      </w:r>
      <w:r w:rsidRPr="0061287C">
        <w:tab/>
        <w:t>C. favourite</w:t>
      </w:r>
      <w:r w:rsidRPr="0061287C">
        <w:tab/>
      </w:r>
      <w:r w:rsidRPr="0061287C">
        <w:tab/>
        <w:t>D. good</w:t>
      </w:r>
    </w:p>
    <w:p w:rsidR="0061287C" w:rsidRPr="0061287C" w:rsidRDefault="0061287C" w:rsidP="0061287C">
      <w:pPr>
        <w:spacing w:line="228" w:lineRule="auto"/>
      </w:pPr>
      <w:r w:rsidRPr="0061287C">
        <w:t>182. Xiao Mei is from China . She ....... Chinese.</w:t>
      </w:r>
    </w:p>
    <w:p w:rsidR="0061287C" w:rsidRPr="0061287C" w:rsidRDefault="0061287C" w:rsidP="0061287C">
      <w:pPr>
        <w:spacing w:line="228" w:lineRule="auto"/>
      </w:pPr>
      <w:r w:rsidRPr="0061287C">
        <w:t>A. says</w:t>
      </w:r>
      <w:r w:rsidRPr="0061287C">
        <w:tab/>
        <w:t>B. talks</w:t>
      </w:r>
      <w:r w:rsidRPr="0061287C">
        <w:tab/>
        <w:t>C. speaks</w:t>
      </w:r>
      <w:r w:rsidRPr="0061287C">
        <w:tab/>
      </w:r>
      <w:r w:rsidRPr="0061287C">
        <w:tab/>
        <w:t>D. tells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183. I don't like living in Sapa because it ........</w:t>
      </w:r>
    </w:p>
    <w:p w:rsidR="0061287C" w:rsidRPr="0061287C" w:rsidRDefault="0061287C" w:rsidP="0061287C">
      <w:pPr>
        <w:spacing w:line="228" w:lineRule="auto"/>
      </w:pPr>
      <w:r w:rsidRPr="0061287C">
        <w:t>A. always rains    B. always to rain</w:t>
      </w:r>
      <w:r w:rsidRPr="0061287C">
        <w:tab/>
        <w:t>C. rain always</w:t>
      </w:r>
      <w:r w:rsidRPr="0061287C">
        <w:tab/>
        <w:t>D. always rain</w:t>
      </w:r>
    </w:p>
    <w:p w:rsidR="0061287C" w:rsidRPr="0061287C" w:rsidRDefault="0061287C" w:rsidP="0061287C">
      <w:pPr>
        <w:spacing w:line="228" w:lineRule="auto"/>
      </w:pPr>
      <w:r w:rsidRPr="0061287C">
        <w:t>184. I'm travelling by bus and ..... a lot of interesting places.</w:t>
      </w:r>
    </w:p>
    <w:p w:rsidR="0061287C" w:rsidRPr="0061287C" w:rsidRDefault="0061287C" w:rsidP="0061287C">
      <w:pPr>
        <w:spacing w:line="228" w:lineRule="auto"/>
      </w:pPr>
      <w:r w:rsidRPr="0061287C">
        <w:t>A. visit   B. to visit     C. visiting     D. is visiting</w:t>
      </w:r>
    </w:p>
    <w:p w:rsidR="0061287C" w:rsidRPr="0061287C" w:rsidRDefault="0061287C" w:rsidP="0061287C">
      <w:pPr>
        <w:spacing w:line="228" w:lineRule="auto"/>
      </w:pPr>
      <w:r w:rsidRPr="0061287C">
        <w:t>185. My father is an engineer. - My sister is an engineer, ....</w:t>
      </w:r>
    </w:p>
    <w:p w:rsidR="0061287C" w:rsidRPr="0061287C" w:rsidRDefault="0061287C" w:rsidP="0061287C">
      <w:pPr>
        <w:spacing w:line="228" w:lineRule="auto"/>
      </w:pPr>
      <w:r w:rsidRPr="0061287C">
        <w:t>A. too</w:t>
      </w:r>
      <w:r w:rsidRPr="0061287C">
        <w:tab/>
        <w:t xml:space="preserve">     B. either</w:t>
      </w:r>
      <w:r w:rsidRPr="0061287C">
        <w:tab/>
        <w:t xml:space="preserve">     C. to</w:t>
      </w:r>
      <w:r w:rsidRPr="0061287C">
        <w:tab/>
        <w:t xml:space="preserve">      D. so</w:t>
      </w:r>
    </w:p>
    <w:p w:rsidR="0061287C" w:rsidRPr="0061287C" w:rsidRDefault="0061287C" w:rsidP="0061287C">
      <w:pPr>
        <w:spacing w:line="228" w:lineRule="auto"/>
      </w:pPr>
      <w:r w:rsidRPr="0061287C">
        <w:t>186. The ......... is cold and wet.</w:t>
      </w:r>
    </w:p>
    <w:p w:rsidR="0061287C" w:rsidRPr="0061287C" w:rsidRDefault="0061287C" w:rsidP="0061287C">
      <w:pPr>
        <w:spacing w:line="228" w:lineRule="auto"/>
      </w:pPr>
      <w:r w:rsidRPr="0061287C">
        <w:t>A. time</w:t>
      </w:r>
      <w:r w:rsidRPr="0061287C">
        <w:tab/>
        <w:t>B. day</w:t>
      </w:r>
      <w:r w:rsidRPr="0061287C">
        <w:tab/>
        <w:t>C. weather</w:t>
      </w:r>
      <w:r w:rsidRPr="0061287C">
        <w:tab/>
        <w:t>D. season</w:t>
      </w:r>
    </w:p>
    <w:p w:rsidR="0061287C" w:rsidRPr="0061287C" w:rsidRDefault="0061287C" w:rsidP="0061287C">
      <w:pPr>
        <w:spacing w:line="228" w:lineRule="auto"/>
      </w:pPr>
      <w:r w:rsidRPr="0061287C">
        <w:t>187. The Bakers are going to visit ...... of interesting places.</w:t>
      </w:r>
    </w:p>
    <w:p w:rsidR="0061287C" w:rsidRPr="0061287C" w:rsidRDefault="0061287C" w:rsidP="0061287C">
      <w:pPr>
        <w:spacing w:line="228" w:lineRule="auto"/>
      </w:pPr>
      <w:r w:rsidRPr="0061287C">
        <w:t>A. a much</w:t>
      </w:r>
      <w:r w:rsidRPr="0061287C">
        <w:tab/>
      </w:r>
      <w:r w:rsidRPr="0061287C">
        <w:tab/>
        <w:t>B. a many</w:t>
      </w:r>
      <w:r w:rsidRPr="0061287C">
        <w:tab/>
        <w:t>C. a lot</w:t>
      </w:r>
      <w:r w:rsidRPr="0061287C">
        <w:tab/>
        <w:t>D. a little</w:t>
      </w:r>
    </w:p>
    <w:p w:rsidR="0061287C" w:rsidRPr="0061287C" w:rsidRDefault="0061287C" w:rsidP="0061287C">
      <w:pPr>
        <w:spacing w:line="228" w:lineRule="auto"/>
      </w:pPr>
      <w:r w:rsidRPr="0061287C">
        <w:t>188. Choose the word that has the underlined part pronounced differently</w:t>
      </w:r>
    </w:p>
    <w:p w:rsidR="0061287C" w:rsidRPr="0061287C" w:rsidRDefault="0061287C" w:rsidP="0061287C">
      <w:pPr>
        <w:spacing w:line="228" w:lineRule="auto"/>
      </w:pPr>
      <w:r w:rsidRPr="0061287C">
        <w:t xml:space="preserve">A. </w:t>
      </w:r>
      <w:r w:rsidRPr="0061287C">
        <w:rPr>
          <w:u w:val="single"/>
        </w:rPr>
        <w:t>a</w:t>
      </w:r>
      <w:r w:rsidRPr="0061287C">
        <w:t>ll</w:t>
      </w:r>
      <w:r w:rsidRPr="0061287C">
        <w:tab/>
      </w:r>
      <w:r w:rsidRPr="0061287C">
        <w:tab/>
        <w:t xml:space="preserve">B. </w:t>
      </w:r>
      <w:r w:rsidRPr="0061287C">
        <w:rPr>
          <w:u w:val="single"/>
        </w:rPr>
        <w:t>a</w:t>
      </w:r>
      <w:r w:rsidRPr="0061287C">
        <w:t>lways</w:t>
      </w:r>
      <w:r w:rsidRPr="0061287C">
        <w:tab/>
        <w:t>C. b</w:t>
      </w:r>
      <w:r w:rsidRPr="0061287C">
        <w:rPr>
          <w:u w:val="single"/>
        </w:rPr>
        <w:t>a</w:t>
      </w:r>
      <w:r w:rsidRPr="0061287C">
        <w:t>ll</w:t>
      </w:r>
      <w:r w:rsidRPr="0061287C">
        <w:tab/>
      </w:r>
      <w:r w:rsidRPr="0061287C">
        <w:tab/>
        <w:t>D. w</w:t>
      </w:r>
      <w:r w:rsidRPr="0061287C">
        <w:rPr>
          <w:u w:val="single"/>
        </w:rPr>
        <w:t>a</w:t>
      </w:r>
      <w:r w:rsidRPr="0061287C">
        <w:t>tch</w:t>
      </w:r>
    </w:p>
    <w:p w:rsidR="0061287C" w:rsidRPr="0061287C" w:rsidRDefault="0061287C" w:rsidP="0061287C">
      <w:pPr>
        <w:spacing w:line="228" w:lineRule="auto"/>
      </w:pPr>
      <w:r w:rsidRPr="0061287C">
        <w:t>189. What's ....... breakfast, mom? - There's some bread and eggs.</w:t>
      </w:r>
    </w:p>
    <w:p w:rsidR="0061287C" w:rsidRPr="0061287C" w:rsidRDefault="0061287C" w:rsidP="0061287C">
      <w:pPr>
        <w:spacing w:line="228" w:lineRule="auto"/>
      </w:pPr>
      <w:r w:rsidRPr="0061287C">
        <w:t>A. on</w:t>
      </w:r>
      <w:r w:rsidRPr="0061287C">
        <w:tab/>
      </w:r>
      <w:r w:rsidRPr="0061287C">
        <w:tab/>
        <w:t>B. of</w:t>
      </w:r>
      <w:r w:rsidRPr="0061287C">
        <w:tab/>
      </w:r>
      <w:r w:rsidRPr="0061287C">
        <w:tab/>
        <w:t>C. for</w:t>
      </w:r>
      <w:r w:rsidRPr="0061287C">
        <w:tab/>
      </w:r>
      <w:r w:rsidRPr="0061287C">
        <w:tab/>
      </w:r>
      <w:r w:rsidRPr="0061287C">
        <w:tab/>
        <w:t>D. in</w:t>
      </w:r>
    </w:p>
    <w:p w:rsidR="0061287C" w:rsidRPr="0061287C" w:rsidRDefault="0061287C" w:rsidP="0061287C">
      <w:pPr>
        <w:spacing w:line="228" w:lineRule="auto"/>
      </w:pPr>
      <w:r w:rsidRPr="0061287C">
        <w:t>190. How many ...... are there in a year? Four.</w:t>
      </w:r>
    </w:p>
    <w:p w:rsidR="0061287C" w:rsidRPr="0061287C" w:rsidRDefault="0061287C" w:rsidP="0061287C">
      <w:pPr>
        <w:spacing w:line="228" w:lineRule="auto"/>
      </w:pPr>
      <w:r w:rsidRPr="0061287C">
        <w:t>A. months</w:t>
      </w:r>
      <w:r w:rsidRPr="0061287C">
        <w:tab/>
      </w:r>
      <w:r w:rsidRPr="0061287C">
        <w:tab/>
        <w:t>B. days</w:t>
      </w:r>
      <w:r w:rsidRPr="0061287C">
        <w:tab/>
        <w:t>C. seasons</w:t>
      </w:r>
      <w:r w:rsidRPr="0061287C">
        <w:tab/>
      </w:r>
      <w:r w:rsidRPr="0061287C">
        <w:tab/>
        <w:t>D. weeks</w:t>
      </w:r>
    </w:p>
    <w:p w:rsidR="0061287C" w:rsidRPr="0061287C" w:rsidRDefault="0061287C" w:rsidP="0061287C">
      <w:pPr>
        <w:spacing w:line="228" w:lineRule="auto"/>
      </w:pPr>
      <w:r w:rsidRPr="0061287C">
        <w:t>191. Choose the odd one</w:t>
      </w:r>
    </w:p>
    <w:p w:rsidR="0061287C" w:rsidRPr="0061287C" w:rsidRDefault="0061287C" w:rsidP="0061287C">
      <w:pPr>
        <w:spacing w:line="228" w:lineRule="auto"/>
      </w:pPr>
      <w:r w:rsidRPr="0061287C">
        <w:t>A. carrot</w:t>
      </w:r>
      <w:r w:rsidRPr="0061287C">
        <w:tab/>
        <w:t>B. rice</w:t>
      </w:r>
      <w:r w:rsidRPr="0061287C">
        <w:tab/>
        <w:t>C. noodle</w:t>
      </w:r>
      <w:r w:rsidRPr="0061287C">
        <w:tab/>
      </w:r>
      <w:r w:rsidRPr="0061287C">
        <w:tab/>
        <w:t>D. bread</w:t>
      </w:r>
    </w:p>
    <w:p w:rsidR="0061287C" w:rsidRPr="0061287C" w:rsidRDefault="0061287C" w:rsidP="0061287C">
      <w:pPr>
        <w:spacing w:line="228" w:lineRule="auto"/>
      </w:pPr>
      <w:r w:rsidRPr="0061287C">
        <w:t>192. My sister doesn't have ......</w:t>
      </w:r>
    </w:p>
    <w:p w:rsidR="0061287C" w:rsidRPr="0061287C" w:rsidRDefault="0061287C" w:rsidP="0061287C">
      <w:pPr>
        <w:spacing w:line="228" w:lineRule="auto"/>
      </w:pPr>
      <w:r w:rsidRPr="0061287C">
        <w:t>A. hair long black</w:t>
      </w:r>
      <w:r w:rsidRPr="0061287C">
        <w:tab/>
      </w:r>
      <w:r w:rsidRPr="0061287C">
        <w:tab/>
        <w:t>B. long black hair</w:t>
      </w:r>
      <w:r w:rsidRPr="0061287C">
        <w:tab/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C. black long hair</w:t>
      </w:r>
      <w:r w:rsidRPr="0061287C">
        <w:tab/>
        <w:t xml:space="preserve">           D. black hair long</w:t>
      </w:r>
    </w:p>
    <w:p w:rsidR="0061287C" w:rsidRPr="0061287C" w:rsidRDefault="0061287C" w:rsidP="0061287C">
      <w:pPr>
        <w:spacing w:line="228" w:lineRule="auto"/>
      </w:pPr>
      <w:r w:rsidRPr="0061287C">
        <w:t>193. I want to go to the ...... to see some tigers.</w:t>
      </w:r>
    </w:p>
    <w:p w:rsidR="0061287C" w:rsidRPr="0061287C" w:rsidRDefault="0061287C" w:rsidP="0061287C">
      <w:pPr>
        <w:spacing w:line="228" w:lineRule="auto"/>
      </w:pPr>
      <w:r w:rsidRPr="0061287C">
        <w:t>A. post office</w:t>
      </w:r>
      <w:r w:rsidRPr="0061287C">
        <w:tab/>
        <w:t>B. bookshop</w:t>
      </w:r>
      <w:r w:rsidRPr="0061287C">
        <w:tab/>
        <w:t>C. clothing store</w:t>
      </w:r>
      <w:r w:rsidRPr="0061287C">
        <w:tab/>
        <w:t xml:space="preserve"> D. zoo</w:t>
      </w:r>
    </w:p>
    <w:p w:rsidR="0061287C" w:rsidRPr="0061287C" w:rsidRDefault="0061287C" w:rsidP="0061287C">
      <w:pPr>
        <w:spacing w:line="228" w:lineRule="auto"/>
      </w:pPr>
      <w:r w:rsidRPr="0061287C">
        <w:t>194.  I have a glass of  water or fruit ..... with my meal.</w:t>
      </w:r>
    </w:p>
    <w:p w:rsidR="0061287C" w:rsidRPr="0061287C" w:rsidRDefault="0061287C" w:rsidP="0061287C">
      <w:pPr>
        <w:spacing w:line="228" w:lineRule="auto"/>
        <w:rPr>
          <w:lang w:val="pt-BR"/>
        </w:rPr>
      </w:pPr>
      <w:r w:rsidRPr="0061287C">
        <w:rPr>
          <w:lang w:val="pt-BR"/>
        </w:rPr>
        <w:t>A. water</w:t>
      </w:r>
      <w:r w:rsidRPr="0061287C">
        <w:rPr>
          <w:lang w:val="pt-BR"/>
        </w:rPr>
        <w:tab/>
        <w:t>B. soda</w:t>
      </w:r>
      <w:r w:rsidRPr="0061287C">
        <w:rPr>
          <w:lang w:val="pt-BR"/>
        </w:rPr>
        <w:tab/>
        <w:t>C. juice</w:t>
      </w:r>
      <w:r w:rsidRPr="0061287C">
        <w:rPr>
          <w:lang w:val="pt-BR"/>
        </w:rPr>
        <w:tab/>
        <w:t>D. lemonade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195. What ....... she like? - She like fruit, chocolate and vegetables</w:t>
      </w:r>
    </w:p>
    <w:p w:rsidR="0061287C" w:rsidRPr="0061287C" w:rsidRDefault="0061287C" w:rsidP="0061287C">
      <w:pPr>
        <w:spacing w:line="228" w:lineRule="auto"/>
      </w:pPr>
      <w:r w:rsidRPr="0061287C">
        <w:t>A. does</w:t>
      </w:r>
      <w:r w:rsidRPr="0061287C">
        <w:tab/>
        <w:t>B. is</w:t>
      </w:r>
      <w:r w:rsidRPr="0061287C">
        <w:tab/>
        <w:t xml:space="preserve">   C. would</w:t>
      </w:r>
      <w:r w:rsidRPr="0061287C">
        <w:tab/>
        <w:t xml:space="preserve">   D. do</w:t>
      </w:r>
    </w:p>
    <w:p w:rsidR="0061287C" w:rsidRPr="0061287C" w:rsidRDefault="0061287C" w:rsidP="0061287C">
      <w:pPr>
        <w:spacing w:line="228" w:lineRule="auto"/>
      </w:pPr>
      <w:r w:rsidRPr="0061287C">
        <w:t xml:space="preserve">196. How often do you do morning exercises in the summer? - </w:t>
      </w:r>
    </w:p>
    <w:p w:rsidR="0061287C" w:rsidRPr="0061287C" w:rsidRDefault="0061287C" w:rsidP="0061287C">
      <w:pPr>
        <w:spacing w:line="228" w:lineRule="auto"/>
      </w:pPr>
      <w:r w:rsidRPr="0061287C">
        <w:t>A. I sometimes do</w:t>
      </w:r>
      <w:r w:rsidRPr="0061287C">
        <w:tab/>
        <w:t xml:space="preserve">  B. Yes, I do    C. I like it</w:t>
      </w:r>
      <w:r w:rsidRPr="0061287C">
        <w:tab/>
        <w:t>D. I play soccer</w:t>
      </w:r>
    </w:p>
    <w:p w:rsidR="0061287C" w:rsidRPr="0061287C" w:rsidRDefault="0061287C" w:rsidP="0061287C">
      <w:pPr>
        <w:spacing w:line="228" w:lineRule="auto"/>
      </w:pPr>
      <w:r w:rsidRPr="0061287C">
        <w:t>197. Both Jack and Bobby are good ........ Maths</w:t>
      </w:r>
    </w:p>
    <w:p w:rsidR="0061287C" w:rsidRPr="0061287C" w:rsidRDefault="0061287C" w:rsidP="0061287C">
      <w:pPr>
        <w:spacing w:line="228" w:lineRule="auto"/>
      </w:pPr>
      <w:r w:rsidRPr="0061287C">
        <w:t>A. at</w:t>
      </w:r>
      <w:r w:rsidRPr="0061287C">
        <w:tab/>
      </w:r>
      <w:r w:rsidRPr="0061287C">
        <w:tab/>
        <w:t>B. on</w:t>
      </w:r>
      <w:r w:rsidRPr="0061287C">
        <w:tab/>
      </w:r>
      <w:r w:rsidRPr="0061287C">
        <w:tab/>
        <w:t>C. in</w:t>
      </w:r>
      <w:r w:rsidRPr="0061287C">
        <w:tab/>
      </w:r>
      <w:r w:rsidRPr="0061287C">
        <w:tab/>
      </w:r>
      <w:r w:rsidRPr="0061287C">
        <w:tab/>
        <w:t>D.of</w:t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198. What do you want to do at the weekend?- .......</w:t>
      </w:r>
    </w:p>
    <w:p w:rsidR="0061287C" w:rsidRPr="0061287C" w:rsidRDefault="0061287C" w:rsidP="0061287C">
      <w:pPr>
        <w:spacing w:line="228" w:lineRule="auto"/>
      </w:pPr>
      <w:r w:rsidRPr="0061287C">
        <w:t>A. I do, too</w:t>
      </w:r>
      <w:r w:rsidRPr="0061287C">
        <w:tab/>
      </w:r>
      <w:r w:rsidRPr="0061287C">
        <w:tab/>
      </w:r>
      <w:r w:rsidRPr="0061287C">
        <w:tab/>
        <w:t>B. I'm free at the weekend</w:t>
      </w:r>
    </w:p>
    <w:p w:rsidR="0061287C" w:rsidRPr="0061287C" w:rsidRDefault="0061287C" w:rsidP="0061287C">
      <w:pPr>
        <w:spacing w:line="228" w:lineRule="auto"/>
      </w:pPr>
      <w:r w:rsidRPr="0061287C">
        <w:t>C. Yes, that's great</w:t>
      </w:r>
      <w:r w:rsidRPr="0061287C">
        <w:tab/>
        <w:t>C. Play volleyball with my friends</w:t>
      </w:r>
    </w:p>
    <w:p w:rsidR="0061287C" w:rsidRPr="0061287C" w:rsidRDefault="0061287C" w:rsidP="0061287C">
      <w:pPr>
        <w:spacing w:line="228" w:lineRule="auto"/>
      </w:pPr>
      <w:r w:rsidRPr="0061287C">
        <w:t>199. What would you like ........ lunch?</w:t>
      </w:r>
    </w:p>
    <w:p w:rsidR="0061287C" w:rsidRPr="0061287C" w:rsidRDefault="0061287C" w:rsidP="0061287C">
      <w:pPr>
        <w:spacing w:line="228" w:lineRule="auto"/>
      </w:pPr>
      <w:r w:rsidRPr="0061287C">
        <w:t>A.of</w:t>
      </w:r>
      <w:r w:rsidRPr="0061287C">
        <w:tab/>
        <w:t xml:space="preserve">    B. on</w:t>
      </w:r>
      <w:r w:rsidRPr="0061287C">
        <w:tab/>
        <w:t>C. in</w:t>
      </w:r>
      <w:r w:rsidRPr="0061287C">
        <w:tab/>
      </w:r>
      <w:r w:rsidRPr="0061287C">
        <w:tab/>
        <w:t>D. for</w:t>
      </w:r>
    </w:p>
    <w:p w:rsidR="0061287C" w:rsidRPr="0061287C" w:rsidRDefault="0061287C" w:rsidP="0061287C">
      <w:pPr>
        <w:spacing w:line="228" w:lineRule="auto"/>
      </w:pPr>
      <w:r w:rsidRPr="0061287C">
        <w:t>200. Where ....... you yesterday? You didn't go to school.</w:t>
      </w:r>
    </w:p>
    <w:p w:rsidR="0061287C" w:rsidRPr="0061287C" w:rsidRDefault="0061287C" w:rsidP="0061287C">
      <w:pPr>
        <w:spacing w:line="228" w:lineRule="auto"/>
      </w:pPr>
      <w:r w:rsidRPr="0061287C">
        <w:t>A. were</w:t>
      </w:r>
      <w:r w:rsidRPr="0061287C">
        <w:tab/>
        <w:t>B.is</w:t>
      </w:r>
      <w:r w:rsidRPr="0061287C">
        <w:tab/>
        <w:t>C.are</w:t>
      </w:r>
      <w:r w:rsidRPr="0061287C">
        <w:tab/>
      </w:r>
      <w:r w:rsidRPr="0061287C">
        <w:tab/>
        <w:t>D.was</w:t>
      </w:r>
    </w:p>
    <w:p w:rsidR="0061287C" w:rsidRPr="0061287C" w:rsidRDefault="0061287C" w:rsidP="0061287C">
      <w:pPr>
        <w:spacing w:line="228" w:lineRule="auto"/>
      </w:pPr>
      <w:r w:rsidRPr="0061287C">
        <w:t>201. What weather does she like? - She likes .......</w:t>
      </w:r>
    </w:p>
    <w:p w:rsidR="0061287C" w:rsidRPr="0061287C" w:rsidRDefault="0061287C" w:rsidP="0061287C">
      <w:pPr>
        <w:spacing w:line="228" w:lineRule="auto"/>
      </w:pPr>
      <w:r w:rsidRPr="0061287C">
        <w:t>A. weater warm</w:t>
      </w:r>
      <w:r w:rsidRPr="0061287C">
        <w:tab/>
        <w:t>B. warm</w:t>
      </w:r>
      <w:r w:rsidRPr="0061287C">
        <w:tab/>
        <w:t>C. a warm wearthe     D.warm weather</w:t>
      </w:r>
    </w:p>
    <w:p w:rsidR="0061287C" w:rsidRPr="0061287C" w:rsidRDefault="0061287C" w:rsidP="0061287C">
      <w:pPr>
        <w:spacing w:line="228" w:lineRule="auto"/>
      </w:pPr>
      <w:r w:rsidRPr="0061287C">
        <w:t>202.  Choose the word that has the underlined part pronounced differently</w:t>
      </w:r>
    </w:p>
    <w:p w:rsidR="0061287C" w:rsidRPr="0061287C" w:rsidRDefault="0061287C" w:rsidP="0061287C">
      <w:pPr>
        <w:spacing w:line="228" w:lineRule="auto"/>
      </w:pPr>
      <w:r w:rsidRPr="0061287C">
        <w:t>A.h</w:t>
      </w:r>
      <w:r w:rsidRPr="0061287C">
        <w:rPr>
          <w:u w:val="single"/>
        </w:rPr>
        <w:t>i</w:t>
      </w:r>
      <w:r w:rsidRPr="0061287C">
        <w:tab/>
      </w:r>
      <w:r w:rsidRPr="0061287C">
        <w:tab/>
        <w:t>B.f</w:t>
      </w:r>
      <w:r w:rsidRPr="0061287C">
        <w:rPr>
          <w:u w:val="single"/>
        </w:rPr>
        <w:t>i</w:t>
      </w:r>
      <w:r w:rsidRPr="0061287C">
        <w:t>ne</w:t>
      </w:r>
      <w:r w:rsidRPr="0061287C">
        <w:tab/>
      </w:r>
      <w:r w:rsidRPr="0061287C">
        <w:tab/>
        <w:t>C.n</w:t>
      </w:r>
      <w:r w:rsidRPr="0061287C">
        <w:rPr>
          <w:u w:val="single"/>
        </w:rPr>
        <w:t>i</w:t>
      </w:r>
      <w:r w:rsidRPr="0061287C">
        <w:t>ght</w:t>
      </w:r>
      <w:r w:rsidRPr="0061287C">
        <w:tab/>
      </w:r>
      <w:r w:rsidRPr="0061287C">
        <w:tab/>
        <w:t>D.th</w:t>
      </w:r>
      <w:r w:rsidRPr="0061287C">
        <w:rPr>
          <w:u w:val="single"/>
        </w:rPr>
        <w:t>i</w:t>
      </w:r>
      <w:r w:rsidRPr="0061287C">
        <w:t>s</w:t>
      </w:r>
    </w:p>
    <w:p w:rsidR="0061287C" w:rsidRPr="0061287C" w:rsidRDefault="0061287C" w:rsidP="0061287C">
      <w:pPr>
        <w:spacing w:line="228" w:lineRule="auto"/>
      </w:pPr>
      <w:r w:rsidRPr="0061287C">
        <w:t>203. I'm .......</w:t>
      </w:r>
    </w:p>
    <w:p w:rsidR="0061287C" w:rsidRPr="0061287C" w:rsidRDefault="0061287C" w:rsidP="0061287C">
      <w:pPr>
        <w:spacing w:line="228" w:lineRule="auto"/>
      </w:pPr>
      <w:r w:rsidRPr="0061287C">
        <w:t>A.grade 5</w:t>
      </w:r>
      <w:r w:rsidRPr="0061287C">
        <w:tab/>
        <w:t>B.class 5</w:t>
      </w:r>
      <w:r w:rsidRPr="0061287C">
        <w:tab/>
        <w:t>C.class 5B</w:t>
      </w:r>
      <w:r w:rsidRPr="0061287C">
        <w:tab/>
        <w:t xml:space="preserve">   D.in grade 5</w:t>
      </w:r>
    </w:p>
    <w:p w:rsidR="0061287C" w:rsidRPr="0061287C" w:rsidRDefault="0061287C" w:rsidP="0061287C">
      <w:pPr>
        <w:spacing w:line="228" w:lineRule="auto"/>
      </w:pPr>
      <w:r w:rsidRPr="0061287C">
        <w:t>204. I want to buy a dictionary, so I go to the ....</w:t>
      </w:r>
    </w:p>
    <w:p w:rsidR="0061287C" w:rsidRPr="0061287C" w:rsidRDefault="0061287C" w:rsidP="0061287C">
      <w:pPr>
        <w:spacing w:line="228" w:lineRule="auto"/>
      </w:pPr>
      <w:r w:rsidRPr="0061287C">
        <w:t>A.station</w:t>
      </w:r>
      <w:r w:rsidRPr="0061287C">
        <w:tab/>
      </w:r>
      <w:r w:rsidRPr="0061287C">
        <w:tab/>
        <w:t>B.swimming pool</w:t>
      </w:r>
      <w:r w:rsidRPr="0061287C">
        <w:tab/>
        <w:t xml:space="preserve">   C.bookstore    D.clothing store</w:t>
      </w:r>
    </w:p>
    <w:p w:rsidR="0061287C" w:rsidRPr="0061287C" w:rsidRDefault="0061287C" w:rsidP="0061287C">
      <w:pPr>
        <w:spacing w:line="228" w:lineRule="auto"/>
      </w:pPr>
      <w:r w:rsidRPr="0061287C">
        <w:t>205. ........... sport does John play? -He ........ badminton</w:t>
      </w:r>
    </w:p>
    <w:p w:rsidR="0061287C" w:rsidRPr="0061287C" w:rsidRDefault="0061287C" w:rsidP="0061287C">
      <w:pPr>
        <w:spacing w:line="228" w:lineRule="auto"/>
      </w:pPr>
      <w:r w:rsidRPr="0061287C">
        <w:t>A.What/play</w:t>
      </w:r>
      <w:r w:rsidRPr="0061287C">
        <w:tab/>
      </w:r>
      <w:r w:rsidRPr="0061287C">
        <w:tab/>
        <w:t xml:space="preserve">         B.Which/plays</w:t>
      </w:r>
      <w:r w:rsidRPr="0061287C">
        <w:tab/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C.Which/is playing</w:t>
      </w:r>
      <w:r w:rsidRPr="0061287C">
        <w:tab/>
        <w:t>D.What/is playing</w:t>
      </w:r>
    </w:p>
    <w:p w:rsidR="0061287C" w:rsidRPr="0061287C" w:rsidRDefault="0061287C" w:rsidP="0061287C">
      <w:pPr>
        <w:spacing w:line="228" w:lineRule="auto"/>
      </w:pPr>
      <w:r w:rsidRPr="0061287C">
        <w:t>206. Choose the word that has the underlined part pronounced differently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A.pl</w:t>
      </w:r>
      <w:r w:rsidRPr="0061287C">
        <w:rPr>
          <w:u w:val="single"/>
        </w:rPr>
        <w:t>ea</w:t>
      </w:r>
      <w:r w:rsidRPr="0061287C">
        <w:t>se</w:t>
      </w:r>
      <w:r w:rsidRPr="0061287C">
        <w:tab/>
        <w:t>B.t</w:t>
      </w:r>
      <w:r w:rsidRPr="0061287C">
        <w:rPr>
          <w:u w:val="single"/>
        </w:rPr>
        <w:t>ea</w:t>
      </w:r>
      <w:r w:rsidRPr="0061287C">
        <w:t>ch</w:t>
      </w:r>
      <w:r w:rsidRPr="0061287C">
        <w:tab/>
        <w:t>C.br</w:t>
      </w:r>
      <w:r w:rsidRPr="0061287C">
        <w:rPr>
          <w:u w:val="single"/>
        </w:rPr>
        <w:t>ea</w:t>
      </w:r>
      <w:r w:rsidRPr="0061287C">
        <w:t>kfast</w:t>
      </w:r>
      <w:r w:rsidRPr="0061287C">
        <w:tab/>
      </w:r>
      <w:r w:rsidRPr="0061287C">
        <w:tab/>
        <w:t>D.rep</w:t>
      </w:r>
      <w:r w:rsidRPr="0061287C">
        <w:rPr>
          <w:u w:val="single"/>
        </w:rPr>
        <w:t>ea</w:t>
      </w:r>
      <w:r w:rsidRPr="0061287C">
        <w:t>t</w:t>
      </w:r>
    </w:p>
    <w:p w:rsidR="0061287C" w:rsidRPr="0061287C" w:rsidRDefault="0061287C" w:rsidP="0061287C">
      <w:pPr>
        <w:spacing w:line="228" w:lineRule="auto"/>
      </w:pPr>
      <w:r w:rsidRPr="0061287C">
        <w:t>207. ...... were you born? - In a small village in Vietnam</w:t>
      </w:r>
    </w:p>
    <w:p w:rsidR="0061287C" w:rsidRPr="0061287C" w:rsidRDefault="0061287C" w:rsidP="0061287C">
      <w:pPr>
        <w:spacing w:line="228" w:lineRule="auto"/>
      </w:pPr>
      <w:r w:rsidRPr="0061287C">
        <w:t>A.Where</w:t>
      </w:r>
      <w:r w:rsidRPr="0061287C">
        <w:tab/>
        <w:t>B.When</w:t>
      </w:r>
      <w:r w:rsidRPr="0061287C">
        <w:tab/>
        <w:t>C.What</w:t>
      </w:r>
      <w:r w:rsidRPr="0061287C">
        <w:tab/>
        <w:t>D.How</w:t>
      </w:r>
    </w:p>
    <w:p w:rsidR="0061287C" w:rsidRPr="0061287C" w:rsidRDefault="0061287C" w:rsidP="0061287C">
      <w:pPr>
        <w:spacing w:line="228" w:lineRule="auto"/>
      </w:pPr>
      <w:r w:rsidRPr="0061287C">
        <w:t>208. Children shouldn't ........ up late.</w:t>
      </w:r>
    </w:p>
    <w:p w:rsidR="0061287C" w:rsidRPr="0061287C" w:rsidRDefault="0061287C" w:rsidP="0061287C">
      <w:pPr>
        <w:spacing w:line="228" w:lineRule="auto"/>
      </w:pPr>
      <w:r w:rsidRPr="0061287C">
        <w:t>A. stay</w:t>
      </w:r>
      <w:r w:rsidRPr="0061287C">
        <w:tab/>
        <w:t>B.stays</w:t>
      </w:r>
      <w:r w:rsidRPr="0061287C">
        <w:tab/>
        <w:t>C.to stay</w:t>
      </w:r>
      <w:r w:rsidRPr="0061287C">
        <w:tab/>
        <w:t>D.staying</w:t>
      </w:r>
    </w:p>
    <w:p w:rsidR="0061287C" w:rsidRPr="0061287C" w:rsidRDefault="0061287C" w:rsidP="0061287C">
      <w:pPr>
        <w:spacing w:line="228" w:lineRule="auto"/>
      </w:pPr>
      <w:r w:rsidRPr="0061287C">
        <w:t>209. Would you like ...... sandwiches?</w:t>
      </w:r>
    </w:p>
    <w:p w:rsidR="0061287C" w:rsidRPr="0061287C" w:rsidRDefault="0061287C" w:rsidP="0061287C">
      <w:pPr>
        <w:spacing w:line="228" w:lineRule="auto"/>
      </w:pPr>
      <w:r w:rsidRPr="0061287C">
        <w:t>A. some</w:t>
      </w:r>
      <w:r w:rsidRPr="0061287C">
        <w:tab/>
        <w:t>B. any</w:t>
      </w:r>
      <w:r w:rsidRPr="0061287C">
        <w:tab/>
        <w:t xml:space="preserve">C. a </w:t>
      </w:r>
      <w:r w:rsidRPr="0061287C">
        <w:tab/>
        <w:t xml:space="preserve">  D.many</w:t>
      </w:r>
    </w:p>
    <w:p w:rsidR="0061287C" w:rsidRPr="0061287C" w:rsidRDefault="0061287C" w:rsidP="0061287C">
      <w:pPr>
        <w:spacing w:line="228" w:lineRule="auto"/>
      </w:pPr>
      <w:r w:rsidRPr="0061287C">
        <w:t>210. Choose the odd one</w:t>
      </w:r>
    </w:p>
    <w:p w:rsidR="0061287C" w:rsidRPr="0061287C" w:rsidRDefault="0061287C" w:rsidP="0061287C">
      <w:pPr>
        <w:spacing w:line="228" w:lineRule="auto"/>
      </w:pPr>
      <w:r w:rsidRPr="0061287C">
        <w:t>A.hospital</w:t>
      </w:r>
      <w:r w:rsidRPr="0061287C">
        <w:tab/>
        <w:t xml:space="preserve">   B.bus-stop</w:t>
      </w:r>
      <w:r w:rsidRPr="0061287C">
        <w:tab/>
        <w:t xml:space="preserve">       C.station</w:t>
      </w:r>
      <w:r w:rsidRPr="0061287C">
        <w:tab/>
        <w:t xml:space="preserve">   D.airport</w:t>
      </w:r>
    </w:p>
    <w:p w:rsidR="0061287C" w:rsidRPr="0061287C" w:rsidRDefault="0061287C" w:rsidP="0061287C">
      <w:pPr>
        <w:spacing w:line="228" w:lineRule="auto"/>
      </w:pPr>
      <w:r w:rsidRPr="0061287C">
        <w:t>211.Choose the odd one</w:t>
      </w:r>
    </w:p>
    <w:p w:rsidR="0061287C" w:rsidRPr="0061287C" w:rsidRDefault="0061287C" w:rsidP="0061287C">
      <w:pPr>
        <w:spacing w:line="228" w:lineRule="auto"/>
      </w:pPr>
      <w:r w:rsidRPr="0061287C">
        <w:t>A.in</w:t>
      </w:r>
      <w:r w:rsidRPr="0061287C">
        <w:tab/>
        <w:t xml:space="preserve">             B.of</w:t>
      </w:r>
      <w:r w:rsidRPr="0061287C">
        <w:tab/>
      </w:r>
      <w:r w:rsidRPr="0061287C">
        <w:tab/>
        <w:t xml:space="preserve">       C.and</w:t>
      </w:r>
      <w:r w:rsidRPr="0061287C">
        <w:tab/>
        <w:t xml:space="preserve">             D.with</w:t>
      </w:r>
    </w:p>
    <w:p w:rsidR="0061287C" w:rsidRPr="0061287C" w:rsidRDefault="0061287C" w:rsidP="0061287C">
      <w:pPr>
        <w:spacing w:line="228" w:lineRule="auto"/>
      </w:pPr>
      <w:r w:rsidRPr="0061287C">
        <w:t>212.  Odd one out</w:t>
      </w:r>
    </w:p>
    <w:p w:rsidR="0061287C" w:rsidRPr="0061287C" w:rsidRDefault="0061287C" w:rsidP="0061287C">
      <w:pPr>
        <w:spacing w:line="228" w:lineRule="auto"/>
      </w:pPr>
      <w:r w:rsidRPr="0061287C">
        <w:t>A. well</w:t>
      </w:r>
      <w:r w:rsidRPr="0061287C">
        <w:tab/>
        <w:t>B. Where</w:t>
      </w:r>
      <w:r w:rsidRPr="0061287C">
        <w:tab/>
        <w:t xml:space="preserve">         C. How</w:t>
      </w:r>
      <w:r w:rsidRPr="0061287C">
        <w:tab/>
        <w:t>D. When</w:t>
      </w:r>
    </w:p>
    <w:p w:rsidR="0061287C" w:rsidRPr="0061287C" w:rsidRDefault="0061287C" w:rsidP="0061287C">
      <w:pPr>
        <w:spacing w:line="228" w:lineRule="auto"/>
      </w:pPr>
      <w:r w:rsidRPr="0061287C">
        <w:t>213. What are you going to do? - .....</w:t>
      </w:r>
    </w:p>
    <w:p w:rsidR="0061287C" w:rsidRPr="0061287C" w:rsidRDefault="0061287C" w:rsidP="0061287C">
      <w:pPr>
        <w:spacing w:line="228" w:lineRule="auto"/>
      </w:pPr>
      <w:r w:rsidRPr="0061287C">
        <w:t>A. Let's going camping</w:t>
      </w:r>
      <w:r w:rsidRPr="0061287C">
        <w:tab/>
      </w:r>
      <w:r w:rsidRPr="0061287C">
        <w:tab/>
        <w:t>B. Why don't we go camping?</w:t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C. What going camping?</w:t>
      </w:r>
      <w:r w:rsidRPr="0061287C">
        <w:tab/>
      </w:r>
      <w:r w:rsidRPr="0061287C">
        <w:tab/>
        <w:t>C. Why don't we going camping?</w:t>
      </w:r>
    </w:p>
    <w:p w:rsidR="0061287C" w:rsidRPr="0061287C" w:rsidRDefault="0061287C" w:rsidP="0061287C">
      <w:pPr>
        <w:spacing w:line="228" w:lineRule="auto"/>
      </w:pPr>
      <w:r w:rsidRPr="0061287C">
        <w:t>214. I usually go swimming in hot .........</w:t>
      </w:r>
    </w:p>
    <w:p w:rsidR="0061287C" w:rsidRPr="0061287C" w:rsidRDefault="0061287C" w:rsidP="0061287C">
      <w:pPr>
        <w:spacing w:line="228" w:lineRule="auto"/>
      </w:pPr>
      <w:r w:rsidRPr="0061287C">
        <w:t>A. winter</w:t>
      </w:r>
      <w:r w:rsidRPr="0061287C">
        <w:tab/>
        <w:t>B. autumn</w:t>
      </w:r>
      <w:r w:rsidRPr="0061287C">
        <w:tab/>
        <w:t xml:space="preserve">        C. day</w:t>
      </w:r>
      <w:r w:rsidRPr="0061287C">
        <w:tab/>
        <w:t xml:space="preserve">         D. summer</w:t>
      </w:r>
    </w:p>
    <w:p w:rsidR="0061287C" w:rsidRPr="0061287C" w:rsidRDefault="0061287C" w:rsidP="0061287C">
      <w:pPr>
        <w:spacing w:line="228" w:lineRule="auto"/>
      </w:pPr>
      <w:r w:rsidRPr="0061287C">
        <w:t>215. A glass of orange juice, please.- Here ......</w:t>
      </w:r>
    </w:p>
    <w:p w:rsidR="0061287C" w:rsidRPr="0061287C" w:rsidRDefault="0061287C" w:rsidP="0061287C">
      <w:pPr>
        <w:spacing w:line="228" w:lineRule="auto"/>
      </w:pPr>
      <w:r w:rsidRPr="0061287C">
        <w:t>A. are you</w:t>
      </w:r>
      <w:r w:rsidRPr="0061287C">
        <w:tab/>
        <w:t>B. you are</w:t>
      </w:r>
      <w:r w:rsidRPr="0061287C">
        <w:tab/>
        <w:t>C. are they</w:t>
      </w:r>
      <w:r w:rsidRPr="0061287C">
        <w:tab/>
        <w:t xml:space="preserve">  D. they are</w:t>
      </w:r>
    </w:p>
    <w:p w:rsidR="0061287C" w:rsidRPr="0061287C" w:rsidRDefault="0061287C" w:rsidP="0061287C">
      <w:pPr>
        <w:spacing w:line="228" w:lineRule="auto"/>
      </w:pPr>
      <w:r w:rsidRPr="0061287C">
        <w:t>216. My father goes to work  ..... Monday .......Friday.</w:t>
      </w:r>
    </w:p>
    <w:p w:rsidR="0061287C" w:rsidRPr="0061287C" w:rsidRDefault="0061287C" w:rsidP="0061287C">
      <w:pPr>
        <w:spacing w:line="228" w:lineRule="auto"/>
      </w:pPr>
      <w:r w:rsidRPr="0061287C">
        <w:t>A. between/to</w:t>
      </w:r>
      <w:r w:rsidRPr="0061287C">
        <w:tab/>
        <w:t>B. on/on</w:t>
      </w:r>
      <w:r w:rsidRPr="0061287C">
        <w:tab/>
      </w:r>
      <w:r w:rsidRPr="0061287C">
        <w:tab/>
        <w:t>C.at/on</w:t>
      </w:r>
      <w:r w:rsidRPr="0061287C">
        <w:tab/>
        <w:t>D.from/to</w:t>
      </w:r>
    </w:p>
    <w:p w:rsidR="0061287C" w:rsidRPr="0061287C" w:rsidRDefault="0061287C" w:rsidP="0061287C">
      <w:pPr>
        <w:spacing w:line="228" w:lineRule="auto"/>
      </w:pPr>
      <w:r w:rsidRPr="0061287C">
        <w:t>217. What do you do ....... your free time?</w:t>
      </w:r>
    </w:p>
    <w:p w:rsidR="0061287C" w:rsidRPr="0061287C" w:rsidRDefault="0061287C" w:rsidP="0061287C">
      <w:pPr>
        <w:spacing w:line="228" w:lineRule="auto"/>
      </w:pPr>
      <w:r w:rsidRPr="0061287C">
        <w:t>A.at</w:t>
      </w:r>
      <w:r w:rsidRPr="0061287C">
        <w:tab/>
      </w:r>
      <w:r w:rsidRPr="0061287C">
        <w:tab/>
        <w:t>B.in</w:t>
      </w:r>
      <w:r w:rsidRPr="0061287C">
        <w:tab/>
      </w:r>
      <w:r w:rsidRPr="0061287C">
        <w:tab/>
        <w:t>C.on</w:t>
      </w:r>
      <w:r w:rsidRPr="0061287C">
        <w:tab/>
      </w:r>
      <w:r w:rsidRPr="0061287C">
        <w:tab/>
        <w:t>D. about</w:t>
      </w:r>
    </w:p>
    <w:p w:rsidR="0061287C" w:rsidRPr="0061287C" w:rsidRDefault="0061287C" w:rsidP="0061287C">
      <w:pPr>
        <w:spacing w:line="228" w:lineRule="auto"/>
      </w:pPr>
      <w:r w:rsidRPr="0061287C">
        <w:t>218. ...... can't David walk toschool? - Because he has a pain on his leg.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A. What</w:t>
      </w:r>
      <w:r w:rsidRPr="0061287C">
        <w:tab/>
        <w:t>B. When</w:t>
      </w:r>
      <w:r w:rsidRPr="0061287C">
        <w:tab/>
        <w:t>C.How</w:t>
      </w:r>
      <w:r w:rsidRPr="0061287C">
        <w:tab/>
        <w:t>D. Why</w:t>
      </w:r>
    </w:p>
    <w:p w:rsidR="0061287C" w:rsidRPr="0061287C" w:rsidRDefault="0061287C" w:rsidP="0061287C">
      <w:pPr>
        <w:spacing w:line="228" w:lineRule="auto"/>
      </w:pPr>
      <w:r w:rsidRPr="0061287C">
        <w:t>219. Odd one out</w:t>
      </w:r>
    </w:p>
    <w:p w:rsidR="0061287C" w:rsidRPr="0061287C" w:rsidRDefault="0061287C" w:rsidP="0061287C">
      <w:pPr>
        <w:spacing w:line="228" w:lineRule="auto"/>
      </w:pPr>
      <w:r w:rsidRPr="0061287C">
        <w:t>A. right</w:t>
      </w:r>
      <w:r w:rsidRPr="0061287C">
        <w:tab/>
        <w:t>B. turn</w:t>
      </w:r>
      <w:r w:rsidRPr="0061287C">
        <w:tab/>
        <w:t>C.left</w:t>
      </w:r>
      <w:r w:rsidRPr="0061287C">
        <w:tab/>
      </w:r>
      <w:r w:rsidRPr="0061287C">
        <w:tab/>
        <w:t>D.ahead</w:t>
      </w:r>
    </w:p>
    <w:p w:rsidR="0061287C" w:rsidRPr="0061287C" w:rsidRDefault="0061287C" w:rsidP="0061287C">
      <w:pPr>
        <w:spacing w:line="228" w:lineRule="auto"/>
      </w:pPr>
      <w:r w:rsidRPr="0061287C">
        <w:t>220.  She doesn't have ....... friend at school.</w:t>
      </w:r>
    </w:p>
    <w:p w:rsidR="0061287C" w:rsidRPr="0061287C" w:rsidRDefault="0061287C" w:rsidP="0061287C">
      <w:pPr>
        <w:spacing w:line="228" w:lineRule="auto"/>
      </w:pPr>
      <w:r w:rsidRPr="0061287C">
        <w:t>A. a</w:t>
      </w:r>
      <w:r w:rsidRPr="0061287C">
        <w:tab/>
      </w:r>
      <w:r w:rsidRPr="0061287C">
        <w:tab/>
        <w:t>B.some</w:t>
      </w:r>
      <w:r w:rsidRPr="0061287C">
        <w:tab/>
        <w:t>C. many</w:t>
      </w:r>
      <w:r w:rsidRPr="0061287C">
        <w:tab/>
        <w:t>D. much</w:t>
      </w:r>
    </w:p>
    <w:p w:rsidR="0061287C" w:rsidRPr="0061287C" w:rsidRDefault="0061287C" w:rsidP="0061287C">
      <w:pPr>
        <w:spacing w:line="228" w:lineRule="auto"/>
      </w:pPr>
      <w:r w:rsidRPr="0061287C">
        <w:t>221. What does Kate do when ...... warm?</w:t>
      </w:r>
    </w:p>
    <w:p w:rsidR="0061287C" w:rsidRPr="0061287C" w:rsidRDefault="0061287C" w:rsidP="0061287C">
      <w:pPr>
        <w:spacing w:line="228" w:lineRule="auto"/>
      </w:pPr>
      <w:r w:rsidRPr="0061287C">
        <w:t>A.it</w:t>
      </w:r>
      <w:r w:rsidRPr="0061287C">
        <w:tab/>
        <w:t>B.it's</w:t>
      </w:r>
      <w:r w:rsidRPr="0061287C">
        <w:tab/>
        <w:t xml:space="preserve">    C. its</w:t>
      </w:r>
      <w:r w:rsidRPr="0061287C">
        <w:tab/>
        <w:t>D. they're</w:t>
      </w:r>
    </w:p>
    <w:p w:rsidR="0061287C" w:rsidRPr="0061287C" w:rsidRDefault="0061287C" w:rsidP="0061287C">
      <w:pPr>
        <w:spacing w:line="228" w:lineRule="auto"/>
      </w:pPr>
      <w:r w:rsidRPr="0061287C">
        <w:t>222. Let's go out for lunch. - .........</w:t>
      </w:r>
    </w:p>
    <w:p w:rsidR="0061287C" w:rsidRPr="0061287C" w:rsidRDefault="0061287C" w:rsidP="0061287C">
      <w:pPr>
        <w:spacing w:line="228" w:lineRule="auto"/>
      </w:pPr>
      <w:r w:rsidRPr="0061287C">
        <w:t>A. Yes, Iam sorry</w:t>
      </w:r>
      <w:r w:rsidRPr="0061287C">
        <w:tab/>
        <w:t xml:space="preserve">  B. Yes,let's  C.Yes,we do    D. Yes, we are</w:t>
      </w:r>
    </w:p>
    <w:p w:rsidR="0061287C" w:rsidRPr="0061287C" w:rsidRDefault="0061287C" w:rsidP="0061287C">
      <w:pPr>
        <w:spacing w:line="228" w:lineRule="auto"/>
      </w:pPr>
      <w:r w:rsidRPr="0061287C">
        <w:t>223. How did you go to Do Son last week? - ..... bus.</w:t>
      </w:r>
    </w:p>
    <w:p w:rsidR="0061287C" w:rsidRPr="0061287C" w:rsidRDefault="0061287C" w:rsidP="0061287C">
      <w:pPr>
        <w:spacing w:line="228" w:lineRule="auto"/>
      </w:pPr>
      <w:r w:rsidRPr="0061287C">
        <w:t>A. On</w:t>
      </w:r>
      <w:r w:rsidRPr="0061287C">
        <w:tab/>
        <w:t xml:space="preserve">     B.By</w:t>
      </w:r>
      <w:r w:rsidRPr="0061287C">
        <w:tab/>
        <w:t>C. With</w:t>
      </w:r>
      <w:r w:rsidRPr="0061287C">
        <w:tab/>
        <w:t>D. In</w:t>
      </w:r>
    </w:p>
    <w:p w:rsidR="0061287C" w:rsidRPr="0061287C" w:rsidRDefault="0061287C" w:rsidP="0061287C">
      <w:pPr>
        <w:spacing w:line="228" w:lineRule="auto"/>
      </w:pPr>
      <w:r w:rsidRPr="0061287C">
        <w:t>224. What month is it now? - It's .......</w:t>
      </w:r>
    </w:p>
    <w:p w:rsidR="0061287C" w:rsidRPr="0061287C" w:rsidRDefault="0061287C" w:rsidP="0061287C">
      <w:pPr>
        <w:spacing w:line="228" w:lineRule="auto"/>
      </w:pPr>
      <w:r w:rsidRPr="0061287C">
        <w:t>A. Australia   B. Austria   C. August</w:t>
      </w:r>
      <w:r w:rsidRPr="0061287C">
        <w:tab/>
      </w:r>
      <w:r w:rsidRPr="0061287C">
        <w:tab/>
        <w:t>D. Art</w:t>
      </w:r>
    </w:p>
    <w:p w:rsidR="0061287C" w:rsidRPr="0061287C" w:rsidRDefault="0061287C" w:rsidP="0061287C">
      <w:pPr>
        <w:spacing w:line="228" w:lineRule="auto"/>
      </w:pPr>
      <w:r w:rsidRPr="0061287C">
        <w:t>225. I have a headache. -Why don't you ......?</w:t>
      </w:r>
    </w:p>
    <w:p w:rsidR="0061287C" w:rsidRPr="0061287C" w:rsidRDefault="0061287C" w:rsidP="0061287C">
      <w:pPr>
        <w:spacing w:line="228" w:lineRule="auto"/>
      </w:pPr>
      <w:r w:rsidRPr="0061287C">
        <w:t>A. see the dentist</w:t>
      </w:r>
      <w:r w:rsidRPr="0061287C">
        <w:tab/>
      </w:r>
      <w:r w:rsidRPr="0061287C">
        <w:tab/>
        <w:t>B. take some aspirins</w:t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C. drink some aspirins</w:t>
      </w:r>
      <w:r w:rsidRPr="0061287C">
        <w:tab/>
      </w:r>
      <w:r w:rsidRPr="0061287C">
        <w:tab/>
        <w:t>D. go to school</w:t>
      </w:r>
    </w:p>
    <w:p w:rsidR="0061287C" w:rsidRPr="0061287C" w:rsidRDefault="0061287C" w:rsidP="0061287C">
      <w:pPr>
        <w:spacing w:line="228" w:lineRule="auto"/>
      </w:pPr>
      <w:r w:rsidRPr="0061287C">
        <w:t>226. My brother's girlfriend has.......</w:t>
      </w:r>
    </w:p>
    <w:p w:rsidR="0061287C" w:rsidRPr="0061287C" w:rsidRDefault="0061287C" w:rsidP="0061287C">
      <w:pPr>
        <w:spacing w:line="228" w:lineRule="auto"/>
      </w:pPr>
      <w:r w:rsidRPr="0061287C">
        <w:t>A. short hair brown</w:t>
      </w:r>
      <w:r w:rsidRPr="0061287C">
        <w:tab/>
      </w:r>
      <w:r w:rsidRPr="0061287C">
        <w:tab/>
        <w:t>B. short brown hair</w:t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C. hair short brown</w:t>
      </w:r>
      <w:r w:rsidRPr="0061287C">
        <w:tab/>
      </w:r>
      <w:r w:rsidRPr="0061287C">
        <w:tab/>
        <w:t>D. hair brown short</w:t>
      </w:r>
    </w:p>
    <w:p w:rsidR="0061287C" w:rsidRPr="0061287C" w:rsidRDefault="0061287C" w:rsidP="0061287C">
      <w:pPr>
        <w:spacing w:line="228" w:lineRule="auto"/>
      </w:pPr>
      <w:r w:rsidRPr="0061287C">
        <w:t>227.  ......... mark eleven years old last year?</w:t>
      </w:r>
    </w:p>
    <w:p w:rsidR="0061287C" w:rsidRPr="0061287C" w:rsidRDefault="0061287C" w:rsidP="0061287C">
      <w:pPr>
        <w:spacing w:line="228" w:lineRule="auto"/>
      </w:pPr>
      <w:r w:rsidRPr="0061287C">
        <w:t>A. Is</w:t>
      </w:r>
      <w:r w:rsidRPr="0061287C">
        <w:tab/>
        <w:t xml:space="preserve">   B. Are</w:t>
      </w:r>
      <w:r w:rsidRPr="0061287C">
        <w:tab/>
        <w:t>C. Were</w:t>
      </w:r>
      <w:r w:rsidRPr="0061287C">
        <w:tab/>
        <w:t>D. Was</w:t>
      </w:r>
    </w:p>
    <w:p w:rsidR="0061287C" w:rsidRPr="0061287C" w:rsidRDefault="0061287C" w:rsidP="0061287C">
      <w:pPr>
        <w:spacing w:line="228" w:lineRule="auto"/>
      </w:pPr>
      <w:r w:rsidRPr="0061287C">
        <w:t>228. Do you go shopping a lot? - ........</w:t>
      </w:r>
    </w:p>
    <w:p w:rsidR="0061287C" w:rsidRPr="0061287C" w:rsidRDefault="0061287C" w:rsidP="0061287C">
      <w:pPr>
        <w:spacing w:line="228" w:lineRule="auto"/>
      </w:pPr>
      <w:r w:rsidRPr="0061287C">
        <w:t>A. Every weekend.</w:t>
      </w:r>
      <w:r w:rsidRPr="0061287C">
        <w:tab/>
      </w:r>
      <w:r w:rsidRPr="0061287C">
        <w:tab/>
        <w:t>B. One weekend</w:t>
      </w:r>
      <w:r w:rsidRPr="0061287C">
        <w:tab/>
      </w:r>
      <w:r w:rsidRPr="0061287C">
        <w:tab/>
      </w:r>
    </w:p>
    <w:p w:rsidR="0061287C" w:rsidRPr="0061287C" w:rsidRDefault="0061287C" w:rsidP="0061287C">
      <w:pPr>
        <w:spacing w:line="228" w:lineRule="auto"/>
        <w:rPr>
          <w:lang w:val="nl-NL"/>
        </w:rPr>
      </w:pPr>
      <w:r w:rsidRPr="0061287C">
        <w:rPr>
          <w:lang w:val="nl-NL"/>
        </w:rPr>
        <w:t>C. Twice weekends</w:t>
      </w:r>
      <w:r w:rsidRPr="0061287C">
        <w:rPr>
          <w:lang w:val="nl-NL"/>
        </w:rPr>
        <w:tab/>
      </w:r>
      <w:r w:rsidRPr="0061287C">
        <w:rPr>
          <w:lang w:val="nl-NL"/>
        </w:rPr>
        <w:tab/>
        <w:t>D.Last weekend</w:t>
      </w:r>
    </w:p>
    <w:p w:rsidR="0061287C" w:rsidRPr="0061287C" w:rsidRDefault="0061287C" w:rsidP="0061287C">
      <w:pPr>
        <w:spacing w:line="228" w:lineRule="auto"/>
      </w:pPr>
      <w:r w:rsidRPr="0061287C">
        <w:t>229. When you want to borrow a book, you should go to the ......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A. book shop</w:t>
      </w:r>
      <w:r w:rsidRPr="0061287C">
        <w:tab/>
        <w:t>B. book keeper</w:t>
      </w:r>
      <w:r w:rsidRPr="0061287C">
        <w:tab/>
        <w:t>C. library</w:t>
      </w:r>
      <w:r w:rsidRPr="0061287C">
        <w:tab/>
        <w:t>D. bookstore</w:t>
      </w:r>
    </w:p>
    <w:p w:rsidR="0061287C" w:rsidRPr="0061287C" w:rsidRDefault="0061287C" w:rsidP="0061287C">
      <w:pPr>
        <w:spacing w:line="228" w:lineRule="auto"/>
      </w:pPr>
      <w:r w:rsidRPr="0061287C">
        <w:t>230. Where can I see a play? -You should go to the Center ......</w:t>
      </w:r>
    </w:p>
    <w:p w:rsidR="0061287C" w:rsidRPr="0061287C" w:rsidRDefault="0061287C" w:rsidP="0061287C">
      <w:pPr>
        <w:spacing w:line="228" w:lineRule="auto"/>
      </w:pPr>
      <w:r w:rsidRPr="0061287C">
        <w:t>A. Cinema</w:t>
      </w:r>
      <w:r w:rsidRPr="0061287C">
        <w:tab/>
        <w:t xml:space="preserve"> B. Discotheque</w:t>
      </w:r>
      <w:r w:rsidRPr="0061287C">
        <w:tab/>
        <w:t>C. Theater</w:t>
      </w:r>
      <w:r w:rsidRPr="0061287C">
        <w:tab/>
      </w:r>
      <w:r w:rsidRPr="0061287C">
        <w:tab/>
        <w:t>D. office</w:t>
      </w:r>
    </w:p>
    <w:p w:rsidR="0061287C" w:rsidRPr="0061287C" w:rsidRDefault="0061287C" w:rsidP="0061287C">
      <w:pPr>
        <w:spacing w:line="228" w:lineRule="auto"/>
      </w:pPr>
      <w:r w:rsidRPr="0061287C">
        <w:t>231.  ....... you understand allof the new words? - Yes, I do.</w:t>
      </w:r>
    </w:p>
    <w:p w:rsidR="0061287C" w:rsidRPr="0061287C" w:rsidRDefault="0061287C" w:rsidP="0061287C">
      <w:pPr>
        <w:spacing w:line="228" w:lineRule="auto"/>
      </w:pPr>
      <w:r w:rsidRPr="0061287C">
        <w:t>A.Will</w:t>
      </w:r>
      <w:r w:rsidRPr="0061287C">
        <w:tab/>
        <w:t>B.Are</w:t>
      </w:r>
      <w:r w:rsidRPr="0061287C">
        <w:tab/>
      </w:r>
      <w:r w:rsidRPr="0061287C">
        <w:tab/>
        <w:t>C.Do</w:t>
      </w:r>
      <w:r w:rsidRPr="0061287C">
        <w:tab/>
      </w:r>
      <w:r w:rsidRPr="0061287C">
        <w:tab/>
        <w:t>D.Does</w:t>
      </w:r>
    </w:p>
    <w:p w:rsidR="0061287C" w:rsidRPr="0061287C" w:rsidRDefault="0061287C" w:rsidP="0061287C">
      <w:pPr>
        <w:spacing w:line="228" w:lineRule="auto"/>
      </w:pPr>
      <w:r w:rsidRPr="0061287C">
        <w:t>232. My class is ...... 7a.m ....... 11 a.m everyday.</w:t>
      </w:r>
    </w:p>
    <w:p w:rsidR="0061287C" w:rsidRPr="0061287C" w:rsidRDefault="0061287C" w:rsidP="0061287C">
      <w:pPr>
        <w:spacing w:line="228" w:lineRule="auto"/>
      </w:pPr>
      <w:r w:rsidRPr="0061287C">
        <w:t>A.between/from</w:t>
      </w:r>
      <w:r w:rsidRPr="0061287C">
        <w:tab/>
        <w:t>B.from/in</w:t>
      </w:r>
      <w:r w:rsidRPr="0061287C">
        <w:tab/>
        <w:t>C.from/to</w:t>
      </w:r>
      <w:r w:rsidRPr="0061287C">
        <w:tab/>
      </w:r>
      <w:r w:rsidRPr="0061287C">
        <w:tab/>
        <w:t>D.at/at</w:t>
      </w:r>
    </w:p>
    <w:p w:rsidR="0061287C" w:rsidRPr="0061287C" w:rsidRDefault="0061287C" w:rsidP="0061287C">
      <w:pPr>
        <w:spacing w:line="228" w:lineRule="auto"/>
      </w:pPr>
      <w:r w:rsidRPr="0061287C">
        <w:t>233. There are a lot of interesting ...... in the festival.</w:t>
      </w:r>
    </w:p>
    <w:p w:rsidR="0061287C" w:rsidRPr="0061287C" w:rsidRDefault="0061287C" w:rsidP="0061287C">
      <w:pPr>
        <w:spacing w:line="228" w:lineRule="auto"/>
      </w:pPr>
      <w:r w:rsidRPr="0061287C">
        <w:t>A.game</w:t>
      </w:r>
      <w:r w:rsidRPr="0061287C">
        <w:tab/>
        <w:t>B.activities</w:t>
      </w:r>
      <w:r w:rsidRPr="0061287C">
        <w:tab/>
      </w:r>
      <w:r w:rsidRPr="0061287C">
        <w:tab/>
        <w:t>C.action</w:t>
      </w:r>
      <w:r w:rsidRPr="0061287C">
        <w:tab/>
        <w:t>D.baseball</w:t>
      </w:r>
    </w:p>
    <w:p w:rsidR="0061287C" w:rsidRPr="0061287C" w:rsidRDefault="0061287C" w:rsidP="0061287C">
      <w:pPr>
        <w:spacing w:line="228" w:lineRule="auto"/>
      </w:pPr>
      <w:r w:rsidRPr="0061287C">
        <w:t>234. ...... is your aunt's address? -It's on the table.</w:t>
      </w:r>
    </w:p>
    <w:p w:rsidR="0061287C" w:rsidRPr="0061287C" w:rsidRDefault="0061287C" w:rsidP="0061287C">
      <w:pPr>
        <w:spacing w:line="228" w:lineRule="auto"/>
      </w:pPr>
      <w:r w:rsidRPr="0061287C">
        <w:t>A.Where</w:t>
      </w:r>
      <w:r w:rsidRPr="0061287C">
        <w:tab/>
        <w:t>B.How   C.When</w:t>
      </w:r>
      <w:r w:rsidRPr="0061287C">
        <w:tab/>
      </w:r>
      <w:r w:rsidRPr="0061287C">
        <w:tab/>
        <w:t>D.Which</w:t>
      </w:r>
    </w:p>
    <w:p w:rsidR="0061287C" w:rsidRPr="0061287C" w:rsidRDefault="0061287C" w:rsidP="0061287C">
      <w:pPr>
        <w:spacing w:line="228" w:lineRule="auto"/>
      </w:pPr>
      <w:r w:rsidRPr="0061287C">
        <w:t>235. Mike is playing soccer with his friends. "Soccer" means</w:t>
      </w:r>
    </w:p>
    <w:p w:rsidR="0061287C" w:rsidRPr="0061287C" w:rsidRDefault="0061287C" w:rsidP="0061287C">
      <w:pPr>
        <w:spacing w:line="228" w:lineRule="auto"/>
      </w:pPr>
      <w:r w:rsidRPr="0061287C">
        <w:t>A.tennis</w:t>
      </w:r>
      <w:r w:rsidRPr="0061287C">
        <w:tab/>
        <w:t>B.table tennis</w:t>
      </w:r>
      <w:r w:rsidRPr="0061287C">
        <w:tab/>
        <w:t>C. fooball</w:t>
      </w:r>
      <w:r w:rsidRPr="0061287C">
        <w:tab/>
        <w:t>D.badminton</w:t>
      </w:r>
    </w:p>
    <w:p w:rsidR="0061287C" w:rsidRPr="0061287C" w:rsidRDefault="0061287C" w:rsidP="0061287C">
      <w:pPr>
        <w:spacing w:line="228" w:lineRule="auto"/>
      </w:pPr>
      <w:r w:rsidRPr="0061287C">
        <w:t>236. Why does your mother go to the food stall? - Because she wants some ........</w:t>
      </w:r>
    </w:p>
    <w:p w:rsidR="0061287C" w:rsidRPr="0061287C" w:rsidRDefault="0061287C" w:rsidP="0061287C">
      <w:pPr>
        <w:spacing w:line="228" w:lineRule="auto"/>
      </w:pPr>
      <w:r w:rsidRPr="0061287C">
        <w:t>A.books</w:t>
      </w:r>
      <w:r w:rsidRPr="0061287C">
        <w:tab/>
        <w:t>B.stamps</w:t>
      </w:r>
      <w:r w:rsidRPr="0061287C">
        <w:tab/>
      </w:r>
      <w:r w:rsidRPr="0061287C">
        <w:tab/>
        <w:t>C.hamburgers</w:t>
      </w:r>
      <w:r w:rsidRPr="0061287C">
        <w:tab/>
        <w:t>D.T-shirts</w:t>
      </w:r>
    </w:p>
    <w:p w:rsidR="0061287C" w:rsidRPr="0061287C" w:rsidRDefault="0061287C" w:rsidP="0061287C">
      <w:pPr>
        <w:spacing w:line="228" w:lineRule="auto"/>
      </w:pPr>
      <w:r w:rsidRPr="0061287C">
        <w:t>237. Are you free ...... Friday evening?</w:t>
      </w:r>
    </w:p>
    <w:p w:rsidR="0061287C" w:rsidRPr="0061287C" w:rsidRDefault="0061287C" w:rsidP="0061287C">
      <w:pPr>
        <w:spacing w:line="228" w:lineRule="auto"/>
      </w:pPr>
      <w:r w:rsidRPr="0061287C">
        <w:t>A.in</w:t>
      </w:r>
      <w:r w:rsidRPr="0061287C">
        <w:tab/>
        <w:t>B. at</w:t>
      </w:r>
      <w:r w:rsidRPr="0061287C">
        <w:tab/>
      </w:r>
      <w:r w:rsidRPr="0061287C">
        <w:tab/>
        <w:t>C.on</w:t>
      </w:r>
      <w:r w:rsidRPr="0061287C">
        <w:tab/>
      </w:r>
      <w:r w:rsidRPr="0061287C">
        <w:tab/>
        <w:t>D.from</w:t>
      </w:r>
    </w:p>
    <w:p w:rsidR="0061287C" w:rsidRPr="0061287C" w:rsidRDefault="0061287C" w:rsidP="0061287C">
      <w:pPr>
        <w:spacing w:line="228" w:lineRule="auto"/>
      </w:pPr>
      <w:r w:rsidRPr="0061287C">
        <w:t>238. Yesterday they ......... to Ha Long Bay.</w:t>
      </w:r>
    </w:p>
    <w:p w:rsidR="0061287C" w:rsidRPr="0061287C" w:rsidRDefault="0061287C" w:rsidP="0061287C">
      <w:pPr>
        <w:spacing w:line="228" w:lineRule="auto"/>
      </w:pPr>
      <w:r w:rsidRPr="0061287C">
        <w:t>A.went</w:t>
      </w:r>
      <w:r w:rsidRPr="0061287C">
        <w:tab/>
        <w:t>B.go</w:t>
      </w:r>
      <w:r w:rsidRPr="0061287C">
        <w:tab/>
      </w:r>
      <w:r w:rsidRPr="0061287C">
        <w:tab/>
        <w:t>C.are going</w:t>
      </w:r>
      <w:r w:rsidRPr="0061287C">
        <w:tab/>
      </w:r>
      <w:r w:rsidRPr="0061287C">
        <w:tab/>
        <w:t>D.to go</w:t>
      </w:r>
    </w:p>
    <w:p w:rsidR="0061287C" w:rsidRPr="0061287C" w:rsidRDefault="0061287C" w:rsidP="0061287C">
      <w:pPr>
        <w:spacing w:line="228" w:lineRule="auto"/>
      </w:pPr>
      <w:r w:rsidRPr="0061287C">
        <w:t>239. You can borrow books from the ......</w:t>
      </w:r>
    </w:p>
    <w:p w:rsidR="0061287C" w:rsidRPr="0061287C" w:rsidRDefault="0061287C" w:rsidP="0061287C">
      <w:pPr>
        <w:spacing w:line="228" w:lineRule="auto"/>
      </w:pPr>
      <w:r w:rsidRPr="0061287C">
        <w:t>A.post office</w:t>
      </w:r>
      <w:r w:rsidRPr="0061287C">
        <w:tab/>
        <w:t>B.café</w:t>
      </w:r>
      <w:r w:rsidRPr="0061287C">
        <w:tab/>
        <w:t>C.hospital</w:t>
      </w:r>
      <w:r w:rsidRPr="0061287C">
        <w:tab/>
        <w:t>D.library</w:t>
      </w:r>
    </w:p>
    <w:p w:rsidR="0061287C" w:rsidRPr="0061287C" w:rsidRDefault="0061287C" w:rsidP="0061287C">
      <w:pPr>
        <w:spacing w:line="228" w:lineRule="auto"/>
      </w:pPr>
      <w:r w:rsidRPr="0061287C">
        <w:t>240. Please tell me ...... about your study.</w:t>
      </w:r>
    </w:p>
    <w:p w:rsidR="0061287C" w:rsidRPr="0061287C" w:rsidRDefault="0061287C" w:rsidP="0061287C">
      <w:pPr>
        <w:spacing w:line="228" w:lineRule="auto"/>
      </w:pPr>
      <w:r w:rsidRPr="0061287C">
        <w:t>A.many</w:t>
      </w:r>
      <w:r w:rsidRPr="0061287C">
        <w:tab/>
        <w:t>B.more</w:t>
      </w:r>
      <w:r w:rsidRPr="0061287C">
        <w:tab/>
        <w:t>C.few</w:t>
      </w:r>
      <w:r w:rsidRPr="0061287C">
        <w:tab/>
        <w:t xml:space="preserve"> D.much</w:t>
      </w:r>
    </w:p>
    <w:p w:rsidR="0061287C" w:rsidRPr="0061287C" w:rsidRDefault="0061287C" w:rsidP="0061287C">
      <w:pPr>
        <w:spacing w:line="228" w:lineRule="auto"/>
      </w:pPr>
      <w:r w:rsidRPr="0061287C">
        <w:t>241. What a ..... doll! My children like it very much.</w:t>
      </w:r>
    </w:p>
    <w:p w:rsidR="0061287C" w:rsidRPr="0061287C" w:rsidRDefault="0061287C" w:rsidP="0061287C">
      <w:pPr>
        <w:spacing w:line="228" w:lineRule="auto"/>
      </w:pPr>
      <w:r w:rsidRPr="0061287C">
        <w:t>A. better</w:t>
      </w:r>
      <w:r w:rsidRPr="0061287C">
        <w:tab/>
        <w:t>B.lovely</w:t>
      </w:r>
      <w:r w:rsidRPr="0061287C">
        <w:tab/>
        <w:t>C.awful</w:t>
      </w:r>
      <w:r w:rsidRPr="0061287C">
        <w:tab/>
        <w:t>D.expensive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242.  How often do you visit your uncle and aunt? - .........</w:t>
      </w:r>
    </w:p>
    <w:p w:rsidR="0061287C" w:rsidRPr="0061287C" w:rsidRDefault="0061287C" w:rsidP="0061287C">
      <w:pPr>
        <w:spacing w:line="228" w:lineRule="auto"/>
      </w:pPr>
      <w:r w:rsidRPr="0061287C">
        <w:t>A. Once a week   B. One a week</w:t>
      </w:r>
      <w:r w:rsidRPr="0061287C">
        <w:tab/>
        <w:t>C. Two a week   D. Twice week</w:t>
      </w:r>
    </w:p>
    <w:p w:rsidR="0061287C" w:rsidRPr="0061287C" w:rsidRDefault="0061287C" w:rsidP="0061287C">
      <w:pPr>
        <w:spacing w:line="228" w:lineRule="auto"/>
      </w:pPr>
      <w:r w:rsidRPr="0061287C">
        <w:t>243. Nam often ....... to the movies on Sundays.</w:t>
      </w:r>
    </w:p>
    <w:p w:rsidR="0061287C" w:rsidRPr="0061287C" w:rsidRDefault="0061287C" w:rsidP="0061287C">
      <w:pPr>
        <w:spacing w:line="228" w:lineRule="auto"/>
      </w:pPr>
      <w:r w:rsidRPr="0061287C">
        <w:t>A. go</w:t>
      </w:r>
      <w:r w:rsidRPr="0061287C">
        <w:tab/>
      </w:r>
      <w:r w:rsidRPr="0061287C">
        <w:tab/>
        <w:t>B. goes</w:t>
      </w:r>
      <w:r w:rsidRPr="0061287C">
        <w:tab/>
        <w:t>C. going</w:t>
      </w:r>
      <w:r w:rsidRPr="0061287C">
        <w:tab/>
        <w:t>D. is going</w:t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>244. There are four ....... in a year</w:t>
      </w:r>
      <w:r w:rsidRPr="0061287C">
        <w:sym w:font="Symbol" w:char="F03A"/>
      </w:r>
      <w:r w:rsidRPr="0061287C">
        <w:t xml:space="preserve"> spring, summer, fall and winter.</w:t>
      </w:r>
    </w:p>
    <w:p w:rsidR="0061287C" w:rsidRPr="0061287C" w:rsidRDefault="0061287C" w:rsidP="0061287C">
      <w:pPr>
        <w:spacing w:line="228" w:lineRule="auto"/>
      </w:pPr>
      <w:r w:rsidRPr="0061287C">
        <w:t>A. activities</w:t>
      </w:r>
      <w:r w:rsidRPr="0061287C">
        <w:tab/>
      </w:r>
      <w:r w:rsidRPr="0061287C">
        <w:tab/>
        <w:t>B. pastimes</w:t>
      </w:r>
      <w:r w:rsidRPr="0061287C">
        <w:tab/>
      </w:r>
      <w:r w:rsidRPr="0061287C">
        <w:tab/>
        <w:t>C. weathers</w:t>
      </w:r>
      <w:r w:rsidRPr="0061287C">
        <w:tab/>
      </w:r>
      <w:r w:rsidRPr="0061287C">
        <w:tab/>
        <w:t>D. seasons</w:t>
      </w:r>
    </w:p>
    <w:p w:rsidR="0061287C" w:rsidRPr="0061287C" w:rsidRDefault="0061287C" w:rsidP="0061287C">
      <w:pPr>
        <w:spacing w:line="228" w:lineRule="auto"/>
      </w:pPr>
      <w:r w:rsidRPr="0061287C">
        <w:t>245. ..... are you going to stay with your aunt?-For two weeks.</w:t>
      </w:r>
    </w:p>
    <w:p w:rsidR="0061287C" w:rsidRPr="0061287C" w:rsidRDefault="0061287C" w:rsidP="0061287C">
      <w:pPr>
        <w:spacing w:line="228" w:lineRule="auto"/>
      </w:pPr>
      <w:r w:rsidRPr="0061287C">
        <w:t>A. How much</w:t>
      </w:r>
      <w:r w:rsidRPr="0061287C">
        <w:tab/>
      </w:r>
      <w:r w:rsidRPr="0061287C">
        <w:tab/>
        <w:t>B. How long</w:t>
      </w:r>
      <w:r w:rsidRPr="0061287C">
        <w:tab/>
        <w:t>C. How often</w:t>
      </w:r>
      <w:r w:rsidRPr="0061287C">
        <w:tab/>
      </w:r>
      <w:r w:rsidRPr="0061287C">
        <w:tab/>
        <w:t>D. How many</w:t>
      </w:r>
    </w:p>
    <w:p w:rsidR="0061287C" w:rsidRPr="0061287C" w:rsidRDefault="0061287C" w:rsidP="0061287C">
      <w:pPr>
        <w:spacing w:line="228" w:lineRule="auto"/>
      </w:pPr>
      <w:r w:rsidRPr="0061287C">
        <w:t>246. Do they have ....... things to drink?</w:t>
      </w:r>
    </w:p>
    <w:p w:rsidR="0061287C" w:rsidRPr="0061287C" w:rsidRDefault="0061287C" w:rsidP="0061287C">
      <w:pPr>
        <w:spacing w:line="228" w:lineRule="auto"/>
      </w:pPr>
      <w:r w:rsidRPr="0061287C">
        <w:t>A. many</w:t>
      </w:r>
      <w:r w:rsidRPr="0061287C">
        <w:tab/>
        <w:t>B. any</w:t>
      </w:r>
      <w:r w:rsidRPr="0061287C">
        <w:tab/>
        <w:t>C. a</w:t>
      </w:r>
      <w:r w:rsidRPr="0061287C">
        <w:tab/>
      </w:r>
      <w:r w:rsidRPr="0061287C">
        <w:tab/>
        <w:t>D. an</w:t>
      </w:r>
    </w:p>
    <w:p w:rsidR="0061287C" w:rsidRPr="0061287C" w:rsidRDefault="0061287C" w:rsidP="0061287C">
      <w:pPr>
        <w:spacing w:line="228" w:lineRule="auto"/>
      </w:pPr>
      <w:r w:rsidRPr="0061287C">
        <w:t>247. Choose the word that has the underlined part pronounced differently</w:t>
      </w:r>
      <w:r w:rsidRPr="0061287C">
        <w:sym w:font="Symbol" w:char="F03A"/>
      </w:r>
    </w:p>
    <w:p w:rsidR="0061287C" w:rsidRPr="0061287C" w:rsidRDefault="0061287C" w:rsidP="0061287C">
      <w:pPr>
        <w:spacing w:line="228" w:lineRule="auto"/>
        <w:rPr>
          <w:lang w:val="sv-SE"/>
        </w:rPr>
      </w:pPr>
      <w:r w:rsidRPr="0061287C">
        <w:rPr>
          <w:lang w:val="sv-SE"/>
        </w:rPr>
        <w:t>A. pl</w:t>
      </w:r>
      <w:r w:rsidRPr="0061287C">
        <w:rPr>
          <w:u w:val="single"/>
          <w:lang w:val="sv-SE"/>
        </w:rPr>
        <w:t>a</w:t>
      </w:r>
      <w:r w:rsidRPr="0061287C">
        <w:rPr>
          <w:lang w:val="sv-SE"/>
        </w:rPr>
        <w:t>ne</w:t>
      </w:r>
      <w:r w:rsidRPr="0061287C">
        <w:rPr>
          <w:lang w:val="sv-SE"/>
        </w:rPr>
        <w:tab/>
        <w:t>B. g</w:t>
      </w:r>
      <w:r w:rsidRPr="0061287C">
        <w:rPr>
          <w:u w:val="single"/>
          <w:lang w:val="sv-SE"/>
        </w:rPr>
        <w:t>a</w:t>
      </w:r>
      <w:r w:rsidRPr="0061287C">
        <w:rPr>
          <w:lang w:val="sv-SE"/>
        </w:rPr>
        <w:t>rden</w:t>
      </w:r>
      <w:r w:rsidRPr="0061287C">
        <w:rPr>
          <w:lang w:val="sv-SE"/>
        </w:rPr>
        <w:tab/>
        <w:t>C. m</w:t>
      </w:r>
      <w:r w:rsidRPr="0061287C">
        <w:rPr>
          <w:u w:val="single"/>
          <w:lang w:val="sv-SE"/>
        </w:rPr>
        <w:t>a</w:t>
      </w:r>
      <w:r w:rsidRPr="0061287C">
        <w:rPr>
          <w:lang w:val="sv-SE"/>
        </w:rPr>
        <w:t>rket</w:t>
      </w:r>
      <w:r w:rsidRPr="0061287C">
        <w:rPr>
          <w:lang w:val="sv-SE"/>
        </w:rPr>
        <w:tab/>
      </w:r>
      <w:r w:rsidRPr="0061287C">
        <w:rPr>
          <w:lang w:val="sv-SE"/>
        </w:rPr>
        <w:tab/>
        <w:t>D. p</w:t>
      </w:r>
      <w:r w:rsidRPr="0061287C">
        <w:rPr>
          <w:u w:val="single"/>
          <w:lang w:val="sv-SE"/>
        </w:rPr>
        <w:t>a</w:t>
      </w:r>
      <w:r w:rsidRPr="0061287C">
        <w:rPr>
          <w:lang w:val="sv-SE"/>
        </w:rPr>
        <w:t>rk</w:t>
      </w:r>
    </w:p>
    <w:p w:rsidR="0061287C" w:rsidRPr="0061287C" w:rsidRDefault="0061287C" w:rsidP="0061287C">
      <w:pPr>
        <w:spacing w:line="228" w:lineRule="auto"/>
      </w:pPr>
      <w:r w:rsidRPr="0061287C">
        <w:t xml:space="preserve">248. Kate and Jenny are ...... </w:t>
      </w:r>
    </w:p>
    <w:p w:rsidR="0061287C" w:rsidRPr="0061287C" w:rsidRDefault="0061287C" w:rsidP="0061287C">
      <w:pPr>
        <w:spacing w:line="228" w:lineRule="auto"/>
      </w:pPr>
      <w:r w:rsidRPr="0061287C">
        <w:t>A. nurse</w:t>
      </w:r>
      <w:r w:rsidRPr="0061287C">
        <w:tab/>
        <w:t>B. policemen</w:t>
      </w:r>
      <w:r w:rsidRPr="0061287C">
        <w:tab/>
        <w:t>C. student</w:t>
      </w:r>
      <w:r w:rsidRPr="0061287C">
        <w:tab/>
        <w:t>D. sisters</w:t>
      </w:r>
    </w:p>
    <w:p w:rsidR="0061287C" w:rsidRPr="0061287C" w:rsidRDefault="0061287C" w:rsidP="0061287C">
      <w:pPr>
        <w:spacing w:line="228" w:lineRule="auto"/>
      </w:pPr>
      <w:r w:rsidRPr="0061287C">
        <w:t>249. How  .... coffe do you need?</w:t>
      </w:r>
    </w:p>
    <w:p w:rsidR="0061287C" w:rsidRPr="0061287C" w:rsidRDefault="0061287C" w:rsidP="0061287C">
      <w:pPr>
        <w:spacing w:line="228" w:lineRule="auto"/>
      </w:pPr>
      <w:r w:rsidRPr="0061287C">
        <w:t>A. often</w:t>
      </w:r>
      <w:r w:rsidRPr="0061287C">
        <w:tab/>
        <w:t>B. far</w:t>
      </w:r>
      <w:r w:rsidRPr="0061287C">
        <w:tab/>
      </w:r>
      <w:r w:rsidRPr="0061287C">
        <w:tab/>
      </w:r>
      <w:r w:rsidRPr="0061287C">
        <w:tab/>
        <w:t>C. many</w:t>
      </w:r>
      <w:r w:rsidRPr="0061287C">
        <w:tab/>
        <w:t>D.much</w:t>
      </w:r>
    </w:p>
    <w:p w:rsidR="0061287C" w:rsidRPr="0061287C" w:rsidRDefault="0061287C" w:rsidP="0061287C">
      <w:pPr>
        <w:spacing w:line="228" w:lineRule="auto"/>
      </w:pPr>
      <w:r w:rsidRPr="0061287C">
        <w:t>250. ...... does she feel? - She feels tired.</w:t>
      </w:r>
    </w:p>
    <w:p w:rsidR="0061287C" w:rsidRPr="0061287C" w:rsidRDefault="0061287C" w:rsidP="0061287C">
      <w:pPr>
        <w:spacing w:line="228" w:lineRule="auto"/>
      </w:pPr>
      <w:r w:rsidRPr="0061287C">
        <w:t>A.Which</w:t>
      </w:r>
      <w:r w:rsidRPr="0061287C">
        <w:tab/>
        <w:t>B.Whose</w:t>
      </w:r>
      <w:r w:rsidRPr="0061287C">
        <w:tab/>
        <w:t xml:space="preserve">    C.What</w:t>
      </w:r>
      <w:r w:rsidRPr="0061287C">
        <w:tab/>
        <w:t xml:space="preserve">           D.How</w:t>
      </w:r>
    </w:p>
    <w:p w:rsidR="0061287C" w:rsidRPr="0061287C" w:rsidRDefault="0061287C" w:rsidP="0061287C">
      <w:pPr>
        <w:spacing w:line="228" w:lineRule="auto"/>
      </w:pPr>
      <w:r w:rsidRPr="0061287C">
        <w:t>251. Choose the word that has the underlined part pronounced differently</w:t>
      </w:r>
      <w:r w:rsidRPr="0061287C">
        <w:sym w:font="Symbol" w:char="F03A"/>
      </w:r>
    </w:p>
    <w:p w:rsidR="0061287C" w:rsidRPr="0061287C" w:rsidRDefault="0061287C" w:rsidP="0061287C">
      <w:pPr>
        <w:spacing w:line="228" w:lineRule="auto"/>
      </w:pPr>
      <w:r w:rsidRPr="0061287C">
        <w:t>A.w</w:t>
      </w:r>
      <w:r w:rsidRPr="0061287C">
        <w:rPr>
          <w:u w:val="single"/>
        </w:rPr>
        <w:t>ea</w:t>
      </w:r>
      <w:r w:rsidRPr="0061287C">
        <w:t>r</w:t>
      </w:r>
      <w:r w:rsidRPr="0061287C">
        <w:tab/>
        <w:t>B.y</w:t>
      </w:r>
      <w:r w:rsidRPr="0061287C">
        <w:rPr>
          <w:u w:val="single"/>
        </w:rPr>
        <w:t>ea</w:t>
      </w:r>
      <w:r w:rsidRPr="0061287C">
        <w:t>r             C.h</w:t>
      </w:r>
      <w:r w:rsidRPr="0061287C">
        <w:rPr>
          <w:u w:val="single"/>
        </w:rPr>
        <w:t>ea</w:t>
      </w:r>
      <w:r w:rsidRPr="0061287C">
        <w:t>r</w:t>
      </w:r>
      <w:r w:rsidRPr="0061287C">
        <w:tab/>
      </w:r>
      <w:r w:rsidRPr="0061287C">
        <w:tab/>
        <w:t>D.n</w:t>
      </w:r>
      <w:r w:rsidRPr="0061287C">
        <w:rPr>
          <w:u w:val="single"/>
        </w:rPr>
        <w:t>ea</w:t>
      </w:r>
      <w:r w:rsidRPr="0061287C">
        <w:t>r</w:t>
      </w:r>
    </w:p>
    <w:p w:rsidR="0061287C" w:rsidRPr="0061287C" w:rsidRDefault="0061287C" w:rsidP="0061287C">
      <w:pPr>
        <w:spacing w:line="228" w:lineRule="auto"/>
      </w:pPr>
      <w:r w:rsidRPr="0061287C">
        <w:t>252. You can buy some books or some pens at the ....</w:t>
      </w:r>
    </w:p>
    <w:p w:rsidR="0061287C" w:rsidRPr="0061287C" w:rsidRDefault="0061287C" w:rsidP="0061287C">
      <w:pPr>
        <w:spacing w:line="228" w:lineRule="auto"/>
      </w:pPr>
      <w:r w:rsidRPr="0061287C">
        <w:t>A.bookshop</w:t>
      </w:r>
      <w:r w:rsidRPr="0061287C">
        <w:tab/>
      </w:r>
      <w:r w:rsidRPr="0061287C">
        <w:tab/>
        <w:t>B.cinema</w:t>
      </w:r>
      <w:r w:rsidRPr="0061287C">
        <w:tab/>
        <w:t>C.post office</w:t>
      </w:r>
      <w:r w:rsidRPr="0061287C">
        <w:tab/>
        <w:t>D.zoo</w:t>
      </w:r>
    </w:p>
    <w:p w:rsidR="0061287C" w:rsidRPr="0061287C" w:rsidRDefault="0061287C" w:rsidP="0061287C">
      <w:pPr>
        <w:spacing w:line="228" w:lineRule="auto"/>
      </w:pPr>
      <w:r w:rsidRPr="0061287C">
        <w:t>253. Minh lives in the city ....... his father, mother and sister.</w:t>
      </w:r>
    </w:p>
    <w:p w:rsidR="0061287C" w:rsidRPr="0061287C" w:rsidRDefault="0061287C" w:rsidP="0061287C">
      <w:pPr>
        <w:spacing w:line="228" w:lineRule="auto"/>
      </w:pPr>
      <w:r w:rsidRPr="0061287C">
        <w:t>A. near</w:t>
      </w:r>
      <w:r w:rsidRPr="0061287C">
        <w:tab/>
        <w:t>B.and</w:t>
      </w:r>
      <w:r w:rsidRPr="0061287C">
        <w:tab/>
      </w:r>
      <w:r w:rsidRPr="0061287C">
        <w:tab/>
        <w:t xml:space="preserve"> C.among</w:t>
      </w:r>
      <w:r w:rsidRPr="0061287C">
        <w:tab/>
        <w:t xml:space="preserve">    D.with</w:t>
      </w:r>
    </w:p>
    <w:p w:rsidR="0061287C" w:rsidRPr="0061287C" w:rsidRDefault="0061287C" w:rsidP="0061287C">
      <w:pPr>
        <w:spacing w:line="228" w:lineRule="auto"/>
      </w:pPr>
      <w:r w:rsidRPr="0061287C">
        <w:t>254. Maria lives near her school so she ..... everyday.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>A.goes</w:t>
      </w:r>
      <w:r w:rsidRPr="0061287C">
        <w:tab/>
        <w:t>B.runs</w:t>
      </w:r>
      <w:r w:rsidRPr="0061287C">
        <w:tab/>
        <w:t>C.walks</w:t>
      </w:r>
      <w:r w:rsidRPr="0061287C">
        <w:tab/>
        <w:t>D. fly</w:t>
      </w:r>
    </w:p>
    <w:p w:rsidR="0061287C" w:rsidRPr="0061287C" w:rsidRDefault="0061287C" w:rsidP="0061287C">
      <w:pPr>
        <w:spacing w:line="228" w:lineRule="auto"/>
      </w:pPr>
      <w:r w:rsidRPr="0061287C">
        <w:t xml:space="preserve">255. Coffee is my favourite .... </w:t>
      </w:r>
    </w:p>
    <w:p w:rsidR="0061287C" w:rsidRPr="0061287C" w:rsidRDefault="0061287C" w:rsidP="0061287C">
      <w:pPr>
        <w:spacing w:line="228" w:lineRule="auto"/>
      </w:pPr>
      <w:r w:rsidRPr="0061287C">
        <w:t>A. food</w:t>
      </w:r>
      <w:r w:rsidRPr="0061287C">
        <w:tab/>
        <w:t>B.meal</w:t>
      </w:r>
      <w:r w:rsidRPr="0061287C">
        <w:tab/>
        <w:t>C.drink</w:t>
      </w:r>
      <w:r w:rsidRPr="0061287C">
        <w:tab/>
        <w:t>D. sweets</w:t>
      </w:r>
    </w:p>
    <w:p w:rsidR="0061287C" w:rsidRPr="0061287C" w:rsidRDefault="0061287C" w:rsidP="0061287C">
      <w:pPr>
        <w:spacing w:line="228" w:lineRule="auto"/>
      </w:pPr>
      <w:r w:rsidRPr="0061287C">
        <w:t>256. Choose the word that has the underlined part pronounced differently</w:t>
      </w:r>
      <w:r w:rsidRPr="0061287C">
        <w:sym w:font="Symbol" w:char="F03A"/>
      </w:r>
    </w:p>
    <w:p w:rsidR="0061287C" w:rsidRPr="0061287C" w:rsidRDefault="0061287C" w:rsidP="0061287C">
      <w:pPr>
        <w:spacing w:line="228" w:lineRule="auto"/>
      </w:pPr>
      <w:r w:rsidRPr="0061287C">
        <w:t>A.str</w:t>
      </w:r>
      <w:r w:rsidRPr="0061287C">
        <w:rPr>
          <w:u w:val="single"/>
        </w:rPr>
        <w:t>ee</w:t>
      </w:r>
      <w:r w:rsidRPr="0061287C">
        <w:t>t</w:t>
      </w:r>
      <w:r w:rsidRPr="0061287C">
        <w:tab/>
      </w:r>
      <w:r w:rsidRPr="0061287C">
        <w:tab/>
        <w:t>B.ngin</w:t>
      </w:r>
      <w:r w:rsidRPr="0061287C">
        <w:rPr>
          <w:u w:val="single"/>
        </w:rPr>
        <w:t>ee</w:t>
      </w:r>
      <w:r w:rsidRPr="0061287C">
        <w:t>r</w:t>
      </w:r>
      <w:r w:rsidRPr="0061287C">
        <w:tab/>
        <w:t xml:space="preserve">  C.t</w:t>
      </w:r>
      <w:r w:rsidRPr="0061287C">
        <w:rPr>
          <w:u w:val="single"/>
        </w:rPr>
        <w:t>ee</w:t>
      </w:r>
      <w:r w:rsidRPr="0061287C">
        <w:t>th</w:t>
      </w:r>
      <w:r w:rsidRPr="0061287C">
        <w:tab/>
        <w:t>D.gr</w:t>
      </w:r>
      <w:r w:rsidRPr="0061287C">
        <w:rPr>
          <w:u w:val="single"/>
        </w:rPr>
        <w:t>ee</w:t>
      </w:r>
      <w:r w:rsidRPr="0061287C">
        <w:t>ting</w:t>
      </w:r>
    </w:p>
    <w:p w:rsidR="0061287C" w:rsidRPr="0061287C" w:rsidRDefault="0061287C" w:rsidP="0061287C">
      <w:pPr>
        <w:spacing w:line="228" w:lineRule="auto"/>
      </w:pPr>
      <w:r w:rsidRPr="0061287C">
        <w:t>257. How many ...... are there in your family?</w:t>
      </w:r>
    </w:p>
    <w:p w:rsidR="0061287C" w:rsidRPr="0061287C" w:rsidRDefault="0061287C" w:rsidP="0061287C">
      <w:pPr>
        <w:spacing w:line="228" w:lineRule="auto"/>
      </w:pPr>
      <w:r w:rsidRPr="0061287C">
        <w:t>A.students</w:t>
      </w:r>
      <w:r w:rsidRPr="0061287C">
        <w:tab/>
        <w:t xml:space="preserve">  B.teachers</w:t>
      </w:r>
      <w:r w:rsidRPr="0061287C">
        <w:tab/>
      </w:r>
      <w:r w:rsidRPr="0061287C">
        <w:tab/>
        <w:t>C.people</w:t>
      </w:r>
      <w:r w:rsidRPr="0061287C">
        <w:tab/>
        <w:t>D.parents</w:t>
      </w:r>
    </w:p>
    <w:p w:rsidR="0061287C" w:rsidRPr="0061287C" w:rsidRDefault="0061287C" w:rsidP="0061287C">
      <w:pPr>
        <w:spacing w:line="228" w:lineRule="auto"/>
      </w:pPr>
      <w:r w:rsidRPr="0061287C">
        <w:t>258. Choose the word that has the underlined part pronounced differently</w:t>
      </w:r>
      <w:r w:rsidRPr="0061287C">
        <w:sym w:font="Symbol" w:char="F03A"/>
      </w:r>
    </w:p>
    <w:p w:rsidR="0061287C" w:rsidRPr="0061287C" w:rsidRDefault="0061287C" w:rsidP="0061287C">
      <w:pPr>
        <w:spacing w:line="228" w:lineRule="auto"/>
      </w:pPr>
      <w:r w:rsidRPr="0061287C">
        <w:t xml:space="preserve">A. </w:t>
      </w:r>
      <w:r w:rsidRPr="0061287C">
        <w:rPr>
          <w:u w:val="single"/>
        </w:rPr>
        <w:t>e</w:t>
      </w:r>
      <w:r w:rsidRPr="0061287C">
        <w:t>vening</w:t>
      </w:r>
      <w:r w:rsidRPr="0061287C">
        <w:tab/>
        <w:t xml:space="preserve">     B. sp</w:t>
      </w:r>
      <w:r w:rsidRPr="0061287C">
        <w:rPr>
          <w:u w:val="single"/>
        </w:rPr>
        <w:t>e</w:t>
      </w:r>
      <w:r w:rsidRPr="0061287C">
        <w:t>ll</w:t>
      </w:r>
      <w:r w:rsidRPr="0061287C">
        <w:tab/>
      </w:r>
      <w:r w:rsidRPr="0061287C">
        <w:tab/>
        <w:t>C.p</w:t>
      </w:r>
      <w:r w:rsidRPr="0061287C">
        <w:rPr>
          <w:u w:val="single"/>
        </w:rPr>
        <w:t>e</w:t>
      </w:r>
      <w:r w:rsidRPr="0061287C">
        <w:t>n</w:t>
      </w:r>
      <w:r w:rsidRPr="0061287C">
        <w:tab/>
      </w:r>
      <w:r w:rsidRPr="0061287C">
        <w:tab/>
        <w:t>D.</w:t>
      </w:r>
      <w:r w:rsidRPr="0061287C">
        <w:rPr>
          <w:u w:val="single"/>
        </w:rPr>
        <w:t>e</w:t>
      </w:r>
      <w:r w:rsidRPr="0061287C">
        <w:t>ngineer</w:t>
      </w:r>
    </w:p>
    <w:p w:rsidR="0061287C" w:rsidRPr="0061287C" w:rsidRDefault="0061287C" w:rsidP="0061287C">
      <w:pPr>
        <w:spacing w:line="228" w:lineRule="auto"/>
      </w:pPr>
      <w:r w:rsidRPr="0061287C">
        <w:t>259. What .... do you like? - I like tabble tennis.</w:t>
      </w:r>
    </w:p>
    <w:p w:rsidR="0061287C" w:rsidRPr="0061287C" w:rsidRDefault="0061287C" w:rsidP="0061287C">
      <w:pPr>
        <w:spacing w:line="228" w:lineRule="auto"/>
      </w:pPr>
      <w:r w:rsidRPr="0061287C">
        <w:t>A.schools</w:t>
      </w:r>
      <w:r w:rsidRPr="0061287C">
        <w:tab/>
        <w:t xml:space="preserve">     B.sports</w:t>
      </w:r>
      <w:r w:rsidRPr="0061287C">
        <w:tab/>
      </w:r>
      <w:r w:rsidRPr="0061287C">
        <w:tab/>
        <w:t>C.books</w:t>
      </w:r>
      <w:r w:rsidRPr="0061287C">
        <w:tab/>
        <w:t>D.music</w:t>
      </w:r>
    </w:p>
    <w:p w:rsidR="0061287C" w:rsidRPr="0061287C" w:rsidRDefault="0061287C" w:rsidP="0061287C">
      <w:pPr>
        <w:spacing w:line="228" w:lineRule="auto"/>
      </w:pPr>
      <w:r w:rsidRPr="0061287C">
        <w:t xml:space="preserve">260. How much is ....? - 80.000 VND. </w:t>
      </w:r>
    </w:p>
    <w:p w:rsidR="0061287C" w:rsidRPr="0061287C" w:rsidRDefault="0061287C" w:rsidP="0061287C">
      <w:pPr>
        <w:spacing w:line="228" w:lineRule="auto"/>
      </w:pPr>
      <w:r w:rsidRPr="0061287C">
        <w:t xml:space="preserve">A. a pair of shorts </w:t>
      </w:r>
      <w:r w:rsidRPr="0061287C">
        <w:tab/>
      </w:r>
      <w:r w:rsidRPr="0061287C">
        <w:tab/>
        <w:t xml:space="preserve">B. a pair of short </w:t>
      </w:r>
      <w:r w:rsidRPr="0061287C">
        <w:tab/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 xml:space="preserve">C. a pair shorts </w:t>
      </w:r>
      <w:r w:rsidRPr="0061287C">
        <w:tab/>
      </w:r>
      <w:r w:rsidRPr="0061287C">
        <w:tab/>
        <w:t>D. pair of shorts.</w:t>
      </w:r>
    </w:p>
    <w:p w:rsidR="0061287C" w:rsidRPr="0061287C" w:rsidRDefault="0061287C" w:rsidP="0061287C">
      <w:pPr>
        <w:spacing w:line="228" w:lineRule="auto"/>
      </w:pPr>
      <w:r w:rsidRPr="0061287C">
        <w:t xml:space="preserve">261. How ...... are you going to visit BacKan? - About two days. </w:t>
      </w:r>
    </w:p>
    <w:p w:rsidR="0061287C" w:rsidRPr="0061287C" w:rsidRDefault="0061287C" w:rsidP="0061287C">
      <w:pPr>
        <w:spacing w:line="228" w:lineRule="auto"/>
      </w:pPr>
      <w:r w:rsidRPr="0061287C">
        <w:t xml:space="preserve">A. much </w:t>
      </w:r>
      <w:r w:rsidRPr="0061287C">
        <w:tab/>
      </w:r>
      <w:r w:rsidRPr="0061287C">
        <w:tab/>
        <w:t xml:space="preserve">B. time </w:t>
      </w:r>
      <w:r w:rsidRPr="0061287C">
        <w:tab/>
        <w:t xml:space="preserve">C. long </w:t>
      </w:r>
      <w:r w:rsidRPr="0061287C">
        <w:tab/>
      </w:r>
      <w:r w:rsidRPr="0061287C">
        <w:tab/>
      </w:r>
      <w:r w:rsidRPr="0061287C">
        <w:tab/>
        <w:t>D. far</w:t>
      </w:r>
    </w:p>
    <w:p w:rsidR="0061287C" w:rsidRPr="0061287C" w:rsidRDefault="0061287C" w:rsidP="0061287C">
      <w:pPr>
        <w:spacing w:line="228" w:lineRule="auto"/>
      </w:pPr>
      <w:r w:rsidRPr="0061287C">
        <w:t>262. Choose the word that has the underlined part pronounced differently</w:t>
      </w:r>
      <w:r w:rsidRPr="0061287C">
        <w:sym w:font="Symbol" w:char="F03A"/>
      </w:r>
      <w:r w:rsidRPr="0061287C">
        <w:t xml:space="preserve"> </w:t>
      </w:r>
    </w:p>
    <w:p w:rsidR="0061287C" w:rsidRPr="0061287C" w:rsidRDefault="0061287C" w:rsidP="0061287C">
      <w:pPr>
        <w:spacing w:line="228" w:lineRule="auto"/>
        <w:rPr>
          <w:u w:val="single"/>
        </w:rPr>
      </w:pPr>
      <w:r w:rsidRPr="0061287C">
        <w:t>A. p</w:t>
      </w:r>
      <w:r w:rsidRPr="0061287C">
        <w:rPr>
          <w:u w:val="single"/>
        </w:rPr>
        <w:t>a</w:t>
      </w:r>
      <w:r w:rsidRPr="0061287C">
        <w:t xml:space="preserve">per </w:t>
      </w:r>
      <w:r w:rsidRPr="0061287C">
        <w:tab/>
        <w:t>B. sm</w:t>
      </w:r>
      <w:r w:rsidRPr="0061287C">
        <w:rPr>
          <w:u w:val="single"/>
        </w:rPr>
        <w:t>a</w:t>
      </w:r>
      <w:r w:rsidRPr="0061287C">
        <w:t xml:space="preserve">ll </w:t>
      </w:r>
      <w:r w:rsidRPr="0061287C">
        <w:tab/>
      </w:r>
      <w:r w:rsidRPr="0061287C">
        <w:tab/>
        <w:t>C.t</w:t>
      </w:r>
      <w:r w:rsidRPr="0061287C">
        <w:rPr>
          <w:u w:val="single"/>
        </w:rPr>
        <w:t>a</w:t>
      </w:r>
      <w:r w:rsidRPr="0061287C">
        <w:t xml:space="preserve">ll </w:t>
      </w:r>
      <w:r w:rsidRPr="0061287C">
        <w:tab/>
        <w:t>D. t</w:t>
      </w:r>
      <w:r w:rsidRPr="0061287C">
        <w:rPr>
          <w:u w:val="single"/>
        </w:rPr>
        <w:t>a</w:t>
      </w:r>
      <w:r w:rsidRPr="0061287C">
        <w:t>lk</w:t>
      </w:r>
    </w:p>
    <w:p w:rsidR="0061287C" w:rsidRPr="0061287C" w:rsidRDefault="0061287C" w:rsidP="0061287C">
      <w:pPr>
        <w:spacing w:line="228" w:lineRule="auto"/>
      </w:pPr>
      <w:r w:rsidRPr="0061287C">
        <w:t xml:space="preserve">263. They ....... go out at weekends. They stay at home and watch TV. </w:t>
      </w:r>
    </w:p>
    <w:p w:rsidR="0061287C" w:rsidRPr="0061287C" w:rsidRDefault="0061287C" w:rsidP="0061287C">
      <w:pPr>
        <w:spacing w:line="228" w:lineRule="auto"/>
      </w:pPr>
      <w:r w:rsidRPr="0061287C">
        <w:t xml:space="preserve">A. never </w:t>
      </w:r>
      <w:r w:rsidRPr="0061287C">
        <w:tab/>
      </w:r>
      <w:r w:rsidRPr="0061287C">
        <w:tab/>
        <w:t xml:space="preserve">B. usually </w:t>
      </w:r>
      <w:r w:rsidRPr="0061287C">
        <w:tab/>
      </w:r>
      <w:r w:rsidRPr="0061287C">
        <w:tab/>
        <w:t xml:space="preserve">C. always </w:t>
      </w:r>
      <w:r w:rsidRPr="0061287C">
        <w:tab/>
        <w:t>D. often</w:t>
      </w:r>
    </w:p>
    <w:p w:rsidR="0061287C" w:rsidRPr="0061287C" w:rsidRDefault="0061287C" w:rsidP="0061287C">
      <w:pPr>
        <w:spacing w:line="228" w:lineRule="auto"/>
      </w:pPr>
      <w:r w:rsidRPr="0061287C">
        <w:t xml:space="preserve">264. I have Math on Monday and Friday. We have it ....... a week. </w:t>
      </w:r>
    </w:p>
    <w:p w:rsidR="0061287C" w:rsidRPr="0061287C" w:rsidRDefault="0061287C" w:rsidP="0061287C">
      <w:pPr>
        <w:spacing w:line="228" w:lineRule="auto"/>
      </w:pPr>
      <w:r w:rsidRPr="0061287C">
        <w:t xml:space="preserve">A. once </w:t>
      </w:r>
      <w:r w:rsidRPr="0061287C">
        <w:tab/>
        <w:t xml:space="preserve">B. twice </w:t>
      </w:r>
      <w:r w:rsidRPr="0061287C">
        <w:tab/>
        <w:t xml:space="preserve">C. three times </w:t>
      </w:r>
      <w:r w:rsidRPr="0061287C">
        <w:tab/>
        <w:t>D. four times</w:t>
      </w:r>
    </w:p>
    <w:p w:rsidR="0061287C" w:rsidRPr="0061287C" w:rsidRDefault="0061287C" w:rsidP="0061287C">
      <w:pPr>
        <w:spacing w:line="228" w:lineRule="auto"/>
      </w:pPr>
      <w:r w:rsidRPr="0061287C">
        <w:t xml:space="preserve">265. The cinema isn't very far ...... our house so we are going ...... foot. </w:t>
      </w:r>
    </w:p>
    <w:p w:rsidR="0061287C" w:rsidRPr="0061287C" w:rsidRDefault="0061287C" w:rsidP="0061287C">
      <w:pPr>
        <w:spacing w:line="228" w:lineRule="auto"/>
      </w:pPr>
      <w:r w:rsidRPr="0061287C">
        <w:t xml:space="preserve">A. on/from </w:t>
      </w:r>
      <w:r w:rsidRPr="0061287C">
        <w:tab/>
        <w:t xml:space="preserve">B. from/on </w:t>
      </w:r>
      <w:r w:rsidRPr="0061287C">
        <w:tab/>
        <w:t xml:space="preserve">C. from/to </w:t>
      </w:r>
      <w:r w:rsidRPr="0061287C">
        <w:tab/>
      </w:r>
      <w:r w:rsidRPr="0061287C">
        <w:tab/>
        <w:t>D. to/by</w:t>
      </w:r>
    </w:p>
    <w:p w:rsidR="0061287C" w:rsidRPr="0061287C" w:rsidRDefault="0061287C" w:rsidP="0061287C">
      <w:pPr>
        <w:spacing w:line="228" w:lineRule="auto"/>
      </w:pPr>
      <w:r w:rsidRPr="0061287C">
        <w:t xml:space="preserve">266. ....... ? - He is a doctor. </w:t>
      </w:r>
    </w:p>
    <w:p w:rsidR="0061287C" w:rsidRPr="0061287C" w:rsidRDefault="0061287C" w:rsidP="0061287C">
      <w:pPr>
        <w:spacing w:line="228" w:lineRule="auto"/>
      </w:pPr>
      <w:r w:rsidRPr="0061287C">
        <w:lastRenderedPageBreak/>
        <w:t xml:space="preserve">A. What do he do </w:t>
      </w:r>
      <w:r w:rsidRPr="0061287C">
        <w:tab/>
      </w:r>
      <w:r w:rsidRPr="0061287C">
        <w:tab/>
        <w:t xml:space="preserve">B. Where does he do </w:t>
      </w:r>
      <w:r w:rsidRPr="0061287C">
        <w:tab/>
      </w:r>
      <w:r w:rsidRPr="0061287C">
        <w:tab/>
      </w:r>
    </w:p>
    <w:p w:rsidR="0061287C" w:rsidRPr="0061287C" w:rsidRDefault="0061287C" w:rsidP="0061287C">
      <w:pPr>
        <w:spacing w:line="228" w:lineRule="auto"/>
      </w:pPr>
      <w:r w:rsidRPr="0061287C">
        <w:t xml:space="preserve">C. What do you do </w:t>
      </w:r>
      <w:r w:rsidRPr="0061287C">
        <w:tab/>
        <w:t>D. What does he do</w:t>
      </w:r>
    </w:p>
    <w:p w:rsidR="0061287C" w:rsidRPr="0061287C" w:rsidRDefault="0061287C" w:rsidP="0061287C">
      <w:pPr>
        <w:spacing w:line="228" w:lineRule="auto"/>
      </w:pPr>
      <w:r w:rsidRPr="0061287C">
        <w:t xml:space="preserve">267. We don't have ...... rice so we eat noodles. </w:t>
      </w:r>
    </w:p>
    <w:p w:rsidR="0061287C" w:rsidRPr="0061287C" w:rsidRDefault="0061287C" w:rsidP="0061287C">
      <w:pPr>
        <w:spacing w:line="228" w:lineRule="auto"/>
      </w:pPr>
      <w:r w:rsidRPr="0061287C">
        <w:t xml:space="preserve">A. any </w:t>
      </w:r>
      <w:r w:rsidRPr="0061287C">
        <w:tab/>
        <w:t xml:space="preserve">B. a lot of </w:t>
      </w:r>
      <w:r w:rsidRPr="0061287C">
        <w:tab/>
      </w:r>
      <w:r w:rsidRPr="0061287C">
        <w:tab/>
        <w:t xml:space="preserve">C. many </w:t>
      </w:r>
      <w:r w:rsidRPr="0061287C">
        <w:tab/>
      </w:r>
      <w:r w:rsidRPr="0061287C">
        <w:tab/>
        <w:t>D. some</w:t>
      </w:r>
    </w:p>
    <w:p w:rsidR="0061287C" w:rsidRPr="0061287C" w:rsidRDefault="0061287C" w:rsidP="0061287C">
      <w:pPr>
        <w:spacing w:line="228" w:lineRule="auto"/>
      </w:pPr>
      <w:r w:rsidRPr="0061287C">
        <w:t>268. Odd one out</w:t>
      </w:r>
      <w:r w:rsidRPr="0061287C">
        <w:sym w:font="Symbol" w:char="F03A"/>
      </w:r>
      <w:r w:rsidRPr="0061287C">
        <w:t xml:space="preserve"> </w:t>
      </w:r>
    </w:p>
    <w:p w:rsidR="0061287C" w:rsidRPr="0061287C" w:rsidRDefault="0061287C" w:rsidP="0061287C">
      <w:pPr>
        <w:spacing w:line="228" w:lineRule="auto"/>
      </w:pPr>
      <w:r w:rsidRPr="0061287C">
        <w:t xml:space="preserve">A. enjoy </w:t>
      </w:r>
      <w:r w:rsidRPr="0061287C">
        <w:tab/>
      </w:r>
      <w:r w:rsidRPr="0061287C">
        <w:tab/>
        <w:t xml:space="preserve">B. like </w:t>
      </w:r>
      <w:r w:rsidRPr="0061287C">
        <w:tab/>
        <w:t xml:space="preserve">C. love </w:t>
      </w:r>
      <w:r w:rsidRPr="0061287C">
        <w:tab/>
        <w:t>D. Interesting</w:t>
      </w:r>
    </w:p>
    <w:p w:rsidR="0061287C" w:rsidRPr="0061287C" w:rsidRDefault="0061287C" w:rsidP="0061287C">
      <w:pPr>
        <w:spacing w:line="228" w:lineRule="auto"/>
      </w:pPr>
      <w:r w:rsidRPr="0061287C">
        <w:t>269. ...... ? - No, she isn't. We're in Miss Nancy's class.</w:t>
      </w:r>
    </w:p>
    <w:p w:rsidR="0061287C" w:rsidRPr="0061287C" w:rsidRDefault="0061287C" w:rsidP="0061287C">
      <w:pPr>
        <w:spacing w:line="228" w:lineRule="auto"/>
      </w:pPr>
      <w:r w:rsidRPr="0061287C">
        <w:t>A. Is Miss Mary your teacher</w:t>
      </w:r>
      <w:r w:rsidRPr="0061287C">
        <w:tab/>
      </w:r>
      <w:r w:rsidRPr="0061287C">
        <w:tab/>
        <w:t>B. Are you in Miss Nancy's class</w:t>
      </w:r>
    </w:p>
    <w:p w:rsidR="0061287C" w:rsidRPr="0061287C" w:rsidRDefault="0061287C" w:rsidP="0061287C">
      <w:pPr>
        <w:spacing w:line="228" w:lineRule="auto"/>
      </w:pPr>
      <w:r w:rsidRPr="0061287C">
        <w:t>C. Is Miss Nancy your teacher</w:t>
      </w:r>
      <w:r w:rsidRPr="0061287C">
        <w:tab/>
        <w:t xml:space="preserve">           D. Are you in Miss Mary's class</w:t>
      </w:r>
    </w:p>
    <w:p w:rsidR="0061287C" w:rsidRPr="0061287C" w:rsidRDefault="0061287C" w:rsidP="0061287C">
      <w:pPr>
        <w:spacing w:line="228" w:lineRule="auto"/>
      </w:pPr>
      <w:r w:rsidRPr="0061287C">
        <w:t>270. Where does your aunt live? - She lives......a small house on King street.</w:t>
      </w:r>
    </w:p>
    <w:p w:rsidR="0061287C" w:rsidRPr="0061287C" w:rsidRDefault="0061287C" w:rsidP="0061287C">
      <w:pPr>
        <w:spacing w:line="228" w:lineRule="auto"/>
      </w:pPr>
      <w:r w:rsidRPr="0061287C">
        <w:t>A. in</w:t>
      </w:r>
      <w:r w:rsidRPr="0061287C">
        <w:tab/>
      </w:r>
      <w:r w:rsidRPr="0061287C">
        <w:tab/>
        <w:t>B. on</w:t>
      </w:r>
      <w:r w:rsidRPr="0061287C">
        <w:tab/>
        <w:t xml:space="preserve">            C. with          D. for</w:t>
      </w:r>
    </w:p>
    <w:p w:rsidR="0061287C" w:rsidRPr="0061287C" w:rsidRDefault="0061287C" w:rsidP="0061287C">
      <w:pPr>
        <w:spacing w:line="228" w:lineRule="auto"/>
      </w:pPr>
      <w:r w:rsidRPr="0061287C">
        <w:t>271. Our classroom is on .... floor.</w:t>
      </w:r>
    </w:p>
    <w:p w:rsidR="0061287C" w:rsidRPr="0061287C" w:rsidRDefault="0061287C" w:rsidP="0061287C">
      <w:pPr>
        <w:spacing w:line="228" w:lineRule="auto"/>
      </w:pPr>
      <w:r w:rsidRPr="0061287C">
        <w:t>A. three</w:t>
      </w:r>
      <w:r w:rsidRPr="0061287C">
        <w:tab/>
        <w:t>B. third</w:t>
      </w:r>
      <w:r w:rsidRPr="0061287C">
        <w:tab/>
        <w:t>C. the three</w:t>
      </w:r>
      <w:r w:rsidRPr="0061287C">
        <w:tab/>
      </w:r>
      <w:r w:rsidRPr="0061287C">
        <w:tab/>
        <w:t>D. the third</w:t>
      </w:r>
    </w:p>
    <w:p w:rsidR="0061287C" w:rsidRPr="0061287C" w:rsidRDefault="0061287C" w:rsidP="0061287C">
      <w:pPr>
        <w:spacing w:line="228" w:lineRule="auto"/>
      </w:pPr>
      <w:r w:rsidRPr="0061287C">
        <w:t>272.  What's his job?- He's a .......</w:t>
      </w:r>
    </w:p>
    <w:p w:rsidR="0061287C" w:rsidRPr="0061287C" w:rsidRDefault="0061287C" w:rsidP="0061287C">
      <w:pPr>
        <w:spacing w:line="228" w:lineRule="auto"/>
      </w:pPr>
      <w:r w:rsidRPr="0061287C">
        <w:t>A. teacher</w:t>
      </w:r>
      <w:r w:rsidRPr="0061287C">
        <w:tab/>
        <w:t>B. engineer</w:t>
      </w:r>
      <w:r w:rsidRPr="0061287C">
        <w:tab/>
        <w:t xml:space="preserve">   C. work</w:t>
      </w:r>
      <w:r w:rsidRPr="0061287C">
        <w:tab/>
      </w:r>
      <w:r w:rsidRPr="0061287C">
        <w:tab/>
        <w:t>D. house work</w:t>
      </w:r>
    </w:p>
    <w:p w:rsidR="0061287C" w:rsidRPr="0061287C" w:rsidRDefault="0061287C" w:rsidP="0061287C">
      <w:pPr>
        <w:spacing w:line="228" w:lineRule="auto"/>
      </w:pPr>
      <w:r w:rsidRPr="0061287C">
        <w:t>273. Do you like to ......?</w:t>
      </w:r>
    </w:p>
    <w:p w:rsidR="0061287C" w:rsidRPr="0061287C" w:rsidRDefault="0061287C" w:rsidP="0061287C">
      <w:pPr>
        <w:spacing w:line="228" w:lineRule="auto"/>
      </w:pPr>
      <w:r w:rsidRPr="0061287C">
        <w:t>A. hear to music  B. listen music    C.listen to music</w:t>
      </w:r>
      <w:r w:rsidRPr="0061287C">
        <w:tab/>
        <w:t>D. listen of music</w:t>
      </w:r>
    </w:p>
    <w:p w:rsidR="0061287C" w:rsidRPr="0061287C" w:rsidRDefault="0061287C" w:rsidP="0061287C">
      <w:pPr>
        <w:spacing w:line="228" w:lineRule="auto"/>
      </w:pPr>
      <w:r w:rsidRPr="0061287C">
        <w:t>274. Choose the word that has the underlined part pronounced differently</w:t>
      </w:r>
    </w:p>
    <w:p w:rsidR="0061287C" w:rsidRPr="0061287C" w:rsidRDefault="0061287C" w:rsidP="0061287C">
      <w:pPr>
        <w:spacing w:line="228" w:lineRule="auto"/>
      </w:pPr>
      <w:r w:rsidRPr="0061287C">
        <w:t>A. b</w:t>
      </w:r>
      <w:r w:rsidRPr="0061287C">
        <w:rPr>
          <w:u w:val="single"/>
        </w:rPr>
        <w:t>o</w:t>
      </w:r>
      <w:r w:rsidRPr="0061287C">
        <w:t>ttle</w:t>
      </w:r>
      <w:r w:rsidRPr="0061287C">
        <w:tab/>
        <w:t>B. j</w:t>
      </w:r>
      <w:r w:rsidRPr="0061287C">
        <w:rPr>
          <w:u w:val="single"/>
        </w:rPr>
        <w:t>o</w:t>
      </w:r>
      <w:r w:rsidRPr="0061287C">
        <w:t>b</w:t>
      </w:r>
      <w:r w:rsidRPr="0061287C">
        <w:tab/>
      </w:r>
      <w:r w:rsidRPr="0061287C">
        <w:tab/>
        <w:t>C. m</w:t>
      </w:r>
      <w:r w:rsidRPr="0061287C">
        <w:rPr>
          <w:u w:val="single"/>
        </w:rPr>
        <w:t>o</w:t>
      </w:r>
      <w:r w:rsidRPr="0061287C">
        <w:t>vie</w:t>
      </w:r>
      <w:r w:rsidRPr="0061287C">
        <w:tab/>
      </w:r>
      <w:r w:rsidRPr="0061287C">
        <w:tab/>
        <w:t>D. ch</w:t>
      </w:r>
      <w:r w:rsidRPr="0061287C">
        <w:rPr>
          <w:u w:val="single"/>
        </w:rPr>
        <w:t>o</w:t>
      </w:r>
      <w:r w:rsidRPr="0061287C">
        <w:t>colate</w:t>
      </w:r>
    </w:p>
    <w:p w:rsidR="0061287C" w:rsidRPr="0061287C" w:rsidRDefault="0061287C" w:rsidP="0061287C">
      <w:pPr>
        <w:spacing w:line="228" w:lineRule="auto"/>
      </w:pPr>
      <w:r w:rsidRPr="0061287C">
        <w:t>275. Fish is my favourite ....</w:t>
      </w:r>
    </w:p>
    <w:p w:rsidR="0061287C" w:rsidRPr="0061287C" w:rsidRDefault="0061287C" w:rsidP="0061287C">
      <w:pPr>
        <w:spacing w:line="228" w:lineRule="auto"/>
      </w:pPr>
      <w:r w:rsidRPr="0061287C">
        <w:t>A. drink</w:t>
      </w:r>
      <w:r w:rsidRPr="0061287C">
        <w:tab/>
        <w:t>B. food</w:t>
      </w:r>
      <w:r w:rsidRPr="0061287C">
        <w:tab/>
      </w:r>
      <w:r w:rsidRPr="0061287C">
        <w:tab/>
        <w:t>C. fruit</w:t>
      </w:r>
      <w:r w:rsidRPr="0061287C">
        <w:tab/>
        <w:t>D. juice</w:t>
      </w:r>
    </w:p>
    <w:p w:rsidR="00006A39" w:rsidRPr="0061287C" w:rsidRDefault="00006A39" w:rsidP="00CC291F"/>
    <w:sectPr w:rsidR="00006A39" w:rsidRPr="0061287C" w:rsidSect="00CC291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DF" w:rsidRDefault="00A77FDF" w:rsidP="00654F17">
      <w:pPr>
        <w:spacing w:after="0" w:line="240" w:lineRule="auto"/>
      </w:pPr>
      <w:r>
        <w:separator/>
      </w:r>
    </w:p>
  </w:endnote>
  <w:endnote w:type="continuationSeparator" w:id="0">
    <w:p w:rsidR="00A77FDF" w:rsidRDefault="00A77FDF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A77FDF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A77FDF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DF" w:rsidRDefault="00A77FDF" w:rsidP="00654F17">
      <w:pPr>
        <w:spacing w:after="0" w:line="240" w:lineRule="auto"/>
      </w:pPr>
      <w:r>
        <w:separator/>
      </w:r>
    </w:p>
  </w:footnote>
  <w:footnote w:type="continuationSeparator" w:id="0">
    <w:p w:rsidR="00A77FDF" w:rsidRDefault="00A77FDF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7B1C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7B1C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7B1C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2516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0883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4DB5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02E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1E3A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2C38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287C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6AAA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1C8C"/>
    <w:rsid w:val="007B4AFF"/>
    <w:rsid w:val="007B5333"/>
    <w:rsid w:val="007B6F31"/>
    <w:rsid w:val="007C7BCE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1FD8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73D5"/>
    <w:rsid w:val="00910C3B"/>
    <w:rsid w:val="009150D3"/>
    <w:rsid w:val="00915CB8"/>
    <w:rsid w:val="00923AB7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17C1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77FDF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C633D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05F5D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6465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91F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3EC7"/>
    <w:rsid w:val="00D35A01"/>
    <w:rsid w:val="00D44460"/>
    <w:rsid w:val="00D45029"/>
    <w:rsid w:val="00D46D14"/>
    <w:rsid w:val="00D532AB"/>
    <w:rsid w:val="00D56701"/>
    <w:rsid w:val="00D579FA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078"/>
    <w:rsid w:val="00FA385B"/>
    <w:rsid w:val="00FA393A"/>
    <w:rsid w:val="00FA4BAF"/>
    <w:rsid w:val="00FA788D"/>
    <w:rsid w:val="00FB253D"/>
    <w:rsid w:val="00FB300C"/>
    <w:rsid w:val="00FC1FF5"/>
    <w:rsid w:val="00FC4C47"/>
    <w:rsid w:val="00FC6D30"/>
    <w:rsid w:val="00FD086A"/>
    <w:rsid w:val="00FD5811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05F5D"/>
    <w:pPr>
      <w:keepNext/>
      <w:spacing w:after="0" w:line="240" w:lineRule="auto"/>
      <w:ind w:left="0" w:firstLine="720"/>
      <w:outlineLvl w:val="0"/>
    </w:pPr>
    <w:rPr>
      <w:rFonts w:ascii=".VnTime" w:eastAsia="Times New Roman" w:hAnsi=".VnTime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05F5D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C05F5D"/>
    <w:pPr>
      <w:keepNext/>
      <w:spacing w:before="240" w:after="60" w:line="240" w:lineRule="auto"/>
      <w:ind w:left="0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05F5D"/>
    <w:pPr>
      <w:spacing w:before="240" w:after="60" w:line="240" w:lineRule="auto"/>
      <w:ind w:left="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5F5D"/>
    <w:pPr>
      <w:spacing w:before="240" w:after="60" w:line="240" w:lineRule="auto"/>
      <w:ind w:left="0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C291F"/>
    <w:pPr>
      <w:keepNext/>
      <w:spacing w:after="0" w:line="240" w:lineRule="auto"/>
      <w:ind w:left="0"/>
      <w:jc w:val="center"/>
      <w:outlineLvl w:val="6"/>
    </w:pPr>
    <w:rPr>
      <w:rFonts w:ascii=".VnTime" w:eastAsia="Times New Roman" w:hAnsi=".VnTime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05F5D"/>
    <w:rPr>
      <w:rFonts w:ascii=".VnTime" w:eastAsia="Times New Roman" w:hAnsi=".VnTime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C05F5D"/>
    <w:rPr>
      <w:rFonts w:ascii="Arial" w:eastAsia="Times New Roman" w:hAnsi="Arial" w:cs="Arial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rsid w:val="00C05F5D"/>
    <w:rPr>
      <w:rFonts w:eastAsia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05F5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5F5D"/>
    <w:rPr>
      <w:rFonts w:eastAsia="Times New Roman" w:cs="Times New Roman"/>
      <w:b/>
      <w:bCs/>
      <w:sz w:val="22"/>
      <w:szCs w:val="22"/>
    </w:rPr>
  </w:style>
  <w:style w:type="paragraph" w:customStyle="1" w:styleId="Char">
    <w:name w:val="Char"/>
    <w:basedOn w:val="Normal"/>
    <w:autoRedefine/>
    <w:rsid w:val="00C05F5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C05F5D"/>
  </w:style>
  <w:style w:type="paragraph" w:customStyle="1" w:styleId="Char0">
    <w:name w:val="Char"/>
    <w:basedOn w:val="Normal"/>
    <w:semiHidden/>
    <w:rsid w:val="00C05F5D"/>
    <w:pPr>
      <w:spacing w:after="160" w:line="240" w:lineRule="exact"/>
      <w:ind w:left="0"/>
    </w:pPr>
    <w:rPr>
      <w:rFonts w:ascii="Arial" w:eastAsia="Times New Roman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CC291F"/>
    <w:rPr>
      <w:rFonts w:ascii=".VnTime" w:eastAsia="Times New Roman" w:hAnsi=".VnTime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CC29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99"/>
    <w:rsid w:val="00CC291F"/>
    <w:pPr>
      <w:spacing w:after="0" w:line="240" w:lineRule="auto"/>
      <w:ind w:left="0"/>
      <w:jc w:val="both"/>
    </w:pPr>
    <w:rPr>
      <w:rFonts w:ascii=".VnTime" w:eastAsia="Times New Roman" w:hAnsi=".VnTime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1"/>
    <w:uiPriority w:val="99"/>
    <w:rsid w:val="00CC291F"/>
    <w:rPr>
      <w:rFonts w:ascii=".VnTime" w:eastAsia="Times New Roman" w:hAnsi=".VnTime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CC291F"/>
    <w:pPr>
      <w:pBdr>
        <w:bottom w:val="single" w:sz="8" w:space="4" w:color="4F81BD"/>
      </w:pBdr>
      <w:spacing w:after="300" w:line="240" w:lineRule="auto"/>
      <w:ind w:left="0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CC291F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C291F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8C8F-A466-4314-95C6-2FAE071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8T09:19:00Z</cp:lastPrinted>
  <dcterms:created xsi:type="dcterms:W3CDTF">2019-10-09T01:11:00Z</dcterms:created>
  <dcterms:modified xsi:type="dcterms:W3CDTF">2019-10-09T01:11:00Z</dcterms:modified>
</cp:coreProperties>
</file>